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18C08" w14:textId="77777777" w:rsidR="00E0072A" w:rsidRPr="008876E1" w:rsidRDefault="008876E1" w:rsidP="00E0072A">
      <w:pPr>
        <w:spacing w:after="0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NAME:</w:t>
      </w:r>
      <w:r w:rsidR="00E0072A" w:rsidRPr="008876E1">
        <w:rPr>
          <w:rFonts w:ascii="Arial Black" w:hAnsi="Arial Black" w:cs="Times New Roman"/>
          <w:sz w:val="24"/>
          <w:szCs w:val="24"/>
        </w:rPr>
        <w:t>…………………………………….ADMNO…………………………..CLASS……</w:t>
      </w:r>
    </w:p>
    <w:p w14:paraId="6645BFAF" w14:textId="77777777" w:rsidR="00E0072A" w:rsidRPr="008876E1" w:rsidRDefault="00E0072A" w:rsidP="00E0072A">
      <w:pPr>
        <w:spacing w:after="0"/>
        <w:rPr>
          <w:rFonts w:ascii="Arial Black" w:hAnsi="Arial Black" w:cs="Times New Roman"/>
          <w:sz w:val="24"/>
          <w:szCs w:val="24"/>
        </w:rPr>
      </w:pPr>
    </w:p>
    <w:p w14:paraId="1CD77FEE" w14:textId="77777777" w:rsidR="00E0072A" w:rsidRPr="008876E1" w:rsidRDefault="00E0072A" w:rsidP="00E0072A">
      <w:pPr>
        <w:spacing w:after="0"/>
        <w:rPr>
          <w:rFonts w:ascii="Arial Black" w:hAnsi="Arial Black" w:cs="Times New Roman"/>
          <w:sz w:val="24"/>
          <w:szCs w:val="24"/>
        </w:rPr>
      </w:pPr>
      <w:r w:rsidRPr="008876E1">
        <w:rPr>
          <w:rFonts w:ascii="Arial Black" w:hAnsi="Arial Black" w:cs="Times New Roman"/>
          <w:sz w:val="24"/>
          <w:szCs w:val="24"/>
        </w:rPr>
        <w:t xml:space="preserve">MATHEMATICS </w:t>
      </w:r>
    </w:p>
    <w:p w14:paraId="1253A1C2" w14:textId="77777777" w:rsidR="00E0072A" w:rsidRPr="008876E1" w:rsidRDefault="00E0072A" w:rsidP="00E0072A">
      <w:pPr>
        <w:spacing w:after="0"/>
        <w:rPr>
          <w:rFonts w:ascii="Arial Black" w:hAnsi="Arial Black" w:cs="Times New Roman"/>
          <w:sz w:val="24"/>
          <w:szCs w:val="24"/>
        </w:rPr>
      </w:pPr>
      <w:r w:rsidRPr="008876E1">
        <w:rPr>
          <w:rFonts w:ascii="Arial Black" w:hAnsi="Arial Black" w:cs="Times New Roman"/>
          <w:sz w:val="24"/>
          <w:szCs w:val="24"/>
        </w:rPr>
        <w:t xml:space="preserve">FORM 4 TERM </w:t>
      </w:r>
      <w:r w:rsidR="003549FA" w:rsidRPr="008876E1">
        <w:rPr>
          <w:rFonts w:ascii="Arial Black" w:hAnsi="Arial Black" w:cs="Times New Roman"/>
          <w:sz w:val="24"/>
          <w:szCs w:val="24"/>
        </w:rPr>
        <w:t xml:space="preserve">2 </w:t>
      </w:r>
      <w:r w:rsidRPr="008876E1">
        <w:rPr>
          <w:rFonts w:ascii="Arial Black" w:hAnsi="Arial Black" w:cs="Times New Roman"/>
          <w:sz w:val="24"/>
          <w:szCs w:val="24"/>
        </w:rPr>
        <w:t>202</w:t>
      </w:r>
      <w:r w:rsidR="003549FA" w:rsidRPr="008876E1">
        <w:rPr>
          <w:rFonts w:ascii="Arial Black" w:hAnsi="Arial Black" w:cs="Times New Roman"/>
          <w:sz w:val="24"/>
          <w:szCs w:val="24"/>
        </w:rPr>
        <w:t>1</w:t>
      </w:r>
    </w:p>
    <w:p w14:paraId="2D715037" w14:textId="77777777" w:rsidR="00E0072A" w:rsidRPr="008876E1" w:rsidRDefault="00E0072A" w:rsidP="00E0072A">
      <w:pPr>
        <w:tabs>
          <w:tab w:val="left" w:pos="1485"/>
        </w:tabs>
        <w:spacing w:after="0"/>
        <w:rPr>
          <w:rFonts w:ascii="Arial Black" w:hAnsi="Arial Black" w:cs="Times New Roman"/>
          <w:sz w:val="24"/>
          <w:szCs w:val="24"/>
        </w:rPr>
      </w:pPr>
      <w:r w:rsidRPr="008876E1">
        <w:rPr>
          <w:rFonts w:ascii="Arial Black" w:hAnsi="Arial Black" w:cs="Times New Roman"/>
          <w:sz w:val="24"/>
          <w:szCs w:val="24"/>
        </w:rPr>
        <w:t xml:space="preserve">PAPER 1 </w:t>
      </w:r>
      <w:r w:rsidRPr="008876E1">
        <w:rPr>
          <w:rFonts w:ascii="Arial Black" w:hAnsi="Arial Black" w:cs="Times New Roman"/>
          <w:sz w:val="24"/>
          <w:szCs w:val="24"/>
        </w:rPr>
        <w:tab/>
      </w:r>
    </w:p>
    <w:p w14:paraId="6F1F256B" w14:textId="66978F3A" w:rsidR="00E0072A" w:rsidRPr="008876E1" w:rsidRDefault="00E0072A" w:rsidP="008876E1">
      <w:pPr>
        <w:spacing w:after="0"/>
        <w:rPr>
          <w:rFonts w:ascii="Arial Black" w:hAnsi="Arial Black" w:cs="Times New Roman"/>
          <w:sz w:val="24"/>
          <w:szCs w:val="24"/>
        </w:rPr>
      </w:pPr>
      <w:r w:rsidRPr="008876E1">
        <w:rPr>
          <w:rFonts w:ascii="Arial Black" w:hAnsi="Arial Black" w:cs="Times New Roman"/>
          <w:sz w:val="24"/>
          <w:szCs w:val="24"/>
        </w:rPr>
        <w:t>2 ½ H</w:t>
      </w:r>
      <w:r w:rsidR="007D6A80">
        <w:rPr>
          <w:rFonts w:ascii="Arial Black" w:hAnsi="Arial Black" w:cs="Times New Roman"/>
          <w:sz w:val="24"/>
          <w:szCs w:val="24"/>
        </w:rPr>
        <w:t>0URS</w:t>
      </w:r>
      <w:r w:rsidRPr="008876E1">
        <w:rPr>
          <w:rFonts w:ascii="Arial Black" w:hAnsi="Arial Black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8876E1">
        <w:rPr>
          <w:rFonts w:ascii="Arial Black" w:hAnsi="Arial Black" w:cs="Times New Roman"/>
          <w:sz w:val="36"/>
          <w:szCs w:val="36"/>
        </w:rPr>
        <w:t xml:space="preserve">FORM FOUR </w:t>
      </w:r>
      <w:r w:rsidR="007D6A80">
        <w:rPr>
          <w:rFonts w:ascii="Arial Black" w:hAnsi="Arial Black" w:cs="Times New Roman"/>
          <w:sz w:val="36"/>
          <w:szCs w:val="36"/>
        </w:rPr>
        <w:t>END OF</w:t>
      </w:r>
      <w:r w:rsidR="008876E1">
        <w:rPr>
          <w:rFonts w:ascii="Arial Black" w:hAnsi="Arial Black" w:cs="Times New Roman"/>
          <w:sz w:val="36"/>
          <w:szCs w:val="36"/>
        </w:rPr>
        <w:t xml:space="preserve"> </w:t>
      </w:r>
      <w:r w:rsidRPr="008876E1">
        <w:rPr>
          <w:rFonts w:ascii="Arial Black" w:hAnsi="Arial Black" w:cs="Times New Roman"/>
          <w:sz w:val="36"/>
          <w:szCs w:val="36"/>
        </w:rPr>
        <w:t xml:space="preserve">TERM </w:t>
      </w:r>
      <w:proofErr w:type="gramStart"/>
      <w:r w:rsidRPr="008876E1">
        <w:rPr>
          <w:rFonts w:ascii="Arial Black" w:hAnsi="Arial Black" w:cs="Times New Roman"/>
          <w:sz w:val="36"/>
          <w:szCs w:val="36"/>
        </w:rPr>
        <w:t>TWO  EXAM</w:t>
      </w:r>
      <w:proofErr w:type="gramEnd"/>
      <w:r w:rsidRPr="008876E1">
        <w:rPr>
          <w:rFonts w:ascii="Arial Black" w:hAnsi="Arial Black" w:cs="Times New Roman"/>
          <w:sz w:val="44"/>
          <w:szCs w:val="44"/>
        </w:rPr>
        <w:t xml:space="preserve"> -2021</w:t>
      </w:r>
    </w:p>
    <w:p w14:paraId="18EB791A" w14:textId="4E34D2ED" w:rsidR="00E0072A" w:rsidRPr="008876E1" w:rsidRDefault="00E0072A" w:rsidP="00E0072A">
      <w:pPr>
        <w:spacing w:after="0"/>
        <w:ind w:left="360" w:hanging="360"/>
        <w:rPr>
          <w:rFonts w:ascii="Arial Black" w:hAnsi="Arial Black" w:cs="Times New Roman"/>
          <w:sz w:val="24"/>
          <w:szCs w:val="24"/>
        </w:rPr>
      </w:pPr>
      <w:r w:rsidRPr="008876E1">
        <w:rPr>
          <w:rFonts w:ascii="Arial Black" w:hAnsi="Arial Black" w:cs="Times New Roman"/>
          <w:sz w:val="24"/>
          <w:szCs w:val="24"/>
        </w:rPr>
        <w:t xml:space="preserve">INSTRUCTIONS TO </w:t>
      </w:r>
      <w:r w:rsidR="005A5B79">
        <w:rPr>
          <w:rFonts w:ascii="Arial Black" w:hAnsi="Arial Black" w:cs="Times New Roman"/>
          <w:sz w:val="24"/>
          <w:szCs w:val="24"/>
        </w:rPr>
        <w:t>C</w:t>
      </w:r>
      <w:bookmarkStart w:id="0" w:name="_GoBack"/>
      <w:bookmarkEnd w:id="0"/>
      <w:r w:rsidRPr="008876E1">
        <w:rPr>
          <w:rFonts w:ascii="Arial Black" w:hAnsi="Arial Black" w:cs="Times New Roman"/>
          <w:sz w:val="24"/>
          <w:szCs w:val="24"/>
        </w:rPr>
        <w:t>ANDIDATES</w:t>
      </w:r>
    </w:p>
    <w:p w14:paraId="1C919E68" w14:textId="77777777" w:rsidR="00E0072A" w:rsidRPr="008876E1" w:rsidRDefault="00E0072A" w:rsidP="00E0072A">
      <w:pPr>
        <w:spacing w:after="0"/>
        <w:ind w:left="360" w:hanging="360"/>
        <w:rPr>
          <w:rFonts w:ascii="Arial Black" w:hAnsi="Arial Black" w:cs="Times New Roman"/>
          <w:sz w:val="24"/>
          <w:szCs w:val="24"/>
        </w:rPr>
      </w:pPr>
      <w:r w:rsidRPr="008876E1">
        <w:rPr>
          <w:rFonts w:ascii="Arial Black" w:hAnsi="Arial Black" w:cs="Times New Roman"/>
          <w:sz w:val="24"/>
          <w:szCs w:val="24"/>
        </w:rPr>
        <w:t xml:space="preserve">1. </w:t>
      </w:r>
      <w:r w:rsidRPr="008876E1">
        <w:rPr>
          <w:rFonts w:ascii="Arial Black" w:hAnsi="Arial Black" w:cs="Times New Roman"/>
          <w:sz w:val="24"/>
          <w:szCs w:val="24"/>
        </w:rPr>
        <w:tab/>
        <w:t>Write your name, index number and class.</w:t>
      </w:r>
    </w:p>
    <w:p w14:paraId="1976CBF5" w14:textId="77777777" w:rsidR="00E0072A" w:rsidRPr="008876E1" w:rsidRDefault="00E0072A" w:rsidP="00E0072A">
      <w:pPr>
        <w:spacing w:after="0"/>
        <w:ind w:left="360" w:hanging="360"/>
        <w:rPr>
          <w:rFonts w:ascii="Arial Black" w:hAnsi="Arial Black" w:cs="Times New Roman"/>
          <w:sz w:val="24"/>
          <w:szCs w:val="24"/>
        </w:rPr>
      </w:pPr>
      <w:r w:rsidRPr="008876E1">
        <w:rPr>
          <w:rFonts w:ascii="Arial Black" w:hAnsi="Arial Black" w:cs="Times New Roman"/>
          <w:sz w:val="24"/>
          <w:szCs w:val="24"/>
        </w:rPr>
        <w:t xml:space="preserve">2. </w:t>
      </w:r>
      <w:r w:rsidRPr="008876E1">
        <w:rPr>
          <w:rFonts w:ascii="Arial Black" w:hAnsi="Arial Black" w:cs="Times New Roman"/>
          <w:sz w:val="24"/>
          <w:szCs w:val="24"/>
        </w:rPr>
        <w:tab/>
        <w:t xml:space="preserve">The paper contains two sections: Section I and II </w:t>
      </w:r>
    </w:p>
    <w:p w14:paraId="7D7B371D" w14:textId="77777777" w:rsidR="00E0072A" w:rsidRPr="008876E1" w:rsidRDefault="00E0072A" w:rsidP="00E0072A">
      <w:pPr>
        <w:spacing w:after="0"/>
        <w:ind w:left="360" w:hanging="360"/>
        <w:rPr>
          <w:rFonts w:ascii="Arial Black" w:hAnsi="Arial Black" w:cs="Times New Roman"/>
          <w:sz w:val="24"/>
          <w:szCs w:val="24"/>
        </w:rPr>
      </w:pPr>
      <w:r w:rsidRPr="008876E1">
        <w:rPr>
          <w:rFonts w:ascii="Arial Black" w:hAnsi="Arial Black" w:cs="Times New Roman"/>
          <w:sz w:val="24"/>
          <w:szCs w:val="24"/>
        </w:rPr>
        <w:t xml:space="preserve">3. </w:t>
      </w:r>
      <w:r w:rsidRPr="008876E1">
        <w:rPr>
          <w:rFonts w:ascii="Arial Black" w:hAnsi="Arial Black" w:cs="Times New Roman"/>
          <w:sz w:val="24"/>
          <w:szCs w:val="24"/>
        </w:rPr>
        <w:tab/>
        <w:t>Answer ALL questions in section I and ONLY FIVE questions from section II.</w:t>
      </w:r>
    </w:p>
    <w:p w14:paraId="7AFE4DD1" w14:textId="77777777" w:rsidR="00E0072A" w:rsidRPr="008876E1" w:rsidRDefault="00E0072A" w:rsidP="00E0072A">
      <w:pPr>
        <w:spacing w:after="0"/>
        <w:ind w:left="360" w:hanging="360"/>
        <w:rPr>
          <w:rFonts w:ascii="Arial Black" w:hAnsi="Arial Black" w:cs="Times New Roman"/>
          <w:sz w:val="24"/>
          <w:szCs w:val="24"/>
        </w:rPr>
      </w:pPr>
      <w:r w:rsidRPr="008876E1">
        <w:rPr>
          <w:rFonts w:ascii="Arial Black" w:hAnsi="Arial Black" w:cs="Times New Roman"/>
          <w:sz w:val="24"/>
          <w:szCs w:val="24"/>
        </w:rPr>
        <w:t xml:space="preserve">4. </w:t>
      </w:r>
      <w:r w:rsidRPr="008876E1">
        <w:rPr>
          <w:rFonts w:ascii="Arial Black" w:hAnsi="Arial Black" w:cs="Times New Roman"/>
          <w:sz w:val="24"/>
          <w:szCs w:val="24"/>
        </w:rPr>
        <w:tab/>
        <w:t xml:space="preserve">All working and answers must be written on the question paper in the spaces provided below each question. </w:t>
      </w:r>
    </w:p>
    <w:p w14:paraId="08FC358D" w14:textId="77777777" w:rsidR="00E0072A" w:rsidRPr="008876E1" w:rsidRDefault="00E0072A" w:rsidP="00E0072A">
      <w:pPr>
        <w:spacing w:after="0"/>
        <w:ind w:left="360" w:hanging="360"/>
        <w:rPr>
          <w:rFonts w:ascii="Arial Black" w:hAnsi="Arial Black" w:cs="Times New Roman"/>
          <w:sz w:val="24"/>
          <w:szCs w:val="24"/>
        </w:rPr>
      </w:pPr>
      <w:r w:rsidRPr="008876E1">
        <w:rPr>
          <w:rFonts w:ascii="Arial Black" w:hAnsi="Arial Black" w:cs="Times New Roman"/>
          <w:sz w:val="24"/>
          <w:szCs w:val="24"/>
        </w:rPr>
        <w:t xml:space="preserve">5. </w:t>
      </w:r>
      <w:r w:rsidRPr="008876E1">
        <w:rPr>
          <w:rFonts w:ascii="Arial Black" w:hAnsi="Arial Black" w:cs="Times New Roman"/>
          <w:sz w:val="24"/>
          <w:szCs w:val="24"/>
        </w:rPr>
        <w:tab/>
        <w:t xml:space="preserve">Marks may be awarded for correct working even if the answer is wrong. </w:t>
      </w:r>
    </w:p>
    <w:p w14:paraId="4E9F27FB" w14:textId="77777777" w:rsidR="00E0072A" w:rsidRPr="008876E1" w:rsidRDefault="00E0072A" w:rsidP="00E0072A">
      <w:pPr>
        <w:spacing w:after="0"/>
        <w:ind w:left="360" w:hanging="360"/>
        <w:rPr>
          <w:rFonts w:ascii="Arial Black" w:hAnsi="Arial Black" w:cs="Times New Roman"/>
          <w:sz w:val="24"/>
          <w:szCs w:val="24"/>
        </w:rPr>
      </w:pPr>
      <w:r w:rsidRPr="008876E1">
        <w:rPr>
          <w:rFonts w:ascii="Arial Black" w:hAnsi="Arial Black" w:cs="Times New Roman"/>
          <w:sz w:val="24"/>
          <w:szCs w:val="24"/>
        </w:rPr>
        <w:t xml:space="preserve">6. </w:t>
      </w:r>
      <w:r w:rsidRPr="008876E1">
        <w:rPr>
          <w:rFonts w:ascii="Arial Black" w:hAnsi="Arial Black" w:cs="Times New Roman"/>
          <w:sz w:val="24"/>
          <w:szCs w:val="24"/>
        </w:rPr>
        <w:tab/>
        <w:t>Negligence and slovenly work will be penalized.</w:t>
      </w:r>
    </w:p>
    <w:p w14:paraId="4ACDA625" w14:textId="77777777" w:rsidR="00E0072A" w:rsidRPr="008876E1" w:rsidRDefault="00E0072A" w:rsidP="00E0072A">
      <w:pPr>
        <w:spacing w:after="0"/>
        <w:ind w:left="360" w:hanging="360"/>
        <w:rPr>
          <w:rFonts w:ascii="Arial Black" w:hAnsi="Arial Black" w:cs="Times New Roman"/>
          <w:sz w:val="24"/>
          <w:szCs w:val="24"/>
        </w:rPr>
      </w:pPr>
      <w:r w:rsidRPr="008876E1">
        <w:rPr>
          <w:rFonts w:ascii="Arial Black" w:hAnsi="Arial Black" w:cs="Times New Roman"/>
          <w:sz w:val="24"/>
          <w:szCs w:val="24"/>
        </w:rPr>
        <w:t xml:space="preserve">7. </w:t>
      </w:r>
      <w:r w:rsidRPr="008876E1">
        <w:rPr>
          <w:rFonts w:ascii="Arial Black" w:hAnsi="Arial Black" w:cs="Times New Roman"/>
          <w:sz w:val="24"/>
          <w:szCs w:val="24"/>
        </w:rPr>
        <w:tab/>
        <w:t xml:space="preserve">Non-programmable silent electronic calculators and mathematical tables are allowed for use. </w:t>
      </w:r>
    </w:p>
    <w:p w14:paraId="4E6BAABD" w14:textId="77777777" w:rsidR="00E0072A" w:rsidRPr="008876E1" w:rsidRDefault="00E0072A" w:rsidP="008876E1">
      <w:pPr>
        <w:pStyle w:val="NoSpacing"/>
        <w:tabs>
          <w:tab w:val="left" w:pos="360"/>
          <w:tab w:val="left" w:pos="900"/>
        </w:tabs>
        <w:ind w:left="360" w:hanging="360"/>
        <w:rPr>
          <w:rFonts w:ascii="Arial Black" w:hAnsi="Arial Black" w:cs="Times New Roman"/>
          <w:i/>
          <w:sz w:val="24"/>
          <w:szCs w:val="24"/>
        </w:rPr>
      </w:pPr>
      <w:r w:rsidRPr="008876E1">
        <w:rPr>
          <w:rFonts w:ascii="Arial Black" w:hAnsi="Arial Black" w:cs="Times New Roman"/>
          <w:sz w:val="24"/>
          <w:szCs w:val="24"/>
        </w:rPr>
        <w:t xml:space="preserve">8. </w:t>
      </w:r>
      <w:r w:rsidRPr="008876E1">
        <w:rPr>
          <w:rFonts w:ascii="Arial Black" w:hAnsi="Arial Black" w:cs="Times New Roman"/>
          <w:sz w:val="24"/>
          <w:szCs w:val="24"/>
        </w:rPr>
        <w:tab/>
        <w:t>This paper consists of 1</w:t>
      </w:r>
      <w:r w:rsidR="00F55C6A" w:rsidRPr="008876E1">
        <w:rPr>
          <w:rFonts w:ascii="Arial Black" w:hAnsi="Arial Black" w:cs="Times New Roman"/>
          <w:sz w:val="24"/>
          <w:szCs w:val="24"/>
        </w:rPr>
        <w:t xml:space="preserve">6 </w:t>
      </w:r>
      <w:r w:rsidRPr="008876E1">
        <w:rPr>
          <w:rFonts w:ascii="Arial Black" w:hAnsi="Arial Black" w:cs="Times New Roman"/>
          <w:sz w:val="24"/>
          <w:szCs w:val="24"/>
        </w:rPr>
        <w:t>printed pages. Candidates should check to ensure that all pages are printed as indicated and no questions are missing</w:t>
      </w:r>
    </w:p>
    <w:p w14:paraId="1381F193" w14:textId="77777777" w:rsidR="00E0072A" w:rsidRPr="008876E1" w:rsidRDefault="00E0072A" w:rsidP="00E0072A">
      <w:pPr>
        <w:spacing w:after="0"/>
        <w:rPr>
          <w:rFonts w:ascii="Arial Black" w:hAnsi="Arial Black" w:cs="Times New Roman"/>
          <w:sz w:val="24"/>
          <w:szCs w:val="24"/>
          <w:u w:val="single"/>
        </w:rPr>
      </w:pPr>
      <w:r w:rsidRPr="008876E1">
        <w:rPr>
          <w:rFonts w:ascii="Arial Black" w:hAnsi="Arial Black" w:cs="Times New Roman"/>
          <w:sz w:val="24"/>
          <w:szCs w:val="24"/>
          <w:u w:val="single"/>
        </w:rPr>
        <w:t xml:space="preserve">FOR EXAMINER’S USE ONLY </w:t>
      </w:r>
    </w:p>
    <w:p w14:paraId="7B1D50DE" w14:textId="77777777" w:rsidR="00E0072A" w:rsidRPr="008876E1" w:rsidRDefault="00E0072A" w:rsidP="00E0072A">
      <w:pPr>
        <w:spacing w:after="0"/>
        <w:rPr>
          <w:rFonts w:ascii="Arial Black" w:hAnsi="Arial Black" w:cs="Times New Roman"/>
          <w:sz w:val="24"/>
          <w:szCs w:val="24"/>
          <w:u w:val="single"/>
        </w:rPr>
      </w:pPr>
      <w:r w:rsidRPr="008876E1">
        <w:rPr>
          <w:rFonts w:ascii="Arial Black" w:hAnsi="Arial Black" w:cs="Times New Roman"/>
          <w:sz w:val="24"/>
          <w:szCs w:val="24"/>
          <w:u w:val="single"/>
        </w:rPr>
        <w:t xml:space="preserve">SECTION 1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49"/>
        <w:gridCol w:w="549"/>
        <w:gridCol w:w="549"/>
        <w:gridCol w:w="549"/>
        <w:gridCol w:w="549"/>
        <w:gridCol w:w="549"/>
        <w:gridCol w:w="548"/>
        <w:gridCol w:w="548"/>
        <w:gridCol w:w="548"/>
        <w:gridCol w:w="594"/>
        <w:gridCol w:w="594"/>
        <w:gridCol w:w="594"/>
        <w:gridCol w:w="594"/>
        <w:gridCol w:w="594"/>
        <w:gridCol w:w="594"/>
        <w:gridCol w:w="594"/>
        <w:gridCol w:w="1110"/>
      </w:tblGrid>
      <w:tr w:rsidR="00E0072A" w:rsidRPr="008876E1" w14:paraId="38B6210D" w14:textId="77777777" w:rsidTr="007D5A65">
        <w:tc>
          <w:tcPr>
            <w:tcW w:w="600" w:type="dxa"/>
          </w:tcPr>
          <w:p w14:paraId="2EB444E4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  <w:r w:rsidRPr="008876E1">
              <w:rPr>
                <w:rFonts w:ascii="Arial Black" w:hAnsi="Arial Black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14:paraId="54C3BC90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  <w:r w:rsidRPr="008876E1">
              <w:rPr>
                <w:rFonts w:ascii="Arial Black" w:hAnsi="Arial Black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14:paraId="7425C311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  <w:r w:rsidRPr="008876E1">
              <w:rPr>
                <w:rFonts w:ascii="Arial Black" w:hAnsi="Arial Black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</w:tcPr>
          <w:p w14:paraId="67B94C73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  <w:r w:rsidRPr="008876E1">
              <w:rPr>
                <w:rFonts w:ascii="Arial Black" w:hAnsi="Arial Black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</w:tcPr>
          <w:p w14:paraId="4AB6B98F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  <w:r w:rsidRPr="008876E1">
              <w:rPr>
                <w:rFonts w:ascii="Arial Black" w:hAnsi="Arial Black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</w:tcPr>
          <w:p w14:paraId="5EF97E5C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  <w:r w:rsidRPr="008876E1">
              <w:rPr>
                <w:rFonts w:ascii="Arial Black" w:hAnsi="Arial Black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14:paraId="24718057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  <w:r w:rsidRPr="008876E1">
              <w:rPr>
                <w:rFonts w:ascii="Arial Black" w:hAnsi="Arial Black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14:paraId="3155592E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  <w:r w:rsidRPr="008876E1">
              <w:rPr>
                <w:rFonts w:ascii="Arial Black" w:hAnsi="Arial Black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14:paraId="324B0FCE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  <w:r w:rsidRPr="008876E1">
              <w:rPr>
                <w:rFonts w:ascii="Arial Black" w:hAnsi="Arial Black" w:cs="Times New Roman"/>
                <w:sz w:val="24"/>
                <w:szCs w:val="24"/>
              </w:rPr>
              <w:t>9</w:t>
            </w:r>
          </w:p>
        </w:tc>
        <w:tc>
          <w:tcPr>
            <w:tcW w:w="611" w:type="dxa"/>
          </w:tcPr>
          <w:p w14:paraId="04AA205D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  <w:r w:rsidRPr="008876E1">
              <w:rPr>
                <w:rFonts w:ascii="Arial Black" w:hAnsi="Arial Black" w:cs="Times New Roman"/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14:paraId="0DA8510D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  <w:r w:rsidRPr="008876E1">
              <w:rPr>
                <w:rFonts w:ascii="Arial Black" w:hAnsi="Arial Black" w:cs="Times New Roman"/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14:paraId="0D3A1B38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  <w:r w:rsidRPr="008876E1">
              <w:rPr>
                <w:rFonts w:ascii="Arial Black" w:hAnsi="Arial Black" w:cs="Times New Roman"/>
                <w:sz w:val="24"/>
                <w:szCs w:val="24"/>
              </w:rPr>
              <w:t>12</w:t>
            </w:r>
          </w:p>
        </w:tc>
        <w:tc>
          <w:tcPr>
            <w:tcW w:w="611" w:type="dxa"/>
          </w:tcPr>
          <w:p w14:paraId="0932EF5D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  <w:r w:rsidRPr="008876E1">
              <w:rPr>
                <w:rFonts w:ascii="Arial Black" w:hAnsi="Arial Black" w:cs="Times New Roman"/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14:paraId="02158939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  <w:r w:rsidRPr="008876E1">
              <w:rPr>
                <w:rFonts w:ascii="Arial Black" w:hAnsi="Arial Black" w:cs="Times New Roman"/>
                <w:sz w:val="24"/>
                <w:szCs w:val="24"/>
              </w:rPr>
              <w:t>14</w:t>
            </w:r>
          </w:p>
        </w:tc>
        <w:tc>
          <w:tcPr>
            <w:tcW w:w="611" w:type="dxa"/>
          </w:tcPr>
          <w:p w14:paraId="0F3DF94C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  <w:r w:rsidRPr="008876E1">
              <w:rPr>
                <w:rFonts w:ascii="Arial Black" w:hAnsi="Arial Black" w:cs="Times New Roman"/>
                <w:sz w:val="24"/>
                <w:szCs w:val="24"/>
              </w:rPr>
              <w:t>15</w:t>
            </w:r>
          </w:p>
        </w:tc>
        <w:tc>
          <w:tcPr>
            <w:tcW w:w="611" w:type="dxa"/>
          </w:tcPr>
          <w:p w14:paraId="579184D1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  <w:r w:rsidRPr="008876E1">
              <w:rPr>
                <w:rFonts w:ascii="Arial Black" w:hAnsi="Arial Black" w:cs="Times New Roman"/>
                <w:sz w:val="24"/>
                <w:szCs w:val="24"/>
              </w:rPr>
              <w:t>16</w:t>
            </w:r>
          </w:p>
        </w:tc>
        <w:tc>
          <w:tcPr>
            <w:tcW w:w="1003" w:type="dxa"/>
          </w:tcPr>
          <w:p w14:paraId="04A13D37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  <w:r w:rsidRPr="008876E1">
              <w:rPr>
                <w:rFonts w:ascii="Arial Black" w:hAnsi="Arial Black" w:cs="Times New Roman"/>
                <w:sz w:val="24"/>
                <w:szCs w:val="24"/>
              </w:rPr>
              <w:t>TOTAL</w:t>
            </w:r>
          </w:p>
        </w:tc>
      </w:tr>
      <w:tr w:rsidR="00E0072A" w:rsidRPr="008876E1" w14:paraId="6DE8B81A" w14:textId="77777777" w:rsidTr="007D5A65">
        <w:tc>
          <w:tcPr>
            <w:tcW w:w="600" w:type="dxa"/>
          </w:tcPr>
          <w:p w14:paraId="3E1EC0CC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3CD71A1E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2311B9BB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14:paraId="7A0F03B0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14:paraId="2D0D5F17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14:paraId="7505BB69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77F3A4FA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590CF225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60B261DC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36612EC2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494B894A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71DEBA4A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089DA3FE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22A90B89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4A2C4C74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207DD522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6664EC6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</w:p>
        </w:tc>
      </w:tr>
    </w:tbl>
    <w:p w14:paraId="13EBA3CD" w14:textId="77777777" w:rsidR="00E0072A" w:rsidRPr="008876E1" w:rsidRDefault="00E0072A" w:rsidP="00E0072A">
      <w:pPr>
        <w:spacing w:after="0"/>
        <w:rPr>
          <w:rFonts w:ascii="Arial Black" w:hAnsi="Arial Black" w:cs="Times New Roman"/>
          <w:sz w:val="24"/>
          <w:szCs w:val="24"/>
        </w:rPr>
      </w:pPr>
      <w:r w:rsidRPr="008876E1">
        <w:rPr>
          <w:rFonts w:ascii="Arial Black" w:hAnsi="Arial Black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69DB05" wp14:editId="16041D32">
                <wp:simplePos x="0" y="0"/>
                <wp:positionH relativeFrom="column">
                  <wp:posOffset>5362575</wp:posOffset>
                </wp:positionH>
                <wp:positionV relativeFrom="paragraph">
                  <wp:posOffset>168275</wp:posOffset>
                </wp:positionV>
                <wp:extent cx="1485900" cy="457200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2F8DB" w14:textId="77777777" w:rsidR="00E0072A" w:rsidRPr="009B56C6" w:rsidRDefault="00E0072A" w:rsidP="00E0072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B56C6">
                              <w:rPr>
                                <w:rFonts w:ascii="Times New Roman" w:hAnsi="Times New Roman" w:cs="Times New Roman"/>
                                <w:b/>
                              </w:rPr>
                              <w:t>GRAND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69DB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2.25pt;margin-top:13.25pt;width:117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" stroked="f">
                <v:textbox>
                  <w:txbxContent>
                    <w:p w14:paraId="3792F8DB" w14:textId="77777777" w:rsidR="00E0072A" w:rsidRPr="009B56C6" w:rsidRDefault="00E0072A" w:rsidP="00E0072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B56C6">
                        <w:rPr>
                          <w:rFonts w:ascii="Times New Roman" w:hAnsi="Times New Roman" w:cs="Times New Roman"/>
                          <w:b/>
                        </w:rPr>
                        <w:t>GRAND TOTAL</w:t>
                      </w:r>
                    </w:p>
                  </w:txbxContent>
                </v:textbox>
              </v:shape>
            </w:pict>
          </mc:Fallback>
        </mc:AlternateContent>
      </w:r>
    </w:p>
    <w:p w14:paraId="51F7A7BE" w14:textId="77777777" w:rsidR="00E0072A" w:rsidRPr="008876E1" w:rsidRDefault="00E0072A" w:rsidP="00E0072A">
      <w:pPr>
        <w:spacing w:after="0"/>
        <w:rPr>
          <w:rFonts w:ascii="Arial Black" w:hAnsi="Arial Black" w:cs="Times New Roman"/>
          <w:sz w:val="24"/>
          <w:szCs w:val="24"/>
        </w:rPr>
      </w:pPr>
    </w:p>
    <w:p w14:paraId="24EB0DAD" w14:textId="77777777" w:rsidR="00E0072A" w:rsidRPr="008876E1" w:rsidRDefault="00E0072A" w:rsidP="00E0072A">
      <w:pPr>
        <w:spacing w:after="0"/>
        <w:rPr>
          <w:rFonts w:ascii="Arial Black" w:hAnsi="Arial Black" w:cs="Times New Roman"/>
          <w:sz w:val="24"/>
          <w:szCs w:val="24"/>
          <w:u w:val="single"/>
        </w:rPr>
      </w:pPr>
      <w:r w:rsidRPr="008876E1">
        <w:rPr>
          <w:rFonts w:ascii="Arial Black" w:hAnsi="Arial Black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0BA7E" wp14:editId="665F3782">
                <wp:simplePos x="0" y="0"/>
                <wp:positionH relativeFrom="column">
                  <wp:posOffset>5486400</wp:posOffset>
                </wp:positionH>
                <wp:positionV relativeFrom="paragraph">
                  <wp:posOffset>113030</wp:posOffset>
                </wp:positionV>
                <wp:extent cx="1028700" cy="685800"/>
                <wp:effectExtent l="9525" t="13335" r="9525" b="57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0BAFC3" id="Rectangle 1" o:spid="_x0000_s1026" style="position:absolute;margin-left:6in;margin-top:8.9pt;width:81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"/>
            </w:pict>
          </mc:Fallback>
        </mc:AlternateContent>
      </w:r>
      <w:r w:rsidRPr="008876E1">
        <w:rPr>
          <w:rFonts w:ascii="Arial Black" w:hAnsi="Arial Black" w:cs="Times New Roman"/>
          <w:sz w:val="24"/>
          <w:szCs w:val="24"/>
          <w:u w:val="single"/>
        </w:rPr>
        <w:t xml:space="preserve">SECTION II </w:t>
      </w:r>
    </w:p>
    <w:p w14:paraId="68785DAB" w14:textId="77777777" w:rsidR="00E0072A" w:rsidRPr="008876E1" w:rsidRDefault="00E0072A" w:rsidP="00E0072A">
      <w:pPr>
        <w:spacing w:after="0"/>
        <w:rPr>
          <w:rFonts w:ascii="Arial Black" w:hAnsi="Arial Black" w:cs="Times New Roman"/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38"/>
        <w:gridCol w:w="900"/>
        <w:gridCol w:w="720"/>
        <w:gridCol w:w="810"/>
        <w:gridCol w:w="810"/>
        <w:gridCol w:w="900"/>
        <w:gridCol w:w="540"/>
        <w:gridCol w:w="630"/>
        <w:gridCol w:w="2340"/>
      </w:tblGrid>
      <w:tr w:rsidR="00E0072A" w:rsidRPr="008876E1" w14:paraId="0619FD0E" w14:textId="77777777" w:rsidTr="007D5A65">
        <w:tc>
          <w:tcPr>
            <w:tcW w:w="738" w:type="dxa"/>
          </w:tcPr>
          <w:p w14:paraId="6CAE4F52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  <w:r w:rsidRPr="008876E1">
              <w:rPr>
                <w:rFonts w:ascii="Arial Black" w:hAnsi="Arial Black" w:cs="Times New Roman"/>
                <w:sz w:val="24"/>
                <w:szCs w:val="24"/>
              </w:rPr>
              <w:t>17</w:t>
            </w:r>
          </w:p>
        </w:tc>
        <w:tc>
          <w:tcPr>
            <w:tcW w:w="900" w:type="dxa"/>
          </w:tcPr>
          <w:p w14:paraId="7625F3B3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  <w:r w:rsidRPr="008876E1">
              <w:rPr>
                <w:rFonts w:ascii="Arial Black" w:hAnsi="Arial Black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</w:tcPr>
          <w:p w14:paraId="2902FE0F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  <w:r w:rsidRPr="008876E1">
              <w:rPr>
                <w:rFonts w:ascii="Arial Black" w:hAnsi="Arial Black" w:cs="Times New Roman"/>
                <w:sz w:val="24"/>
                <w:szCs w:val="24"/>
              </w:rPr>
              <w:t>19</w:t>
            </w:r>
          </w:p>
        </w:tc>
        <w:tc>
          <w:tcPr>
            <w:tcW w:w="810" w:type="dxa"/>
          </w:tcPr>
          <w:p w14:paraId="72D94BCE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  <w:r w:rsidRPr="008876E1">
              <w:rPr>
                <w:rFonts w:ascii="Arial Black" w:hAnsi="Arial Black" w:cs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14:paraId="153E0D2F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  <w:r w:rsidRPr="008876E1">
              <w:rPr>
                <w:rFonts w:ascii="Arial Black" w:hAnsi="Arial Black" w:cs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14:paraId="088C748E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  <w:r w:rsidRPr="008876E1">
              <w:rPr>
                <w:rFonts w:ascii="Arial Black" w:hAnsi="Arial Black" w:cs="Times New Roman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14:paraId="0F603312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  <w:r w:rsidRPr="008876E1">
              <w:rPr>
                <w:rFonts w:ascii="Arial Black" w:hAnsi="Arial Black" w:cs="Times New Roman"/>
                <w:sz w:val="24"/>
                <w:szCs w:val="24"/>
              </w:rPr>
              <w:t>23</w:t>
            </w:r>
          </w:p>
        </w:tc>
        <w:tc>
          <w:tcPr>
            <w:tcW w:w="630" w:type="dxa"/>
          </w:tcPr>
          <w:p w14:paraId="7893F7F4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  <w:r w:rsidRPr="008876E1">
              <w:rPr>
                <w:rFonts w:ascii="Arial Black" w:hAnsi="Arial Black" w:cs="Times New Roman"/>
                <w:sz w:val="24"/>
                <w:szCs w:val="24"/>
              </w:rPr>
              <w:t>24</w:t>
            </w:r>
          </w:p>
        </w:tc>
        <w:tc>
          <w:tcPr>
            <w:tcW w:w="2340" w:type="dxa"/>
          </w:tcPr>
          <w:p w14:paraId="5F9C313E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  <w:r w:rsidRPr="008876E1">
              <w:rPr>
                <w:rFonts w:ascii="Arial Black" w:hAnsi="Arial Black" w:cs="Times New Roman"/>
                <w:sz w:val="24"/>
                <w:szCs w:val="24"/>
              </w:rPr>
              <w:t xml:space="preserve">            TOTAL</w:t>
            </w:r>
          </w:p>
        </w:tc>
      </w:tr>
      <w:tr w:rsidR="00E0072A" w:rsidRPr="008876E1" w14:paraId="2AE4CDF1" w14:textId="77777777" w:rsidTr="007D5A65">
        <w:tc>
          <w:tcPr>
            <w:tcW w:w="738" w:type="dxa"/>
          </w:tcPr>
          <w:p w14:paraId="2E0DBA49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FB03ED6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7677A0D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7C20430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9277981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A6D426C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C9A0D0A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CF31060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3C80141" w14:textId="77777777" w:rsidR="00E0072A" w:rsidRPr="008876E1" w:rsidRDefault="00E0072A" w:rsidP="007D5A65">
            <w:pPr>
              <w:spacing w:line="360" w:lineRule="auto"/>
              <w:rPr>
                <w:rFonts w:ascii="Arial Black" w:hAnsi="Arial Black" w:cs="Times New Roman"/>
                <w:sz w:val="24"/>
                <w:szCs w:val="24"/>
              </w:rPr>
            </w:pPr>
          </w:p>
        </w:tc>
      </w:tr>
    </w:tbl>
    <w:p w14:paraId="26BD5A4A" w14:textId="77777777" w:rsidR="00E0072A" w:rsidRPr="008876E1" w:rsidRDefault="00E0072A" w:rsidP="00E0072A">
      <w:pPr>
        <w:spacing w:after="0"/>
        <w:rPr>
          <w:rFonts w:ascii="Arial Black" w:hAnsi="Arial Black" w:cs="Times New Roman"/>
          <w:sz w:val="24"/>
          <w:szCs w:val="24"/>
        </w:rPr>
      </w:pPr>
    </w:p>
    <w:p w14:paraId="493D8427" w14:textId="77777777" w:rsidR="00E0072A" w:rsidRPr="008876E1" w:rsidRDefault="00E0072A" w:rsidP="00E0072A">
      <w:pPr>
        <w:spacing w:after="0"/>
        <w:jc w:val="center"/>
        <w:rPr>
          <w:rFonts w:ascii="Arial Black" w:hAnsi="Arial Black" w:cs="Times New Roman"/>
          <w:sz w:val="24"/>
          <w:szCs w:val="24"/>
        </w:rPr>
      </w:pPr>
    </w:p>
    <w:p w14:paraId="580399A5" w14:textId="77777777" w:rsidR="00E0072A" w:rsidRPr="008876E1" w:rsidRDefault="00E0072A" w:rsidP="00E0072A">
      <w:pPr>
        <w:spacing w:after="0"/>
        <w:jc w:val="center"/>
        <w:rPr>
          <w:rFonts w:ascii="Arial Black" w:hAnsi="Arial Black" w:cs="Times New Roman"/>
          <w:sz w:val="24"/>
          <w:szCs w:val="24"/>
        </w:rPr>
      </w:pPr>
      <w:r w:rsidRPr="008876E1">
        <w:rPr>
          <w:rFonts w:ascii="Arial Black" w:hAnsi="Arial Black" w:cs="Times New Roman"/>
          <w:sz w:val="24"/>
          <w:szCs w:val="24"/>
        </w:rPr>
        <w:t>121/1</w:t>
      </w:r>
    </w:p>
    <w:p w14:paraId="1D2A21BD" w14:textId="77777777" w:rsidR="00E0072A" w:rsidRPr="008876E1" w:rsidRDefault="00E0072A" w:rsidP="00E0072A">
      <w:pPr>
        <w:spacing w:after="0"/>
        <w:jc w:val="center"/>
        <w:rPr>
          <w:rFonts w:ascii="Arial Black" w:hAnsi="Arial Black" w:cs="Times New Roman"/>
          <w:sz w:val="24"/>
          <w:szCs w:val="24"/>
        </w:rPr>
      </w:pPr>
      <w:r w:rsidRPr="008876E1">
        <w:rPr>
          <w:rFonts w:ascii="Arial Black" w:hAnsi="Arial Black" w:cs="Times New Roman"/>
          <w:sz w:val="24"/>
          <w:szCs w:val="24"/>
        </w:rPr>
        <w:t xml:space="preserve">Mathematics </w:t>
      </w:r>
    </w:p>
    <w:p w14:paraId="745D1E7B" w14:textId="77777777" w:rsidR="00B31E65" w:rsidRPr="008876E1" w:rsidRDefault="00E0072A" w:rsidP="008876E1">
      <w:pPr>
        <w:spacing w:after="0"/>
        <w:jc w:val="center"/>
        <w:rPr>
          <w:rFonts w:ascii="Arial Black" w:hAnsi="Arial Black" w:cs="Times New Roman"/>
          <w:sz w:val="24"/>
          <w:szCs w:val="24"/>
        </w:rPr>
      </w:pPr>
      <w:r w:rsidRPr="008876E1">
        <w:rPr>
          <w:rFonts w:ascii="Arial Black" w:hAnsi="Arial Black" w:cs="Times New Roman"/>
          <w:sz w:val="24"/>
          <w:szCs w:val="24"/>
        </w:rPr>
        <w:t>Paper1</w:t>
      </w:r>
    </w:p>
    <w:p w14:paraId="3367582F" w14:textId="77777777" w:rsidR="00B31E65" w:rsidRPr="008876E1" w:rsidRDefault="00B31E65">
      <w:pPr>
        <w:rPr>
          <w:rFonts w:ascii="Arial Black" w:hAnsi="Arial Black" w:cs="Times New Roman"/>
          <w:sz w:val="24"/>
          <w:szCs w:val="24"/>
        </w:rPr>
      </w:pPr>
      <w:r w:rsidRPr="008876E1">
        <w:rPr>
          <w:rFonts w:ascii="Arial Black" w:hAnsi="Arial Black" w:cs="Times New Roman"/>
          <w:sz w:val="24"/>
          <w:szCs w:val="24"/>
        </w:rPr>
        <w:t xml:space="preserve">                                                                </w:t>
      </w:r>
      <w:r w:rsidR="003600DD" w:rsidRPr="008876E1">
        <w:rPr>
          <w:rFonts w:ascii="Arial Black" w:hAnsi="Arial Black" w:cs="Times New Roman"/>
          <w:sz w:val="24"/>
          <w:szCs w:val="24"/>
        </w:rPr>
        <w:t xml:space="preserve">             1</w:t>
      </w:r>
      <w:r w:rsidRPr="008876E1">
        <w:rPr>
          <w:rFonts w:ascii="Arial Black" w:hAnsi="Arial Black" w:cs="Times New Roman"/>
          <w:sz w:val="24"/>
          <w:szCs w:val="24"/>
        </w:rPr>
        <w:t xml:space="preserve">             </w:t>
      </w:r>
    </w:p>
    <w:p w14:paraId="1EAED486" w14:textId="77777777" w:rsidR="00AC162D" w:rsidRDefault="00AC162D">
      <w:pPr>
        <w:rPr>
          <w:rFonts w:ascii="Times New Roman" w:hAnsi="Times New Roman" w:cs="Times New Roman"/>
          <w:sz w:val="24"/>
          <w:szCs w:val="24"/>
        </w:rPr>
      </w:pPr>
    </w:p>
    <w:p w14:paraId="341BDD2A" w14:textId="77777777" w:rsidR="00AC162D" w:rsidRDefault="00AC162D" w:rsidP="00AC16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out using a calculator, </w:t>
      </w:r>
      <w:r w:rsidR="00B31E65">
        <w:rPr>
          <w:rFonts w:ascii="Times New Roman" w:hAnsi="Times New Roman" w:cs="Times New Roman"/>
          <w:sz w:val="24"/>
          <w:szCs w:val="24"/>
        </w:rPr>
        <w:t xml:space="preserve">evaluate (3mks) </w:t>
      </w:r>
    </w:p>
    <w:p w14:paraId="2C006ED9" w14:textId="77777777" w:rsidR="00B31E65" w:rsidRDefault="00722B08" w:rsidP="00B31E65">
      <w:pPr>
        <w:pStyle w:val="ListParagraph"/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÷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of 2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den>
            </m:f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="00B31E65" w:rsidRPr="003600DD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27A94576" w14:textId="77777777" w:rsidR="003600DD" w:rsidRDefault="003600DD" w:rsidP="00B31E6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3DA9669" w14:textId="77777777" w:rsidR="003600DD" w:rsidRDefault="003600DD" w:rsidP="00B31E6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3C90C1E" w14:textId="77777777" w:rsidR="003600DD" w:rsidRDefault="003600DD" w:rsidP="00B31E6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2E2A9CD" w14:textId="77777777" w:rsidR="003600DD" w:rsidRDefault="003600DD" w:rsidP="00B31E6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C98DB36" w14:textId="77777777" w:rsidR="003600DD" w:rsidRDefault="003600DD" w:rsidP="00B31E6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F1E9A3B" w14:textId="77777777" w:rsidR="003600DD" w:rsidRDefault="003600DD" w:rsidP="00B31E6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40FADC4" w14:textId="77777777" w:rsidR="003600DD" w:rsidRDefault="003600DD" w:rsidP="00B31E6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889F3FF" w14:textId="77777777" w:rsidR="003600DD" w:rsidRPr="003600DD" w:rsidRDefault="003600DD" w:rsidP="003600DD">
      <w:pPr>
        <w:rPr>
          <w:rFonts w:ascii="Times New Roman" w:hAnsi="Times New Roman" w:cs="Times New Roman"/>
          <w:sz w:val="32"/>
          <w:szCs w:val="32"/>
        </w:rPr>
      </w:pPr>
    </w:p>
    <w:p w14:paraId="1F625588" w14:textId="77777777" w:rsidR="003600DD" w:rsidRPr="003600DD" w:rsidRDefault="003600DD" w:rsidP="00B31E6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A77F85B" w14:textId="77777777" w:rsidR="00B31E65" w:rsidRDefault="00B31E65" w:rsidP="00AC16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umber n is such that when it is divided by 3,7,11 or 13, the remainder is always one.  Find the number n  (2mks) </w:t>
      </w:r>
    </w:p>
    <w:p w14:paraId="077F8C82" w14:textId="77777777" w:rsidR="003600DD" w:rsidRDefault="003600DD" w:rsidP="003600DD">
      <w:pPr>
        <w:rPr>
          <w:rFonts w:ascii="Times New Roman" w:hAnsi="Times New Roman" w:cs="Times New Roman"/>
          <w:sz w:val="24"/>
          <w:szCs w:val="24"/>
        </w:rPr>
      </w:pPr>
    </w:p>
    <w:p w14:paraId="433E1BB6" w14:textId="77777777" w:rsidR="003600DD" w:rsidRDefault="003600DD" w:rsidP="003600DD">
      <w:pPr>
        <w:rPr>
          <w:rFonts w:ascii="Times New Roman" w:hAnsi="Times New Roman" w:cs="Times New Roman"/>
          <w:sz w:val="24"/>
          <w:szCs w:val="24"/>
        </w:rPr>
      </w:pPr>
    </w:p>
    <w:p w14:paraId="40B9EFB5" w14:textId="77777777" w:rsidR="003600DD" w:rsidRDefault="003600DD" w:rsidP="003600DD">
      <w:pPr>
        <w:rPr>
          <w:rFonts w:ascii="Times New Roman" w:hAnsi="Times New Roman" w:cs="Times New Roman"/>
          <w:sz w:val="24"/>
          <w:szCs w:val="24"/>
        </w:rPr>
      </w:pPr>
    </w:p>
    <w:p w14:paraId="382DBD62" w14:textId="77777777" w:rsidR="003600DD" w:rsidRDefault="003600DD" w:rsidP="003600DD">
      <w:pPr>
        <w:rPr>
          <w:rFonts w:ascii="Times New Roman" w:hAnsi="Times New Roman" w:cs="Times New Roman"/>
          <w:sz w:val="24"/>
          <w:szCs w:val="24"/>
        </w:rPr>
      </w:pPr>
    </w:p>
    <w:p w14:paraId="4DC72F25" w14:textId="77777777" w:rsidR="003600DD" w:rsidRDefault="003600DD" w:rsidP="003600DD">
      <w:pPr>
        <w:rPr>
          <w:rFonts w:ascii="Times New Roman" w:hAnsi="Times New Roman" w:cs="Times New Roman"/>
          <w:sz w:val="24"/>
          <w:szCs w:val="24"/>
        </w:rPr>
      </w:pPr>
    </w:p>
    <w:p w14:paraId="6D687069" w14:textId="77777777" w:rsidR="003600DD" w:rsidRDefault="003600DD" w:rsidP="003600DD">
      <w:pPr>
        <w:rPr>
          <w:rFonts w:ascii="Times New Roman" w:hAnsi="Times New Roman" w:cs="Times New Roman"/>
          <w:sz w:val="24"/>
          <w:szCs w:val="24"/>
        </w:rPr>
      </w:pPr>
    </w:p>
    <w:p w14:paraId="5AAD6168" w14:textId="77777777" w:rsidR="003600DD" w:rsidRDefault="003600DD" w:rsidP="003600DD">
      <w:pPr>
        <w:rPr>
          <w:rFonts w:ascii="Times New Roman" w:hAnsi="Times New Roman" w:cs="Times New Roman"/>
          <w:sz w:val="24"/>
          <w:szCs w:val="24"/>
        </w:rPr>
      </w:pPr>
    </w:p>
    <w:p w14:paraId="487EB6F6" w14:textId="77777777" w:rsidR="003600DD" w:rsidRPr="003600DD" w:rsidRDefault="003600DD" w:rsidP="003600DD">
      <w:pPr>
        <w:rPr>
          <w:rFonts w:ascii="Times New Roman" w:hAnsi="Times New Roman" w:cs="Times New Roman"/>
          <w:sz w:val="24"/>
          <w:szCs w:val="24"/>
        </w:rPr>
      </w:pPr>
    </w:p>
    <w:p w14:paraId="403DCF96" w14:textId="77777777" w:rsidR="00B31E65" w:rsidRPr="003600DD" w:rsidRDefault="00B31E65" w:rsidP="00AC16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the inequality 3-2x</w:t>
      </w:r>
      <m:oMath>
        <m:r>
          <w:rPr>
            <w:rFonts w:ascii="Cambria Math" w:hAnsi="Cambria Math" w:cs="Times New Roman"/>
            <w:sz w:val="24"/>
            <w:szCs w:val="24"/>
          </w:rPr>
          <m:t>≤x≤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x+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show the solution on the number line (3mks)  </w:t>
      </w:r>
    </w:p>
    <w:p w14:paraId="1E518DA1" w14:textId="77777777" w:rsidR="003600DD" w:rsidRDefault="003600DD" w:rsidP="003600DD">
      <w:pPr>
        <w:rPr>
          <w:rFonts w:ascii="Times New Roman" w:hAnsi="Times New Roman" w:cs="Times New Roman"/>
          <w:sz w:val="24"/>
          <w:szCs w:val="24"/>
        </w:rPr>
      </w:pPr>
    </w:p>
    <w:p w14:paraId="39B30EB0" w14:textId="77777777" w:rsidR="003600DD" w:rsidRDefault="003600DD" w:rsidP="003600DD">
      <w:pPr>
        <w:rPr>
          <w:rFonts w:ascii="Times New Roman" w:hAnsi="Times New Roman" w:cs="Times New Roman"/>
          <w:sz w:val="24"/>
          <w:szCs w:val="24"/>
        </w:rPr>
      </w:pPr>
    </w:p>
    <w:p w14:paraId="25474E6E" w14:textId="77777777" w:rsidR="003600DD" w:rsidRDefault="003600DD" w:rsidP="003600DD">
      <w:pPr>
        <w:rPr>
          <w:rFonts w:ascii="Times New Roman" w:hAnsi="Times New Roman" w:cs="Times New Roman"/>
          <w:sz w:val="24"/>
          <w:szCs w:val="24"/>
        </w:rPr>
      </w:pPr>
    </w:p>
    <w:p w14:paraId="3B98994B" w14:textId="77777777" w:rsidR="003600DD" w:rsidRDefault="003600DD" w:rsidP="003600DD">
      <w:pPr>
        <w:rPr>
          <w:rFonts w:ascii="Times New Roman" w:hAnsi="Times New Roman" w:cs="Times New Roman"/>
          <w:sz w:val="24"/>
          <w:szCs w:val="24"/>
        </w:rPr>
      </w:pPr>
    </w:p>
    <w:p w14:paraId="683DA916" w14:textId="77777777" w:rsidR="003600DD" w:rsidRDefault="003600DD" w:rsidP="003600DD">
      <w:pPr>
        <w:rPr>
          <w:rFonts w:ascii="Times New Roman" w:hAnsi="Times New Roman" w:cs="Times New Roman"/>
          <w:sz w:val="24"/>
          <w:szCs w:val="24"/>
        </w:rPr>
      </w:pPr>
    </w:p>
    <w:p w14:paraId="208C9ED7" w14:textId="77777777" w:rsidR="003600DD" w:rsidRDefault="003600DD" w:rsidP="003600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4DB65C85" w14:textId="77777777" w:rsidR="003600DD" w:rsidRDefault="003600DD" w:rsidP="003600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55C6A">
        <w:rPr>
          <w:rFonts w:ascii="Times New Roman" w:hAnsi="Times New Roman" w:cs="Times New Roman"/>
          <w:sz w:val="24"/>
          <w:szCs w:val="24"/>
        </w:rPr>
        <w:t>2</w:t>
      </w:r>
    </w:p>
    <w:p w14:paraId="68083FEB" w14:textId="77777777" w:rsidR="003600DD" w:rsidRPr="003600DD" w:rsidRDefault="003600DD" w:rsidP="003600DD">
      <w:pPr>
        <w:rPr>
          <w:rFonts w:ascii="Times New Roman" w:hAnsi="Times New Roman" w:cs="Times New Roman"/>
          <w:sz w:val="24"/>
          <w:szCs w:val="24"/>
        </w:rPr>
      </w:pPr>
    </w:p>
    <w:p w14:paraId="1F88FFE7" w14:textId="1A971D8B" w:rsidR="00B31E65" w:rsidRPr="003600DD" w:rsidRDefault="00B31E65" w:rsidP="00AC16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 the figure below AB is parallel to DE and area of triangle DEC is 8cm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   </w:t>
      </w:r>
    </w:p>
    <w:p w14:paraId="65CDF91D" w14:textId="77777777" w:rsidR="003600DD" w:rsidRDefault="003600DD" w:rsidP="003600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157DB" wp14:editId="78F46065">
                <wp:simplePos x="0" y="0"/>
                <wp:positionH relativeFrom="column">
                  <wp:posOffset>733425</wp:posOffset>
                </wp:positionH>
                <wp:positionV relativeFrom="paragraph">
                  <wp:posOffset>180975</wp:posOffset>
                </wp:positionV>
                <wp:extent cx="1371600" cy="10953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B61CA1" id="Straight Connector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4.25pt" to="165.7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22FC00" wp14:editId="232A68D7">
                <wp:simplePos x="0" y="0"/>
                <wp:positionH relativeFrom="column">
                  <wp:posOffset>2105025</wp:posOffset>
                </wp:positionH>
                <wp:positionV relativeFrom="paragraph">
                  <wp:posOffset>180975</wp:posOffset>
                </wp:positionV>
                <wp:extent cx="2943225" cy="109537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9F0828" id="Straight Connecto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14.25pt" to="397.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" strokecolor="#4579b8 [3044]"/>
            </w:pict>
          </mc:Fallback>
        </mc:AlternateContent>
      </w:r>
      <w:r w:rsidR="005B28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B </w:t>
      </w:r>
    </w:p>
    <w:p w14:paraId="29DAB038" w14:textId="77777777" w:rsidR="003600DD" w:rsidRDefault="005B2874" w:rsidP="003600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04B59B" wp14:editId="28B7C950">
                <wp:simplePos x="0" y="0"/>
                <wp:positionH relativeFrom="column">
                  <wp:posOffset>1419225</wp:posOffset>
                </wp:positionH>
                <wp:positionV relativeFrom="paragraph">
                  <wp:posOffset>300355</wp:posOffset>
                </wp:positionV>
                <wp:extent cx="1428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AC5F4D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23.65pt" to="12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B2B8E9" wp14:editId="3C6C9AFC">
                <wp:simplePos x="0" y="0"/>
                <wp:positionH relativeFrom="column">
                  <wp:posOffset>1562100</wp:posOffset>
                </wp:positionH>
                <wp:positionV relativeFrom="paragraph">
                  <wp:posOffset>300355</wp:posOffset>
                </wp:positionV>
                <wp:extent cx="0" cy="1524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B20E11" id="Straight Connector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23.65pt" to="123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" strokecolor="#4579b8 [3044]"/>
            </w:pict>
          </mc:Fallback>
        </mc:AlternateContent>
      </w:r>
      <w:r w:rsidR="003600D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82954F" wp14:editId="05A6B06C">
                <wp:simplePos x="0" y="0"/>
                <wp:positionH relativeFrom="column">
                  <wp:posOffset>1857375</wp:posOffset>
                </wp:positionH>
                <wp:positionV relativeFrom="paragraph">
                  <wp:posOffset>128905</wp:posOffset>
                </wp:positionV>
                <wp:extent cx="990600" cy="8191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044564" id="Straight Connector 12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10.15pt" to="224.25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" strokecolor="#4579b8 [3044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E </w:t>
      </w:r>
    </w:p>
    <w:p w14:paraId="45A71049" w14:textId="77777777" w:rsidR="003600DD" w:rsidRDefault="005B2874" w:rsidP="003600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CAE5F7" wp14:editId="10E5208E">
                <wp:simplePos x="0" y="0"/>
                <wp:positionH relativeFrom="column">
                  <wp:posOffset>2447925</wp:posOffset>
                </wp:positionH>
                <wp:positionV relativeFrom="paragraph">
                  <wp:posOffset>124460</wp:posOffset>
                </wp:positionV>
                <wp:extent cx="0" cy="952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6C4177" id="Straight Connector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9.8pt" to="192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1EA9AC" wp14:editId="50600D44">
                <wp:simplePos x="0" y="0"/>
                <wp:positionH relativeFrom="column">
                  <wp:posOffset>2314575</wp:posOffset>
                </wp:positionH>
                <wp:positionV relativeFrom="paragraph">
                  <wp:posOffset>124460</wp:posOffset>
                </wp:positionV>
                <wp:extent cx="1333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68A627" id="Straight Connector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5pt,9.8pt" to="192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" strokecolor="#4579b8 [3044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10cm                                 4cm </w:t>
      </w:r>
    </w:p>
    <w:p w14:paraId="3528A659" w14:textId="77777777" w:rsidR="003600DD" w:rsidRDefault="003600DD" w:rsidP="003600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E9C51E" wp14:editId="163BDA74">
                <wp:simplePos x="0" y="0"/>
                <wp:positionH relativeFrom="column">
                  <wp:posOffset>733425</wp:posOffset>
                </wp:positionH>
                <wp:positionV relativeFrom="paragraph">
                  <wp:posOffset>290830</wp:posOffset>
                </wp:positionV>
                <wp:extent cx="43148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27ED97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22.9pt" to="397.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" strokecolor="#4579b8 [3044]"/>
            </w:pict>
          </mc:Fallback>
        </mc:AlternateContent>
      </w:r>
    </w:p>
    <w:p w14:paraId="73827866" w14:textId="78726286" w:rsidR="003600DD" w:rsidRPr="003600DD" w:rsidRDefault="005B2874" w:rsidP="005B2874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            </w:t>
      </w:r>
      <w:r w:rsidR="007326B9">
        <w:rPr>
          <w:rFonts w:ascii="Times New Roman" w:hAnsi="Times New Roman" w:cs="Times New Roman"/>
          <w:sz w:val="24"/>
          <w:szCs w:val="24"/>
        </w:rPr>
        <w:t xml:space="preserve">x cm       </w:t>
      </w:r>
      <w:r>
        <w:rPr>
          <w:rFonts w:ascii="Times New Roman" w:hAnsi="Times New Roman" w:cs="Times New Roman"/>
          <w:sz w:val="24"/>
          <w:szCs w:val="24"/>
        </w:rPr>
        <w:t xml:space="preserve">D               </w:t>
      </w:r>
      <w:r w:rsidR="009D17B4">
        <w:rPr>
          <w:rFonts w:ascii="Times New Roman" w:hAnsi="Times New Roman" w:cs="Times New Roman"/>
          <w:sz w:val="24"/>
          <w:szCs w:val="24"/>
        </w:rPr>
        <w:t>6cm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C</w:t>
      </w:r>
    </w:p>
    <w:p w14:paraId="6F51D99D" w14:textId="77777777" w:rsidR="00B31E65" w:rsidRDefault="00B31E65" w:rsidP="00B31E6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 </w:t>
      </w:r>
    </w:p>
    <w:p w14:paraId="32163FEA" w14:textId="77777777" w:rsidR="00B31E65" w:rsidRPr="005B2874" w:rsidRDefault="00B31E65" w:rsidP="00B31E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value of x  (2mks) </w:t>
      </w:r>
    </w:p>
    <w:p w14:paraId="1A9ED2CB" w14:textId="77777777" w:rsidR="005B2874" w:rsidRDefault="005B2874" w:rsidP="005B2874">
      <w:pPr>
        <w:rPr>
          <w:rFonts w:ascii="Times New Roman" w:hAnsi="Times New Roman" w:cs="Times New Roman"/>
          <w:sz w:val="24"/>
          <w:szCs w:val="24"/>
        </w:rPr>
      </w:pPr>
    </w:p>
    <w:p w14:paraId="5A0986F8" w14:textId="77777777" w:rsidR="005B2874" w:rsidRDefault="005B2874" w:rsidP="005B2874">
      <w:pPr>
        <w:rPr>
          <w:rFonts w:ascii="Times New Roman" w:hAnsi="Times New Roman" w:cs="Times New Roman"/>
          <w:sz w:val="24"/>
          <w:szCs w:val="24"/>
        </w:rPr>
      </w:pPr>
    </w:p>
    <w:p w14:paraId="3A8BAE0A" w14:textId="77777777" w:rsidR="005B2874" w:rsidRPr="005B2874" w:rsidRDefault="005B2874" w:rsidP="005B2874">
      <w:pPr>
        <w:rPr>
          <w:rFonts w:ascii="Times New Roman" w:hAnsi="Times New Roman" w:cs="Times New Roman"/>
          <w:sz w:val="24"/>
          <w:szCs w:val="24"/>
        </w:rPr>
      </w:pPr>
    </w:p>
    <w:p w14:paraId="1BA07639" w14:textId="77777777" w:rsidR="00B31E65" w:rsidRPr="005B2874" w:rsidRDefault="00B31E65" w:rsidP="00B31E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area of quadrilateral ABED   (2mks)  </w:t>
      </w:r>
    </w:p>
    <w:p w14:paraId="75E43235" w14:textId="77777777" w:rsidR="005B2874" w:rsidRDefault="005B2874" w:rsidP="005B2874">
      <w:pPr>
        <w:rPr>
          <w:rFonts w:ascii="Times New Roman" w:hAnsi="Times New Roman" w:cs="Times New Roman"/>
          <w:sz w:val="24"/>
          <w:szCs w:val="24"/>
        </w:rPr>
      </w:pPr>
    </w:p>
    <w:p w14:paraId="4E6722B9" w14:textId="77777777" w:rsidR="005B2874" w:rsidRDefault="005B2874" w:rsidP="005B2874">
      <w:pPr>
        <w:rPr>
          <w:rFonts w:ascii="Times New Roman" w:hAnsi="Times New Roman" w:cs="Times New Roman"/>
          <w:sz w:val="24"/>
          <w:szCs w:val="24"/>
        </w:rPr>
      </w:pPr>
    </w:p>
    <w:p w14:paraId="65ABFCA1" w14:textId="77777777" w:rsidR="005B2874" w:rsidRPr="005B2874" w:rsidRDefault="005B2874" w:rsidP="005B2874">
      <w:pPr>
        <w:rPr>
          <w:rFonts w:ascii="Times New Roman" w:hAnsi="Times New Roman" w:cs="Times New Roman"/>
          <w:sz w:val="24"/>
          <w:szCs w:val="24"/>
        </w:rPr>
      </w:pPr>
    </w:p>
    <w:p w14:paraId="12079C22" w14:textId="77777777" w:rsidR="00B31E65" w:rsidRDefault="005C027A" w:rsidP="00AC16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nk in Kenya buys and sells foreign currencies as follows;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57"/>
        <w:gridCol w:w="3195"/>
        <w:gridCol w:w="3134"/>
      </w:tblGrid>
      <w:tr w:rsidR="00D92C06" w14:paraId="3CD995A7" w14:textId="77777777" w:rsidTr="00D92C06">
        <w:tc>
          <w:tcPr>
            <w:tcW w:w="3402" w:type="dxa"/>
          </w:tcPr>
          <w:p w14:paraId="48FD908E" w14:textId="77777777" w:rsidR="00D92C06" w:rsidRDefault="00D92C06" w:rsidP="00D92C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rency </w:t>
            </w:r>
          </w:p>
        </w:tc>
        <w:tc>
          <w:tcPr>
            <w:tcW w:w="3402" w:type="dxa"/>
          </w:tcPr>
          <w:p w14:paraId="429F6703" w14:textId="77777777" w:rsidR="00D92C06" w:rsidRDefault="00D92C06" w:rsidP="00D92C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ying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3402" w:type="dxa"/>
          </w:tcPr>
          <w:p w14:paraId="783FA63E" w14:textId="77777777" w:rsidR="00D92C06" w:rsidRDefault="00D92C06" w:rsidP="00D92C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lin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  <w:tr w:rsidR="00D92C06" w14:paraId="785C8169" w14:textId="77777777" w:rsidTr="00D92C06">
        <w:tc>
          <w:tcPr>
            <w:tcW w:w="3402" w:type="dxa"/>
          </w:tcPr>
          <w:p w14:paraId="024F0EB3" w14:textId="77777777" w:rsidR="00D92C06" w:rsidRDefault="00D92C06" w:rsidP="00D92C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sterling Pound </w:t>
            </w:r>
          </w:p>
          <w:p w14:paraId="2DF39323" w14:textId="77777777" w:rsidR="00D92C06" w:rsidRDefault="00D92C06" w:rsidP="00D92C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 dollar </w:t>
            </w:r>
          </w:p>
        </w:tc>
        <w:tc>
          <w:tcPr>
            <w:tcW w:w="3402" w:type="dxa"/>
          </w:tcPr>
          <w:p w14:paraId="746082B3" w14:textId="77777777" w:rsidR="00D92C06" w:rsidRDefault="00D92C06" w:rsidP="00D92C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40</w:t>
            </w:r>
          </w:p>
          <w:p w14:paraId="35830DD4" w14:textId="77777777" w:rsidR="00D92C06" w:rsidRDefault="00D92C06" w:rsidP="00D92C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.40 </w:t>
            </w:r>
          </w:p>
        </w:tc>
        <w:tc>
          <w:tcPr>
            <w:tcW w:w="3402" w:type="dxa"/>
          </w:tcPr>
          <w:p w14:paraId="7FB66124" w14:textId="77777777" w:rsidR="00D92C06" w:rsidRDefault="00D92C06" w:rsidP="00D92C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75</w:t>
            </w:r>
          </w:p>
          <w:p w14:paraId="12B9AE32" w14:textId="77777777" w:rsidR="00D92C06" w:rsidRDefault="00D92C06" w:rsidP="00D92C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84</w:t>
            </w:r>
          </w:p>
        </w:tc>
      </w:tr>
    </w:tbl>
    <w:p w14:paraId="0FDDA3C4" w14:textId="7238761C" w:rsidR="00D92C06" w:rsidRDefault="00A17B13" w:rsidP="00D92C0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ourist arrived in Kenya with US </w:t>
      </w:r>
      <w:r w:rsidR="004F407A">
        <w:rPr>
          <w:rFonts w:ascii="Times New Roman" w:hAnsi="Times New Roman" w:cs="Times New Roman"/>
          <w:sz w:val="24"/>
          <w:szCs w:val="24"/>
        </w:rPr>
        <w:t>dollar</w:t>
      </w:r>
      <w:r>
        <w:rPr>
          <w:rFonts w:ascii="Times New Roman" w:hAnsi="Times New Roman" w:cs="Times New Roman"/>
          <w:sz w:val="24"/>
          <w:szCs w:val="24"/>
        </w:rPr>
        <w:t xml:space="preserve"> 3500. He converted all the dollar</w:t>
      </w:r>
      <w:r w:rsidR="004F407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Kenya shillings at the bank.  While in Kenya, he spent Ksh115</w:t>
      </w:r>
      <w:proofErr w:type="gramStart"/>
      <w:r>
        <w:rPr>
          <w:rFonts w:ascii="Times New Roman" w:hAnsi="Times New Roman" w:cs="Times New Roman"/>
          <w:sz w:val="24"/>
          <w:szCs w:val="24"/>
        </w:rPr>
        <w:t>,0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hen converted the remaining amount  to sterling Pounds.  Calculate the amount he received in Sterling pounds (3mks)  </w:t>
      </w:r>
    </w:p>
    <w:p w14:paraId="44E04B2D" w14:textId="77777777" w:rsidR="00D92C06" w:rsidRDefault="00D92C06" w:rsidP="00D92C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B0E74B" w14:textId="77777777" w:rsidR="00873673" w:rsidRDefault="00873673" w:rsidP="00D92C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A6224D" w14:textId="77777777" w:rsidR="00873673" w:rsidRDefault="00873673" w:rsidP="00D92C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7EE022" w14:textId="77777777" w:rsidR="00873673" w:rsidRDefault="00873673" w:rsidP="00D92C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692B13" w14:textId="77777777" w:rsidR="00873673" w:rsidRDefault="00873673" w:rsidP="00D92C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A676FB" w14:textId="77777777" w:rsidR="00873673" w:rsidRDefault="00873673" w:rsidP="00D92C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2F576C" w14:textId="77777777" w:rsidR="00873673" w:rsidRDefault="00873673" w:rsidP="00D92C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3994B6" w14:textId="77777777" w:rsidR="00873673" w:rsidRDefault="00873673" w:rsidP="00D92C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0AF916" w14:textId="77777777" w:rsidR="00873673" w:rsidRDefault="00873673" w:rsidP="00D92C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029B35" w14:textId="77777777" w:rsidR="00873673" w:rsidRDefault="00873673" w:rsidP="00D92C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090E67" w14:textId="77777777" w:rsidR="00873673" w:rsidRDefault="00873673" w:rsidP="00D92C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7A7091" w14:textId="77777777" w:rsidR="00873673" w:rsidRDefault="00873673" w:rsidP="00D92C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3D3AED" w14:textId="77777777" w:rsidR="00873673" w:rsidRDefault="00873673" w:rsidP="00D92C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0A5E2D" w14:textId="77777777" w:rsidR="00873673" w:rsidRDefault="00873673" w:rsidP="00D92C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CBDA82" w14:textId="77777777" w:rsidR="00873673" w:rsidRDefault="00873673" w:rsidP="00D92C0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55C6A">
        <w:rPr>
          <w:rFonts w:ascii="Times New Roman" w:hAnsi="Times New Roman" w:cs="Times New Roman"/>
          <w:sz w:val="24"/>
          <w:szCs w:val="24"/>
        </w:rPr>
        <w:t>3</w:t>
      </w:r>
    </w:p>
    <w:p w14:paraId="438A984D" w14:textId="77777777" w:rsidR="00873673" w:rsidRDefault="00873673" w:rsidP="00D92C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018B1B" w14:textId="06609C79" w:rsidR="00D92C06" w:rsidRDefault="00A17B13" w:rsidP="00AC16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ve </w:t>
      </w:r>
      <w:r w:rsidR="003F34E8">
        <w:rPr>
          <w:rFonts w:ascii="Times New Roman" w:hAnsi="Times New Roman" w:cs="Times New Roman"/>
          <w:sz w:val="24"/>
          <w:szCs w:val="24"/>
        </w:rPr>
        <w:t>for x given that;</w:t>
      </w:r>
      <w:r w:rsidR="000B7E2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F34E8">
        <w:rPr>
          <w:rFonts w:ascii="Times New Roman" w:hAnsi="Times New Roman" w:cs="Times New Roman"/>
          <w:sz w:val="24"/>
          <w:szCs w:val="24"/>
        </w:rPr>
        <w:t xml:space="preserve"> (2mks) </w:t>
      </w:r>
    </w:p>
    <w:p w14:paraId="51424913" w14:textId="77777777" w:rsidR="003F34E8" w:rsidRDefault="003F34E8" w:rsidP="003F34E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s(</w:t>
      </w:r>
      <w:proofErr w:type="gramEnd"/>
      <w:r>
        <w:rPr>
          <w:rFonts w:ascii="Times New Roman" w:hAnsi="Times New Roman" w:cs="Times New Roman"/>
          <w:sz w:val="24"/>
          <w:szCs w:val="24"/>
        </w:rPr>
        <w:t>2x – 40)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sin (-20 +3x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°</m:t>
        </m:r>
      </m:oMath>
    </w:p>
    <w:p w14:paraId="76FA3591" w14:textId="77777777" w:rsidR="00873673" w:rsidRDefault="00873673" w:rsidP="003F34E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77E5E971" w14:textId="77777777" w:rsidR="00873673" w:rsidRDefault="00873673" w:rsidP="003F34E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4A39984D" w14:textId="77777777" w:rsidR="00873673" w:rsidRDefault="00873673" w:rsidP="003F34E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1E948C61" w14:textId="77777777" w:rsidR="00873673" w:rsidRDefault="00873673" w:rsidP="003F34E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43DA26E0" w14:textId="77777777" w:rsidR="00873673" w:rsidRDefault="00873673" w:rsidP="003F34E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23123DB6" w14:textId="77777777" w:rsidR="00873673" w:rsidRDefault="00873673" w:rsidP="003F34E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0DD63CE5" w14:textId="77777777" w:rsidR="00873673" w:rsidRDefault="00873673" w:rsidP="003F34E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6EEAE57F" w14:textId="77777777" w:rsidR="00873673" w:rsidRDefault="00873673" w:rsidP="003F34E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44731DD7" w14:textId="77777777" w:rsidR="00873673" w:rsidRDefault="00873673" w:rsidP="003F34E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0F4C9FBE" w14:textId="77777777" w:rsidR="00873673" w:rsidRDefault="00873673" w:rsidP="003F34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98FF50" w14:textId="77777777" w:rsidR="003F34E8" w:rsidRPr="00873673" w:rsidRDefault="00945547" w:rsidP="00AC16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ze of an interior angle of a regular polygon is 3x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hile its exterior angle is (x-20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°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 Find the number of sides of the polygon.  (3mks)  </w:t>
      </w:r>
    </w:p>
    <w:p w14:paraId="4D8757E2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5C435F4D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1FAC03E3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251DD90F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051CD3C4" w14:textId="77777777" w:rsidR="00873673" w:rsidRP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3DF4CC56" w14:textId="77777777" w:rsidR="00945547" w:rsidRPr="005A5B79" w:rsidRDefault="007326B9" w:rsidP="00AC16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5A5B79">
        <w:rPr>
          <w:rFonts w:ascii="Times New Roman" w:eastAsiaTheme="minorEastAsia" w:hAnsi="Times New Roman" w:cs="Times New Roman"/>
          <w:sz w:val="24"/>
          <w:szCs w:val="24"/>
          <w:lang w:val="fr-FR"/>
        </w:rPr>
        <w:t>Log 5 -2 +</w:t>
      </w:r>
      <w:r w:rsidR="00945547" w:rsidRPr="005A5B79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log (2x+10) = log (x-4)                                 (3 mks)  </w:t>
      </w:r>
    </w:p>
    <w:p w14:paraId="734FD9AE" w14:textId="77777777" w:rsidR="00873673" w:rsidRPr="005A5B79" w:rsidRDefault="00873673" w:rsidP="008736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95ECB44" w14:textId="77777777" w:rsidR="00873673" w:rsidRPr="005A5B79" w:rsidRDefault="00873673" w:rsidP="008736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4A8CEA4" w14:textId="77777777" w:rsidR="00873673" w:rsidRPr="005A5B79" w:rsidRDefault="00873673" w:rsidP="008736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0C225F" w14:textId="77777777" w:rsidR="00873673" w:rsidRPr="005A5B79" w:rsidRDefault="00873673" w:rsidP="008736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B8F8A94" w14:textId="77777777" w:rsidR="00873673" w:rsidRPr="005A5B79" w:rsidRDefault="00873673" w:rsidP="008736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C4112D" w14:textId="77777777" w:rsidR="00873673" w:rsidRPr="005A5B79" w:rsidRDefault="00873673" w:rsidP="008736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8D3DB24" w14:textId="77777777" w:rsidR="00945547" w:rsidRPr="00873673" w:rsidRDefault="00945547" w:rsidP="00AC16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 the equation of the perpendicular bisector of  a straight line passing through the points P(2,7) and Q(4,3) giving your answer in the form  ax +by +c =0              (4mks) </w:t>
      </w:r>
    </w:p>
    <w:p w14:paraId="328ACE38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12160187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714560F2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0DA51A01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11E35608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59683730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55C6A">
        <w:rPr>
          <w:rFonts w:ascii="Times New Roman" w:hAnsi="Times New Roman" w:cs="Times New Roman"/>
          <w:sz w:val="24"/>
          <w:szCs w:val="24"/>
        </w:rPr>
        <w:t>4</w:t>
      </w:r>
    </w:p>
    <w:p w14:paraId="0E1A14D1" w14:textId="77777777" w:rsidR="00873673" w:rsidRP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199D4A61" w14:textId="77777777" w:rsidR="00873673" w:rsidRPr="009D17B4" w:rsidRDefault="00945547" w:rsidP="00AC16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figure below shows a sector of a circle wit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ent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, radius 10cm.  The chord PQ=16cm Calculate the area of the sector</w:t>
      </w:r>
      <w:r w:rsidR="009D17B4">
        <w:rPr>
          <w:rFonts w:ascii="Times New Roman" w:eastAsiaTheme="minorEastAsia" w:hAnsi="Times New Roman" w:cs="Times New Roman"/>
          <w:sz w:val="24"/>
          <w:szCs w:val="24"/>
        </w:rPr>
        <w:t xml:space="preserve">  PXQ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4mks) </w:t>
      </w:r>
    </w:p>
    <w:p w14:paraId="423B2469" w14:textId="77777777" w:rsidR="009D17B4" w:rsidRPr="00873673" w:rsidRDefault="009D17B4" w:rsidP="009D17B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83840" behindDoc="0" locked="0" layoutInCell="1" allowOverlap="1" wp14:anchorId="113863B8" wp14:editId="3B563993">
            <wp:simplePos x="0" y="0"/>
            <wp:positionH relativeFrom="column">
              <wp:posOffset>529590</wp:posOffset>
            </wp:positionH>
            <wp:positionV relativeFrom="paragraph">
              <wp:posOffset>137160</wp:posOffset>
            </wp:positionV>
            <wp:extent cx="2911475" cy="2075180"/>
            <wp:effectExtent l="0" t="0" r="3175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76" t="4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X </w:t>
      </w:r>
    </w:p>
    <w:p w14:paraId="71F09A52" w14:textId="77777777" w:rsidR="00873673" w:rsidRDefault="00873673" w:rsidP="0087367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65D3540" w14:textId="77777777" w:rsidR="00873673" w:rsidRDefault="00873673" w:rsidP="0087367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0D09CA9" w14:textId="77777777" w:rsidR="00873673" w:rsidRDefault="00873673" w:rsidP="0087367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E16D304" w14:textId="77777777" w:rsidR="00873673" w:rsidRDefault="00873673" w:rsidP="0087367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CAA0F34" w14:textId="77777777" w:rsidR="00873673" w:rsidRDefault="00873673" w:rsidP="0087367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3161410" w14:textId="77777777" w:rsidR="00873673" w:rsidRDefault="00873673" w:rsidP="0087367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10C58F2" w14:textId="77777777" w:rsidR="00873673" w:rsidRDefault="00873673" w:rsidP="0087367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1BCF90F" w14:textId="77777777" w:rsidR="00873673" w:rsidRDefault="00873673" w:rsidP="0087367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9AB8750" w14:textId="77777777" w:rsidR="00945547" w:rsidRPr="00873673" w:rsidRDefault="00945547" w:rsidP="00873673">
      <w:pPr>
        <w:rPr>
          <w:rFonts w:ascii="Times New Roman" w:hAnsi="Times New Roman" w:cs="Times New Roman"/>
          <w:sz w:val="24"/>
          <w:szCs w:val="24"/>
        </w:rPr>
      </w:pPr>
    </w:p>
    <w:p w14:paraId="2472F11D" w14:textId="77777777" w:rsidR="00945547" w:rsidRPr="008E15DF" w:rsidRDefault="008E15DF" w:rsidP="00AC16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mplify the expression   (3mks) </w:t>
      </w:r>
    </w:p>
    <w:p w14:paraId="6898B256" w14:textId="77777777" w:rsidR="008E15DF" w:rsidRDefault="00722B08" w:rsidP="008E15DF">
      <w:pPr>
        <w:pStyle w:val="ListParagraph"/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x²-4xy+y²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9x²-y²</m:t>
            </m:r>
          </m:den>
        </m:f>
      </m:oMath>
      <w:r w:rsidR="008E15DF" w:rsidRPr="0087367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44FE6E0D" w14:textId="77777777" w:rsidR="00873673" w:rsidRDefault="00873673" w:rsidP="008E15DF">
      <w:pPr>
        <w:pStyle w:val="ListParagraph"/>
        <w:rPr>
          <w:rFonts w:ascii="Times New Roman" w:eastAsiaTheme="minorEastAsia" w:hAnsi="Times New Roman" w:cs="Times New Roman"/>
          <w:sz w:val="32"/>
          <w:szCs w:val="32"/>
        </w:rPr>
      </w:pPr>
    </w:p>
    <w:p w14:paraId="6FD0B645" w14:textId="77777777" w:rsidR="00873673" w:rsidRDefault="00873673" w:rsidP="008E15DF">
      <w:pPr>
        <w:pStyle w:val="ListParagraph"/>
        <w:rPr>
          <w:rFonts w:ascii="Times New Roman" w:eastAsiaTheme="minorEastAsia" w:hAnsi="Times New Roman" w:cs="Times New Roman"/>
          <w:sz w:val="32"/>
          <w:szCs w:val="32"/>
        </w:rPr>
      </w:pPr>
    </w:p>
    <w:p w14:paraId="34ED7532" w14:textId="77777777" w:rsidR="00873673" w:rsidRDefault="00873673" w:rsidP="008E15DF">
      <w:pPr>
        <w:pStyle w:val="ListParagraph"/>
        <w:rPr>
          <w:rFonts w:ascii="Times New Roman" w:eastAsiaTheme="minorEastAsia" w:hAnsi="Times New Roman" w:cs="Times New Roman"/>
          <w:sz w:val="32"/>
          <w:szCs w:val="32"/>
        </w:rPr>
      </w:pPr>
    </w:p>
    <w:p w14:paraId="14B5CA05" w14:textId="77777777" w:rsidR="00873673" w:rsidRDefault="00873673" w:rsidP="008E15DF">
      <w:pPr>
        <w:pStyle w:val="ListParagraph"/>
        <w:rPr>
          <w:rFonts w:ascii="Times New Roman" w:eastAsiaTheme="minorEastAsia" w:hAnsi="Times New Roman" w:cs="Times New Roman"/>
          <w:sz w:val="32"/>
          <w:szCs w:val="32"/>
        </w:rPr>
      </w:pPr>
    </w:p>
    <w:p w14:paraId="1D13E6E7" w14:textId="77777777" w:rsidR="00873673" w:rsidRDefault="00873673" w:rsidP="008E15DF">
      <w:pPr>
        <w:pStyle w:val="ListParagraph"/>
        <w:rPr>
          <w:rFonts w:ascii="Times New Roman" w:eastAsiaTheme="minorEastAsia" w:hAnsi="Times New Roman" w:cs="Times New Roman"/>
          <w:sz w:val="32"/>
          <w:szCs w:val="32"/>
        </w:rPr>
      </w:pPr>
    </w:p>
    <w:p w14:paraId="1F8DF187" w14:textId="77777777" w:rsidR="00873673" w:rsidRDefault="00873673" w:rsidP="008E15DF">
      <w:pPr>
        <w:pStyle w:val="ListParagraph"/>
        <w:rPr>
          <w:rFonts w:ascii="Times New Roman" w:eastAsiaTheme="minorEastAsia" w:hAnsi="Times New Roman" w:cs="Times New Roman"/>
          <w:sz w:val="32"/>
          <w:szCs w:val="32"/>
        </w:rPr>
      </w:pPr>
    </w:p>
    <w:p w14:paraId="23779812" w14:textId="77777777" w:rsidR="00873673" w:rsidRDefault="00873673" w:rsidP="008E15DF">
      <w:pPr>
        <w:pStyle w:val="ListParagraph"/>
        <w:rPr>
          <w:rFonts w:ascii="Times New Roman" w:eastAsiaTheme="minorEastAsia" w:hAnsi="Times New Roman" w:cs="Times New Roman"/>
          <w:sz w:val="32"/>
          <w:szCs w:val="32"/>
        </w:rPr>
      </w:pPr>
    </w:p>
    <w:p w14:paraId="3E119DB7" w14:textId="77777777" w:rsidR="00873673" w:rsidRPr="00873673" w:rsidRDefault="00873673" w:rsidP="008E15D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4DC51A4" w14:textId="77777777" w:rsidR="008E15DF" w:rsidRDefault="00D33089" w:rsidP="00AC16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reciprocal tables to evaluate  (3mks) </w:t>
      </w:r>
    </w:p>
    <w:p w14:paraId="5334EA73" w14:textId="77777777" w:rsidR="00D33089" w:rsidRPr="00873673" w:rsidRDefault="00722B08" w:rsidP="00D3308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.0032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0.586 </m:t>
              </m:r>
            </m:den>
          </m:f>
        </m:oMath>
      </m:oMathPara>
    </w:p>
    <w:p w14:paraId="301330DE" w14:textId="77777777" w:rsidR="00873673" w:rsidRDefault="00873673" w:rsidP="00D3308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6B468E7C" w14:textId="77777777" w:rsidR="00873673" w:rsidRDefault="00873673" w:rsidP="00D3308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0CD52316" w14:textId="77777777" w:rsidR="00873673" w:rsidRDefault="00873673" w:rsidP="00D3308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67AFB62B" w14:textId="77777777" w:rsidR="00873673" w:rsidRDefault="00873673" w:rsidP="00D3308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5AEC6BC8" w14:textId="77777777" w:rsidR="00873673" w:rsidRDefault="00873673" w:rsidP="00D3308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3AEFC188" w14:textId="77777777" w:rsidR="00873673" w:rsidRDefault="00873673" w:rsidP="00D3308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1AE04B23" w14:textId="77777777" w:rsidR="00873673" w:rsidRDefault="00873673" w:rsidP="00D3308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29AF3131" w14:textId="77777777" w:rsidR="00873673" w:rsidRDefault="00873673" w:rsidP="00D3308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40FEF679" w14:textId="77777777" w:rsidR="00873673" w:rsidRDefault="00873673" w:rsidP="00D3308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1042595A" w14:textId="77777777" w:rsidR="00873673" w:rsidRDefault="00873673" w:rsidP="00D3308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5C6A798E" w14:textId="77777777" w:rsidR="00873673" w:rsidRDefault="00873673" w:rsidP="00D3308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7BC62EB3" w14:textId="77777777" w:rsidR="00873673" w:rsidRDefault="00873673" w:rsidP="00D3308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="00F55C6A">
        <w:rPr>
          <w:rFonts w:ascii="Times New Roman" w:eastAsiaTheme="minorEastAsia" w:hAnsi="Times New Roman" w:cs="Times New Roman"/>
          <w:sz w:val="24"/>
          <w:szCs w:val="24"/>
        </w:rPr>
        <w:t>5</w:t>
      </w:r>
    </w:p>
    <w:p w14:paraId="7CFA7B5D" w14:textId="77777777" w:rsidR="00873673" w:rsidRDefault="00873673" w:rsidP="00D330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5BA62F" w14:textId="77777777" w:rsidR="00D33089" w:rsidRDefault="003A27C3" w:rsidP="00AC16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olumes of two similar solid cylinders are 4752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nd 1408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  If the area of the curved surface of the smaller cylinder is 352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find the area of the curved surface of the larger cylinder   (4mks)  </w:t>
      </w:r>
    </w:p>
    <w:p w14:paraId="4703153E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5C52BFE4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6D987BE5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0DD5F9E1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64DFDF9D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7B9270AF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3BF9E3EF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7CAA1320" w14:textId="77777777" w:rsidR="00873673" w:rsidRP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23ACA185" w14:textId="77777777" w:rsidR="00102010" w:rsidRDefault="00102010" w:rsidP="00AC16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us takes 195 minutes to tra</w:t>
      </w:r>
      <w:r w:rsidR="003C67CD">
        <w:rPr>
          <w:rFonts w:ascii="Times New Roman" w:hAnsi="Times New Roman" w:cs="Times New Roman"/>
          <w:sz w:val="24"/>
          <w:szCs w:val="24"/>
        </w:rPr>
        <w:t>vel a distance of (2x +30) km at</w:t>
      </w:r>
      <w:r>
        <w:rPr>
          <w:rFonts w:ascii="Times New Roman" w:hAnsi="Times New Roman" w:cs="Times New Roman"/>
          <w:sz w:val="24"/>
          <w:szCs w:val="24"/>
        </w:rPr>
        <w:t xml:space="preserve"> an average speed of (x-20</w:t>
      </w:r>
      <w:proofErr w:type="gramStart"/>
      <w:r>
        <w:rPr>
          <w:rFonts w:ascii="Times New Roman" w:hAnsi="Times New Roman" w:cs="Times New Roman"/>
          <w:sz w:val="24"/>
          <w:szCs w:val="24"/>
        </w:rPr>
        <w:t>)k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h.  Calculate the actual distance travelled.  Give your answer in </w:t>
      </w:r>
      <w:proofErr w:type="spellStart"/>
      <w:r>
        <w:rPr>
          <w:rFonts w:ascii="Times New Roman" w:hAnsi="Times New Roman" w:cs="Times New Roman"/>
          <w:sz w:val="24"/>
          <w:szCs w:val="24"/>
        </w:rPr>
        <w:t>kilome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mks)  </w:t>
      </w:r>
    </w:p>
    <w:p w14:paraId="30BD3E90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6715EC95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4F21FAE7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65A34389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4362D3E2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41675B45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35253B90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706AC074" w14:textId="77777777" w:rsidR="00873673" w:rsidRP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4A66045F" w14:textId="77777777" w:rsidR="004A7019" w:rsidRDefault="004A7019" w:rsidP="00AC16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at OA =3i -2j and OB=4i+j.  Find the distance between points A and B correct to 1 decimal place (2mks)  </w:t>
      </w:r>
    </w:p>
    <w:p w14:paraId="46C28F72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3105E793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4A91C01A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54838D25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55CAAD44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5B65E7F6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6F80B589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F55C6A">
        <w:rPr>
          <w:rFonts w:ascii="Times New Roman" w:hAnsi="Times New Roman" w:cs="Times New Roman"/>
          <w:sz w:val="24"/>
          <w:szCs w:val="24"/>
        </w:rPr>
        <w:t>6</w:t>
      </w:r>
    </w:p>
    <w:p w14:paraId="37C13B8F" w14:textId="77777777" w:rsidR="00873673" w:rsidRP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0B16C148" w14:textId="77777777" w:rsidR="004A7019" w:rsidRDefault="0067027F" w:rsidP="00AC16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ali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d each 288 tree </w:t>
      </w:r>
      <w:proofErr w:type="spellStart"/>
      <w:r>
        <w:rPr>
          <w:rFonts w:ascii="Times New Roman" w:hAnsi="Times New Roman" w:cs="Times New Roman"/>
          <w:sz w:val="24"/>
          <w:szCs w:val="24"/>
        </w:rPr>
        <w:t>seedlings</w:t>
      </w:r>
      <w:r w:rsidR="006C01E2">
        <w:rPr>
          <w:rFonts w:ascii="Times New Roman" w:hAnsi="Times New Roman" w:cs="Times New Roman"/>
          <w:sz w:val="24"/>
          <w:szCs w:val="24"/>
        </w:rPr>
        <w:t>.Murimi</w:t>
      </w:r>
      <w:proofErr w:type="spellEnd"/>
      <w:r w:rsidR="006C01E2">
        <w:rPr>
          <w:rFonts w:ascii="Times New Roman" w:hAnsi="Times New Roman" w:cs="Times New Roman"/>
          <w:sz w:val="24"/>
          <w:szCs w:val="24"/>
        </w:rPr>
        <w:t xml:space="preserve"> planted equal number of seedlings </w:t>
      </w:r>
      <w:r>
        <w:rPr>
          <w:rFonts w:ascii="Times New Roman" w:hAnsi="Times New Roman" w:cs="Times New Roman"/>
          <w:sz w:val="24"/>
          <w:szCs w:val="24"/>
        </w:rPr>
        <w:t xml:space="preserve"> per row in x rows 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Nali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ted equal number of seedlings in </w:t>
      </w:r>
      <w:r w:rsidR="006C01E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x+1) rows.  The number of tree seedlings plan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each row were 4 more than those plan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Nali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each row.  Calculate the number of seed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lanted  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ach row.  </w:t>
      </w:r>
      <w:r w:rsidR="003C67CD">
        <w:rPr>
          <w:rFonts w:ascii="Times New Roman" w:hAnsi="Times New Roman" w:cs="Times New Roman"/>
          <w:sz w:val="24"/>
          <w:szCs w:val="24"/>
        </w:rPr>
        <w:t xml:space="preserve"> (4 mks) </w:t>
      </w:r>
    </w:p>
    <w:p w14:paraId="0301A2F4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70D51C2A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3AA679F0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1FA0AE5A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724D7514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20917DEC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089891BE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601BD2AE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266E40F1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6EBE2E52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1103F8A7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6066D1B1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638767E3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5CA96194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69115D1B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5A2DB5B1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26A01BD2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67581CEE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3A5AC7E7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47B3C2E8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56491DE4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4E0C84FA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515639CB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73F40BD1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7476406B" w14:textId="77777777" w:rsidR="00873673" w:rsidRP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55C6A">
        <w:rPr>
          <w:rFonts w:ascii="Times New Roman" w:hAnsi="Times New Roman" w:cs="Times New Roman"/>
          <w:sz w:val="24"/>
          <w:szCs w:val="24"/>
        </w:rPr>
        <w:t>7</w:t>
      </w:r>
    </w:p>
    <w:p w14:paraId="77922D7F" w14:textId="77777777" w:rsidR="00231639" w:rsidRPr="003C67CD" w:rsidRDefault="00231639" w:rsidP="0023163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7C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II</w:t>
      </w:r>
      <w:proofErr w:type="gramStart"/>
      <w:r w:rsidRPr="003C67CD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proofErr w:type="gramEnd"/>
      <w:r w:rsidRPr="003C67CD">
        <w:rPr>
          <w:rFonts w:ascii="Times New Roman" w:hAnsi="Times New Roman" w:cs="Times New Roman"/>
          <w:b/>
          <w:sz w:val="24"/>
          <w:szCs w:val="24"/>
          <w:u w:val="single"/>
        </w:rPr>
        <w:t>ANSWER FIVE QUESTIONS ONLY</w:t>
      </w:r>
    </w:p>
    <w:p w14:paraId="3DE85F3E" w14:textId="77777777" w:rsidR="00231639" w:rsidRDefault="00231639" w:rsidP="00AC16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business partners Mary and John contributed Ksh.60000 and Ksh90000 respectively to start up a business.   After 6 months, Lucy joined the business partnership and contributed Ksh.100000.  At the end of the year, a gross profit of Ksh.720000 was realized.  </w:t>
      </w:r>
      <w:r w:rsidR="00D751DC">
        <w:rPr>
          <w:rFonts w:ascii="Times New Roman" w:hAnsi="Times New Roman" w:cs="Times New Roman"/>
          <w:sz w:val="24"/>
          <w:szCs w:val="24"/>
        </w:rPr>
        <w:t>They then agreed to re-invest 30</w:t>
      </w:r>
      <w:proofErr w:type="gramStart"/>
      <w:r w:rsidR="00D751DC">
        <w:rPr>
          <w:rFonts w:ascii="Times New Roman" w:hAnsi="Times New Roman" w:cs="Times New Roman"/>
          <w:sz w:val="24"/>
          <w:szCs w:val="24"/>
        </w:rPr>
        <w:t>%  of</w:t>
      </w:r>
      <w:proofErr w:type="gramEnd"/>
      <w:r w:rsidR="00D751DC">
        <w:rPr>
          <w:rFonts w:ascii="Times New Roman" w:hAnsi="Times New Roman" w:cs="Times New Roman"/>
          <w:sz w:val="24"/>
          <w:szCs w:val="24"/>
        </w:rPr>
        <w:t xml:space="preserve"> the profit  accrued back into the business and use 20% of the profit for running the business operations.   The remainder </w:t>
      </w:r>
      <w:r w:rsidR="0069228E">
        <w:rPr>
          <w:rFonts w:ascii="Times New Roman" w:hAnsi="Times New Roman" w:cs="Times New Roman"/>
          <w:sz w:val="24"/>
          <w:szCs w:val="24"/>
        </w:rPr>
        <w:t>was to be shared among the business partners in the ratio of their contribution.</w:t>
      </w:r>
    </w:p>
    <w:p w14:paraId="169A9BFA" w14:textId="77777777" w:rsidR="0069228E" w:rsidRDefault="0069228E" w:rsidP="006922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</w:t>
      </w:r>
      <w:r w:rsidR="0010050F">
        <w:rPr>
          <w:rFonts w:ascii="Times New Roman" w:hAnsi="Times New Roman" w:cs="Times New Roman"/>
          <w:sz w:val="24"/>
          <w:szCs w:val="24"/>
        </w:rPr>
        <w:t>te the amount;</w:t>
      </w:r>
    </w:p>
    <w:p w14:paraId="445E801D" w14:textId="77777777" w:rsidR="0010050F" w:rsidRDefault="0010050F" w:rsidP="001005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in</w:t>
      </w:r>
      <w:r w:rsidR="008A6F01">
        <w:rPr>
          <w:rFonts w:ascii="Times New Roman" w:hAnsi="Times New Roman" w:cs="Times New Roman"/>
          <w:sz w:val="24"/>
          <w:szCs w:val="24"/>
        </w:rPr>
        <w:t xml:space="preserve">vested into the business  (2mks) </w:t>
      </w:r>
    </w:p>
    <w:p w14:paraId="7865BE82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724A8998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308D7C8A" w14:textId="77777777" w:rsidR="00873673" w:rsidRP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3EEF7866" w14:textId="77777777" w:rsidR="008A6F01" w:rsidRDefault="008A6F01" w:rsidP="00556D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fo</w:t>
      </w:r>
      <w:r w:rsidR="002A6BA0">
        <w:rPr>
          <w:rFonts w:ascii="Times New Roman" w:hAnsi="Times New Roman" w:cs="Times New Roman"/>
          <w:sz w:val="24"/>
          <w:szCs w:val="24"/>
        </w:rPr>
        <w:t xml:space="preserve">r business </w:t>
      </w:r>
      <w:r w:rsidRPr="00556DCB">
        <w:rPr>
          <w:rFonts w:ascii="Times New Roman" w:hAnsi="Times New Roman" w:cs="Times New Roman"/>
          <w:sz w:val="24"/>
          <w:szCs w:val="24"/>
        </w:rPr>
        <w:t xml:space="preserve">operations (1mk) </w:t>
      </w:r>
    </w:p>
    <w:p w14:paraId="03EAB8BA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5EBD589D" w14:textId="77777777" w:rsidR="00873673" w:rsidRP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20FD5CD9" w14:textId="77777777" w:rsidR="0010050F" w:rsidRDefault="008A6F01" w:rsidP="006922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amount of profit each partner got (4mks)  </w:t>
      </w:r>
    </w:p>
    <w:p w14:paraId="32DFB432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4B10A0F4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57FB92B8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69389421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3A97966C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64727E4E" w14:textId="77777777" w:rsidR="00873673" w:rsidRP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176464B5" w14:textId="77777777" w:rsidR="004D693F" w:rsidRDefault="004D693F" w:rsidP="006922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amount put back into the business was added to individual’s shares</w:t>
      </w:r>
      <w:r w:rsidR="00556DCB">
        <w:rPr>
          <w:rFonts w:ascii="Times New Roman" w:hAnsi="Times New Roman" w:cs="Times New Roman"/>
          <w:sz w:val="24"/>
          <w:szCs w:val="24"/>
        </w:rPr>
        <w:t xml:space="preserve"> proportional to their initial contribution, find the amount</w:t>
      </w:r>
      <w:r w:rsidR="002A6BA0">
        <w:rPr>
          <w:rFonts w:ascii="Times New Roman" w:hAnsi="Times New Roman" w:cs="Times New Roman"/>
          <w:sz w:val="24"/>
          <w:szCs w:val="24"/>
        </w:rPr>
        <w:t xml:space="preserve"> of </w:t>
      </w:r>
      <w:r w:rsidR="00556DCB">
        <w:rPr>
          <w:rFonts w:ascii="Times New Roman" w:hAnsi="Times New Roman" w:cs="Times New Roman"/>
          <w:sz w:val="24"/>
          <w:szCs w:val="24"/>
        </w:rPr>
        <w:t xml:space="preserve"> each partner’s shares (3mks)  </w:t>
      </w:r>
    </w:p>
    <w:p w14:paraId="01783C97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7CB90F3F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628ACC09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01C26D16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1ADF831E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0BB5CA21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58180F41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2E0E2474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6F9948EF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55C6A">
        <w:rPr>
          <w:rFonts w:ascii="Times New Roman" w:hAnsi="Times New Roman" w:cs="Times New Roman"/>
          <w:sz w:val="24"/>
          <w:szCs w:val="24"/>
        </w:rPr>
        <w:t>8</w:t>
      </w:r>
    </w:p>
    <w:p w14:paraId="668FEE03" w14:textId="77777777" w:rsidR="00873673" w:rsidRP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3AAAC63A" w14:textId="77777777" w:rsidR="00D751DC" w:rsidRDefault="00C12872" w:rsidP="00AC16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us left Nairobi at 7.00a.m and travelled towards Eldoret at an average speed of 80km/h.  At 7.45a.m a car left Eldoret towards Nairobi at an average speed of 120km/h.   Given that the distance between Nairobi and Eldoret is 30</w:t>
      </w:r>
      <w:r w:rsidR="0085344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km.</w:t>
      </w:r>
      <w:r w:rsidR="0085344F">
        <w:rPr>
          <w:rFonts w:ascii="Times New Roman" w:hAnsi="Times New Roman" w:cs="Times New Roman"/>
          <w:sz w:val="24"/>
          <w:szCs w:val="24"/>
        </w:rPr>
        <w:t xml:space="preserve">  Calculate;</w:t>
      </w:r>
    </w:p>
    <w:p w14:paraId="44837071" w14:textId="77777777" w:rsidR="0085344F" w:rsidRDefault="00C000E6" w:rsidP="008534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ime the bus arrived at</w:t>
      </w:r>
      <w:r w:rsidR="0085344F">
        <w:rPr>
          <w:rFonts w:ascii="Times New Roman" w:hAnsi="Times New Roman" w:cs="Times New Roman"/>
          <w:sz w:val="24"/>
          <w:szCs w:val="24"/>
        </w:rPr>
        <w:t xml:space="preserve"> Eldoret (2mks) </w:t>
      </w:r>
    </w:p>
    <w:p w14:paraId="017D82EF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4714C32C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0290393E" w14:textId="77777777" w:rsidR="00873673" w:rsidRP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71F0BEAF" w14:textId="77777777" w:rsidR="0085344F" w:rsidRDefault="0085344F" w:rsidP="008534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ime of the day, the two met (3mks) </w:t>
      </w:r>
    </w:p>
    <w:p w14:paraId="3BD04480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3FE0B5E5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2AAEF267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14961597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5CC6EFDC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56ECB8FE" w14:textId="77777777" w:rsidR="00873673" w:rsidRP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5281BB98" w14:textId="77777777" w:rsidR="0085344F" w:rsidRDefault="0085344F" w:rsidP="008534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stance from Nairobi where the two met </w:t>
      </w:r>
      <w:r w:rsidR="003C67CD"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56068F75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54BA6228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0D546C87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7AD44245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3BFF38FE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493A3FB7" w14:textId="77777777" w:rsidR="00873673" w:rsidRP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5AAB2858" w14:textId="77777777" w:rsidR="0085344F" w:rsidRDefault="0085344F" w:rsidP="008534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stance of the bus from Eldoret when the car arrived in Nairobi</w:t>
      </w:r>
      <w:r w:rsidR="003C67CD">
        <w:rPr>
          <w:rFonts w:ascii="Times New Roman" w:hAnsi="Times New Roman" w:cs="Times New Roman"/>
          <w:sz w:val="24"/>
          <w:szCs w:val="24"/>
        </w:rPr>
        <w:t xml:space="preserve">  (3 mks) </w:t>
      </w:r>
    </w:p>
    <w:p w14:paraId="7337A224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385427AE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0F830792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30C618D9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3AB40823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27A8EF3F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16EF1723" w14:textId="77777777" w:rsid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55C6A">
        <w:rPr>
          <w:rFonts w:ascii="Times New Roman" w:hAnsi="Times New Roman" w:cs="Times New Roman"/>
          <w:sz w:val="24"/>
          <w:szCs w:val="24"/>
        </w:rPr>
        <w:t>9</w:t>
      </w:r>
    </w:p>
    <w:p w14:paraId="6D57459F" w14:textId="77777777" w:rsidR="00873673" w:rsidRPr="00873673" w:rsidRDefault="00873673" w:rsidP="00873673">
      <w:pPr>
        <w:rPr>
          <w:rFonts w:ascii="Times New Roman" w:hAnsi="Times New Roman" w:cs="Times New Roman"/>
          <w:sz w:val="24"/>
          <w:szCs w:val="24"/>
        </w:rPr>
      </w:pPr>
    </w:p>
    <w:p w14:paraId="4816CF89" w14:textId="77777777" w:rsidR="0085344F" w:rsidRDefault="00D16913" w:rsidP="00AC16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81792" behindDoc="0" locked="0" layoutInCell="1" allowOverlap="1" wp14:anchorId="75EB8AED" wp14:editId="683D8DB9">
            <wp:simplePos x="0" y="0"/>
            <wp:positionH relativeFrom="column">
              <wp:posOffset>679132</wp:posOffset>
            </wp:positionH>
            <wp:positionV relativeFrom="paragraph">
              <wp:posOffset>94933</wp:posOffset>
            </wp:positionV>
            <wp:extent cx="2592705" cy="2800350"/>
            <wp:effectExtent l="0" t="8572" r="8572" b="8573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2" r="45024" b="882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270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1CB">
        <w:rPr>
          <w:rFonts w:ascii="Times New Roman" w:hAnsi="Times New Roman" w:cs="Times New Roman"/>
          <w:sz w:val="24"/>
          <w:szCs w:val="24"/>
        </w:rPr>
        <w:t xml:space="preserve">The figure below shows a solid which is a rectangular based pyramid of height 12cm. </w:t>
      </w:r>
    </w:p>
    <w:p w14:paraId="2E248E77" w14:textId="77777777" w:rsid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4B7A40F3" w14:textId="77777777" w:rsid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2C1A7C53" w14:textId="77777777" w:rsid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0F205206" w14:textId="77777777" w:rsid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65F769CC" w14:textId="77777777" w:rsid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5FA2AB19" w14:textId="77777777" w:rsid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7E8ABED0" w14:textId="77777777" w:rsid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2BC71E83" w14:textId="77777777" w:rsidR="00CD2472" w:rsidRP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10EA3F44" w14:textId="77777777" w:rsidR="005331CB" w:rsidRDefault="005331CB" w:rsidP="005331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slanting length VC   (2mks) </w:t>
      </w:r>
    </w:p>
    <w:p w14:paraId="0589C59C" w14:textId="77777777" w:rsid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116EA41A" w14:textId="77777777" w:rsid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5C9A3649" w14:textId="77777777" w:rsidR="00CD2472" w:rsidRP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23217B3E" w14:textId="77777777" w:rsidR="005331CB" w:rsidRDefault="005331CB" w:rsidP="005331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surface area of the pyramid (4mks) </w:t>
      </w:r>
    </w:p>
    <w:p w14:paraId="5681C281" w14:textId="77777777" w:rsid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4B0FA58E" w14:textId="77777777" w:rsid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324F187F" w14:textId="77777777" w:rsid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1F6B86CC" w14:textId="77777777" w:rsid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7B1EFE99" w14:textId="77777777" w:rsidR="00CD2472" w:rsidRP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6F1A2027" w14:textId="77777777" w:rsidR="005331CB" w:rsidRDefault="005331CB" w:rsidP="005331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volume of  the pyramid (2mks)  </w:t>
      </w:r>
    </w:p>
    <w:p w14:paraId="585059A6" w14:textId="77777777" w:rsid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1D8C1B49" w14:textId="77777777" w:rsid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22FF7B2A" w14:textId="77777777" w:rsidR="00CD2472" w:rsidRP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3E24C436" w14:textId="77777777" w:rsidR="00096DD7" w:rsidRDefault="00096DD7" w:rsidP="005331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density of the metal which make this solid if its mass is 1.632kg   </w:t>
      </w:r>
      <w:r w:rsidR="003C67CD">
        <w:rPr>
          <w:rFonts w:ascii="Times New Roman" w:hAnsi="Times New Roman" w:cs="Times New Roman"/>
          <w:sz w:val="24"/>
          <w:szCs w:val="24"/>
        </w:rPr>
        <w:t xml:space="preserve">(2mks) </w:t>
      </w:r>
    </w:p>
    <w:p w14:paraId="2388302C" w14:textId="77777777" w:rsid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3AACD8AF" w14:textId="77777777" w:rsid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14017D1B" w14:textId="77777777" w:rsid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18292BE2" w14:textId="77777777" w:rsid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1</w:t>
      </w:r>
      <w:r w:rsidR="00F55C6A">
        <w:rPr>
          <w:rFonts w:ascii="Times New Roman" w:hAnsi="Times New Roman" w:cs="Times New Roman"/>
          <w:sz w:val="24"/>
          <w:szCs w:val="24"/>
        </w:rPr>
        <w:t>0</w:t>
      </w:r>
    </w:p>
    <w:p w14:paraId="7E8543FB" w14:textId="77777777" w:rsidR="00CD2472" w:rsidRP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598DEDF1" w14:textId="77777777" w:rsidR="00D42FA1" w:rsidRPr="00B953B1" w:rsidRDefault="00D42FA1" w:rsidP="00B953B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3B1">
        <w:rPr>
          <w:rFonts w:ascii="Times New Roman" w:hAnsi="Times New Roman"/>
          <w:sz w:val="24"/>
          <w:szCs w:val="24"/>
        </w:rPr>
        <w:t>In the figure below OJKL is a parallelogram in which OJ = 3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</m:oMath>
      <w:r w:rsidRPr="00B953B1">
        <w:rPr>
          <w:rFonts w:ascii="Times New Roman" w:hAnsi="Times New Roman"/>
          <w:sz w:val="24"/>
          <w:szCs w:val="24"/>
        </w:rPr>
        <w:t xml:space="preserve"> and OL = 2</w:t>
      </w:r>
      <w:r w:rsidR="009D2EF0">
        <w:rPr>
          <w:rFonts w:ascii="Times New Roman" w:hAnsi="Times New Roman"/>
          <w:sz w:val="24"/>
          <w:szCs w:val="24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</w:p>
    <w:p w14:paraId="34EE16D6" w14:textId="77777777" w:rsidR="00D42FA1" w:rsidRPr="0041346C" w:rsidRDefault="00D42FA1" w:rsidP="00D42FA1">
      <w:pPr>
        <w:pStyle w:val="ListParagraph"/>
        <w:rPr>
          <w:rFonts w:ascii="Times New Roman" w:hAnsi="Times New Roman"/>
          <w:sz w:val="24"/>
          <w:szCs w:val="24"/>
        </w:rPr>
      </w:pPr>
    </w:p>
    <w:p w14:paraId="2CEED2E1" w14:textId="77777777" w:rsidR="00D42FA1" w:rsidRPr="0041346C" w:rsidRDefault="00D42FA1" w:rsidP="00D42FA1">
      <w:pPr>
        <w:pStyle w:val="ListParagraph"/>
        <w:tabs>
          <w:tab w:val="left" w:pos="2760"/>
        </w:tabs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2D424" wp14:editId="7C412C10">
                <wp:simplePos x="0" y="0"/>
                <wp:positionH relativeFrom="column">
                  <wp:posOffset>3689985</wp:posOffset>
                </wp:positionH>
                <wp:positionV relativeFrom="paragraph">
                  <wp:posOffset>73660</wp:posOffset>
                </wp:positionV>
                <wp:extent cx="413385" cy="924560"/>
                <wp:effectExtent l="13335" t="5715" r="11430" b="1270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3385" cy="92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C1F9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90.55pt;margin-top:5.8pt;width:32.55pt;height:72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44A7C" wp14:editId="35EA6DCF">
                <wp:simplePos x="0" y="0"/>
                <wp:positionH relativeFrom="column">
                  <wp:posOffset>1339215</wp:posOffset>
                </wp:positionH>
                <wp:positionV relativeFrom="paragraph">
                  <wp:posOffset>73660</wp:posOffset>
                </wp:positionV>
                <wp:extent cx="488950" cy="924560"/>
                <wp:effectExtent l="5715" t="5715" r="10160" b="1270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8950" cy="92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E5E96E" id="Straight Arrow Connector 7" o:spid="_x0000_s1026" type="#_x0000_t32" style="position:absolute;margin-left:105.45pt;margin-top:5.8pt;width:38.5pt;height:72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3744A" wp14:editId="37112FC6">
                <wp:simplePos x="0" y="0"/>
                <wp:positionH relativeFrom="column">
                  <wp:posOffset>1828165</wp:posOffset>
                </wp:positionH>
                <wp:positionV relativeFrom="paragraph">
                  <wp:posOffset>73660</wp:posOffset>
                </wp:positionV>
                <wp:extent cx="2275205" cy="0"/>
                <wp:effectExtent l="8890" t="5715" r="11430" b="1333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5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2340E5" id="Straight Arrow Connector 6" o:spid="_x0000_s1026" type="#_x0000_t32" style="position:absolute;margin-left:143.95pt;margin-top:5.8pt;width:179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"/>
            </w:pict>
          </mc:Fallback>
        </mc:AlternateContent>
      </w:r>
      <w:r w:rsidR="009D2EF0">
        <w:rPr>
          <w:rFonts w:ascii="Times New Roman" w:hAnsi="Times New Roman"/>
          <w:sz w:val="24"/>
          <w:szCs w:val="24"/>
        </w:rPr>
        <w:t xml:space="preserve">       L </w:t>
      </w:r>
      <w:r w:rsidR="009D2EF0">
        <w:rPr>
          <w:rFonts w:ascii="Times New Roman" w:hAnsi="Times New Roman"/>
          <w:sz w:val="24"/>
          <w:szCs w:val="24"/>
        </w:rPr>
        <w:tab/>
      </w:r>
      <w:r w:rsidR="009D2EF0">
        <w:rPr>
          <w:rFonts w:ascii="Times New Roman" w:hAnsi="Times New Roman"/>
          <w:sz w:val="24"/>
          <w:szCs w:val="24"/>
        </w:rPr>
        <w:tab/>
      </w:r>
      <w:r w:rsidR="009D2EF0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Pr="0041346C">
        <w:rPr>
          <w:rFonts w:ascii="Times New Roman" w:hAnsi="Times New Roman"/>
          <w:sz w:val="24"/>
          <w:szCs w:val="24"/>
        </w:rPr>
        <w:t>K</w:t>
      </w:r>
    </w:p>
    <w:p w14:paraId="611CD1FC" w14:textId="77777777" w:rsidR="00D42FA1" w:rsidRPr="0041346C" w:rsidRDefault="00CD2472" w:rsidP="00D42FA1"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628032" wp14:editId="42DCB9A8">
                <wp:simplePos x="0" y="0"/>
                <wp:positionH relativeFrom="column">
                  <wp:posOffset>1495425</wp:posOffset>
                </wp:positionH>
                <wp:positionV relativeFrom="paragraph">
                  <wp:posOffset>63500</wp:posOffset>
                </wp:positionV>
                <wp:extent cx="180975" cy="333375"/>
                <wp:effectExtent l="0" t="38100" r="47625" b="2857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0B332F" id="Straight Arrow Connector 5" o:spid="_x0000_s1026" type="#_x0000_t32" style="position:absolute;margin-left:117.75pt;margin-top:5pt;width:14.25pt;height:26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">
                <v:stroke endarrow="block"/>
              </v:shape>
            </w:pict>
          </mc:Fallback>
        </mc:AlternateContent>
      </w:r>
    </w:p>
    <w:p w14:paraId="29B09EFE" w14:textId="77777777" w:rsidR="00D42FA1" w:rsidRPr="0041346C" w:rsidRDefault="003C67CD" w:rsidP="00D42FA1">
      <w:r>
        <w:tab/>
      </w:r>
      <w:r>
        <w:tab/>
        <w:t xml:space="preserve">            </w:t>
      </w:r>
      <w:r w:rsidR="00B953B1">
        <w:t xml:space="preserve"> 2r</w:t>
      </w:r>
    </w:p>
    <w:p w14:paraId="77D04612" w14:textId="77777777" w:rsidR="00D42FA1" w:rsidRPr="0041346C" w:rsidRDefault="00D42FA1" w:rsidP="00D42FA1"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CB446A" wp14:editId="190C5CF1">
                <wp:simplePos x="0" y="0"/>
                <wp:positionH relativeFrom="column">
                  <wp:posOffset>2503805</wp:posOffset>
                </wp:positionH>
                <wp:positionV relativeFrom="paragraph">
                  <wp:posOffset>24765</wp:posOffset>
                </wp:positionV>
                <wp:extent cx="250190" cy="0"/>
                <wp:effectExtent l="8255" t="55880" r="17780" b="5842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E23D65" id="Straight Arrow Connector 4" o:spid="_x0000_s1026" type="#_x0000_t32" style="position:absolute;margin-left:197.15pt;margin-top:1.95pt;width:19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565981" wp14:editId="2DB45613">
                <wp:simplePos x="0" y="0"/>
                <wp:positionH relativeFrom="column">
                  <wp:posOffset>1339215</wp:posOffset>
                </wp:positionH>
                <wp:positionV relativeFrom="paragraph">
                  <wp:posOffset>24765</wp:posOffset>
                </wp:positionV>
                <wp:extent cx="2350770" cy="0"/>
                <wp:effectExtent l="5715" t="8255" r="5715" b="1079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0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AA7571" id="Straight Arrow Connector 3" o:spid="_x0000_s1026" type="#_x0000_t32" style="position:absolute;margin-left:105.45pt;margin-top:1.95pt;width:185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"/>
            </w:pict>
          </mc:Fallback>
        </mc:AlternateContent>
      </w:r>
      <w:r w:rsidRPr="0041346C">
        <w:tab/>
      </w:r>
      <w:r w:rsidRPr="0041346C">
        <w:tab/>
        <w:t xml:space="preserve">         O</w:t>
      </w:r>
      <w:r w:rsidRPr="0041346C">
        <w:tab/>
      </w:r>
      <w:r w:rsidRPr="0041346C">
        <w:tab/>
      </w:r>
      <w:r w:rsidRPr="0041346C">
        <w:tab/>
        <w:t>3p</w:t>
      </w:r>
      <w:r w:rsidRPr="0041346C">
        <w:tab/>
      </w:r>
      <w:r w:rsidRPr="0041346C">
        <w:tab/>
      </w:r>
      <w:r w:rsidRPr="0041346C">
        <w:tab/>
        <w:t xml:space="preserve">  J</w:t>
      </w:r>
    </w:p>
    <w:p w14:paraId="2F3A6664" w14:textId="02474540" w:rsidR="00CD2472" w:rsidRPr="00E418B8" w:rsidRDefault="00D42FA1" w:rsidP="00CD247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346C">
        <w:rPr>
          <w:rFonts w:ascii="Times New Roman" w:hAnsi="Times New Roman"/>
          <w:sz w:val="24"/>
          <w:szCs w:val="24"/>
        </w:rPr>
        <w:t xml:space="preserve">If A is a point on LK such that LA = ½ AK and point B divide the line JK externally in the ratio 3:1, express </w:t>
      </w:r>
      <w:r w:rsidRPr="0041346C">
        <w:rPr>
          <w:rFonts w:ascii="Times New Roman" w:hAnsi="Times New Roman"/>
          <w:b/>
          <w:sz w:val="24"/>
          <w:szCs w:val="24"/>
        </w:rPr>
        <w:t>OB</w:t>
      </w:r>
      <w:r w:rsidRPr="0041346C">
        <w:rPr>
          <w:rFonts w:ascii="Times New Roman" w:hAnsi="Times New Roman"/>
          <w:sz w:val="24"/>
          <w:szCs w:val="24"/>
        </w:rPr>
        <w:t xml:space="preserve"> and </w:t>
      </w:r>
      <w:r w:rsidRPr="0041346C">
        <w:rPr>
          <w:rFonts w:ascii="Times New Roman" w:hAnsi="Times New Roman"/>
          <w:b/>
          <w:sz w:val="24"/>
          <w:szCs w:val="24"/>
        </w:rPr>
        <w:t xml:space="preserve">AJ </w:t>
      </w:r>
      <w:r w:rsidRPr="0041346C">
        <w:rPr>
          <w:rFonts w:ascii="Times New Roman" w:hAnsi="Times New Roman"/>
          <w:sz w:val="24"/>
          <w:szCs w:val="24"/>
        </w:rPr>
        <w:t xml:space="preserve">in terms of </w:t>
      </w:r>
      <w:r w:rsidRPr="0041346C">
        <w:rPr>
          <w:rFonts w:ascii="Times New Roman" w:hAnsi="Times New Roman"/>
          <w:b/>
          <w:sz w:val="24"/>
          <w:szCs w:val="24"/>
        </w:rPr>
        <w:t xml:space="preserve">p </w:t>
      </w:r>
      <w:r w:rsidRPr="0041346C">
        <w:rPr>
          <w:rFonts w:ascii="Times New Roman" w:hAnsi="Times New Roman"/>
          <w:sz w:val="24"/>
          <w:szCs w:val="24"/>
        </w:rPr>
        <w:t xml:space="preserve">and </w:t>
      </w:r>
      <w:r w:rsidRPr="0041346C">
        <w:rPr>
          <w:rFonts w:ascii="Times New Roman" w:hAnsi="Times New Roman"/>
          <w:b/>
          <w:sz w:val="24"/>
          <w:szCs w:val="24"/>
        </w:rPr>
        <w:t>r.</w:t>
      </w:r>
      <w:r w:rsidR="00B953B1">
        <w:rPr>
          <w:rFonts w:ascii="Times New Roman" w:hAnsi="Times New Roman"/>
          <w:sz w:val="24"/>
          <w:szCs w:val="24"/>
        </w:rPr>
        <w:t xml:space="preserve"> </w:t>
      </w:r>
      <w:r w:rsidR="00B953B1">
        <w:rPr>
          <w:rFonts w:ascii="Times New Roman" w:hAnsi="Times New Roman"/>
          <w:sz w:val="24"/>
          <w:szCs w:val="24"/>
        </w:rPr>
        <w:tab/>
      </w:r>
      <w:r w:rsidR="00B953B1">
        <w:rPr>
          <w:rFonts w:ascii="Times New Roman" w:hAnsi="Times New Roman"/>
          <w:sz w:val="24"/>
          <w:szCs w:val="24"/>
        </w:rPr>
        <w:tab/>
      </w:r>
      <w:r w:rsidR="00B953B1">
        <w:rPr>
          <w:rFonts w:ascii="Times New Roman" w:hAnsi="Times New Roman"/>
          <w:sz w:val="24"/>
          <w:szCs w:val="24"/>
        </w:rPr>
        <w:tab/>
      </w:r>
      <w:r w:rsidR="00B953B1">
        <w:rPr>
          <w:rFonts w:ascii="Times New Roman" w:hAnsi="Times New Roman"/>
          <w:sz w:val="24"/>
          <w:szCs w:val="24"/>
        </w:rPr>
        <w:tab/>
      </w:r>
      <w:r w:rsidRPr="0041346C">
        <w:rPr>
          <w:rFonts w:ascii="Times New Roman" w:hAnsi="Times New Roman"/>
          <w:sz w:val="24"/>
          <w:szCs w:val="24"/>
        </w:rPr>
        <w:t>(2 marks</w:t>
      </w:r>
    </w:p>
    <w:p w14:paraId="6E76D661" w14:textId="77777777" w:rsidR="00CD2472" w:rsidRDefault="00CD2472" w:rsidP="00CD2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0B2F16" w14:textId="77777777" w:rsidR="00CD2472" w:rsidRDefault="00CD2472" w:rsidP="00CD2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1A55E8" w14:textId="77777777" w:rsidR="00CD2472" w:rsidRDefault="00CD2472" w:rsidP="00CD2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5E62E0" w14:textId="77777777" w:rsidR="00CD2472" w:rsidRDefault="00CD2472" w:rsidP="00CD2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03EAB0" w14:textId="77777777" w:rsidR="00CD2472" w:rsidRDefault="00CD2472" w:rsidP="00CD2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4F4E6E" w14:textId="77777777" w:rsidR="00CD2472" w:rsidRPr="00CD2472" w:rsidRDefault="00CD2472" w:rsidP="00CD2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80D2C3" w14:textId="77777777" w:rsidR="00D42FA1" w:rsidRPr="0041346C" w:rsidRDefault="00D42FA1" w:rsidP="00D42FA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346C">
        <w:rPr>
          <w:rFonts w:ascii="Times New Roman" w:hAnsi="Times New Roman"/>
          <w:sz w:val="24"/>
          <w:szCs w:val="24"/>
        </w:rPr>
        <w:t xml:space="preserve">Line OB interests AJ at X such that </w:t>
      </w:r>
      <w:r w:rsidRPr="0041346C">
        <w:rPr>
          <w:rFonts w:ascii="Times New Roman" w:hAnsi="Times New Roman"/>
          <w:b/>
          <w:sz w:val="24"/>
          <w:szCs w:val="24"/>
        </w:rPr>
        <w:t xml:space="preserve">OX </w:t>
      </w:r>
      <w:r w:rsidRPr="0041346C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41346C">
        <w:rPr>
          <w:rFonts w:ascii="Times New Roman" w:hAnsi="Times New Roman"/>
          <w:sz w:val="24"/>
          <w:szCs w:val="24"/>
        </w:rPr>
        <w:t>m</w:t>
      </w:r>
      <w:r w:rsidRPr="0041346C">
        <w:rPr>
          <w:rFonts w:ascii="Times New Roman" w:hAnsi="Times New Roman"/>
          <w:b/>
          <w:sz w:val="24"/>
          <w:szCs w:val="24"/>
        </w:rPr>
        <w:t>OB</w:t>
      </w:r>
      <w:proofErr w:type="spellEnd"/>
      <w:r w:rsidRPr="0041346C">
        <w:rPr>
          <w:rFonts w:ascii="Times New Roman" w:hAnsi="Times New Roman"/>
          <w:b/>
          <w:sz w:val="24"/>
          <w:szCs w:val="24"/>
        </w:rPr>
        <w:t xml:space="preserve"> </w:t>
      </w:r>
      <w:r w:rsidRPr="0041346C">
        <w:rPr>
          <w:rFonts w:ascii="Times New Roman" w:hAnsi="Times New Roman"/>
          <w:sz w:val="24"/>
          <w:szCs w:val="24"/>
        </w:rPr>
        <w:t xml:space="preserve">and </w:t>
      </w:r>
      <w:r w:rsidRPr="0041346C">
        <w:rPr>
          <w:rFonts w:ascii="Times New Roman" w:hAnsi="Times New Roman"/>
          <w:b/>
          <w:sz w:val="24"/>
          <w:szCs w:val="24"/>
        </w:rPr>
        <w:t xml:space="preserve">AX </w:t>
      </w:r>
      <w:r w:rsidRPr="0041346C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41346C">
        <w:rPr>
          <w:rFonts w:ascii="Times New Roman" w:hAnsi="Times New Roman"/>
          <w:sz w:val="24"/>
          <w:szCs w:val="24"/>
        </w:rPr>
        <w:t>n</w:t>
      </w:r>
      <w:r w:rsidRPr="0041346C">
        <w:rPr>
          <w:rFonts w:ascii="Times New Roman" w:hAnsi="Times New Roman"/>
          <w:b/>
          <w:sz w:val="24"/>
          <w:szCs w:val="24"/>
        </w:rPr>
        <w:t>AJ</w:t>
      </w:r>
      <w:proofErr w:type="spellEnd"/>
      <w:r w:rsidRPr="0041346C">
        <w:rPr>
          <w:rFonts w:ascii="Times New Roman" w:hAnsi="Times New Roman"/>
          <w:b/>
          <w:sz w:val="24"/>
          <w:szCs w:val="24"/>
        </w:rPr>
        <w:t>.</w:t>
      </w:r>
    </w:p>
    <w:p w14:paraId="302265F9" w14:textId="77777777" w:rsidR="00D42FA1" w:rsidRDefault="00D42FA1" w:rsidP="00D42FA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346C">
        <w:rPr>
          <w:rFonts w:ascii="Times New Roman" w:hAnsi="Times New Roman"/>
          <w:sz w:val="24"/>
          <w:szCs w:val="24"/>
        </w:rPr>
        <w:t>Express OX in terms of p, r and m.</w:t>
      </w:r>
      <w:r w:rsidRPr="0041346C">
        <w:rPr>
          <w:rFonts w:ascii="Times New Roman" w:hAnsi="Times New Roman"/>
          <w:sz w:val="24"/>
          <w:szCs w:val="24"/>
        </w:rPr>
        <w:tab/>
      </w:r>
      <w:r w:rsidRPr="0041346C">
        <w:rPr>
          <w:rFonts w:ascii="Times New Roman" w:hAnsi="Times New Roman"/>
          <w:sz w:val="24"/>
          <w:szCs w:val="24"/>
        </w:rPr>
        <w:tab/>
      </w:r>
      <w:r w:rsidRPr="0041346C">
        <w:rPr>
          <w:rFonts w:ascii="Times New Roman" w:hAnsi="Times New Roman"/>
          <w:sz w:val="24"/>
          <w:szCs w:val="24"/>
        </w:rPr>
        <w:tab/>
      </w:r>
      <w:r w:rsidRPr="0041346C">
        <w:rPr>
          <w:rFonts w:ascii="Times New Roman" w:hAnsi="Times New Roman"/>
          <w:sz w:val="24"/>
          <w:szCs w:val="24"/>
        </w:rPr>
        <w:tab/>
      </w:r>
      <w:r w:rsidRPr="0041346C">
        <w:rPr>
          <w:rFonts w:ascii="Times New Roman" w:hAnsi="Times New Roman"/>
          <w:sz w:val="24"/>
          <w:szCs w:val="24"/>
        </w:rPr>
        <w:tab/>
      </w:r>
      <w:r w:rsidRPr="0041346C">
        <w:rPr>
          <w:rFonts w:ascii="Times New Roman" w:hAnsi="Times New Roman"/>
          <w:sz w:val="24"/>
          <w:szCs w:val="24"/>
        </w:rPr>
        <w:tab/>
      </w:r>
      <w:r w:rsidRPr="0041346C">
        <w:rPr>
          <w:rFonts w:ascii="Times New Roman" w:hAnsi="Times New Roman"/>
          <w:sz w:val="24"/>
          <w:szCs w:val="24"/>
        </w:rPr>
        <w:tab/>
        <w:t>(1 mark)</w:t>
      </w:r>
    </w:p>
    <w:p w14:paraId="32AEC0EC" w14:textId="77777777" w:rsidR="00CD2472" w:rsidRDefault="00CD2472" w:rsidP="00CD2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1AB09F" w14:textId="77777777" w:rsidR="00E418B8" w:rsidRDefault="00E418B8" w:rsidP="00CD2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9B352F" w14:textId="77777777" w:rsidR="00CD2472" w:rsidRDefault="00CD2472" w:rsidP="00CD2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544C93" w14:textId="77777777" w:rsidR="00CD2472" w:rsidRPr="00CD2472" w:rsidRDefault="00CD2472" w:rsidP="00CD2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0A9106" w14:textId="77777777" w:rsidR="00D42FA1" w:rsidRDefault="00D42FA1" w:rsidP="00D42FA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346C">
        <w:rPr>
          <w:rFonts w:ascii="Times New Roman" w:hAnsi="Times New Roman"/>
          <w:sz w:val="24"/>
          <w:szCs w:val="24"/>
        </w:rPr>
        <w:t xml:space="preserve">Express </w:t>
      </w:r>
      <w:r w:rsidR="00CD2472">
        <w:rPr>
          <w:rFonts w:ascii="Times New Roman" w:hAnsi="Times New Roman"/>
          <w:sz w:val="24"/>
          <w:szCs w:val="24"/>
        </w:rPr>
        <w:t>OX in terms of p, r and n</w:t>
      </w:r>
      <w:r w:rsidR="00CD2472">
        <w:rPr>
          <w:rFonts w:ascii="Times New Roman" w:hAnsi="Times New Roman"/>
          <w:sz w:val="24"/>
          <w:szCs w:val="24"/>
        </w:rPr>
        <w:tab/>
      </w:r>
      <w:r w:rsidR="00CD2472">
        <w:rPr>
          <w:rFonts w:ascii="Times New Roman" w:hAnsi="Times New Roman"/>
          <w:sz w:val="24"/>
          <w:szCs w:val="24"/>
        </w:rPr>
        <w:tab/>
      </w:r>
      <w:r w:rsidR="00CD2472">
        <w:rPr>
          <w:rFonts w:ascii="Times New Roman" w:hAnsi="Times New Roman"/>
          <w:sz w:val="24"/>
          <w:szCs w:val="24"/>
        </w:rPr>
        <w:tab/>
      </w:r>
      <w:r w:rsidR="00CD2472">
        <w:rPr>
          <w:rFonts w:ascii="Times New Roman" w:hAnsi="Times New Roman"/>
          <w:sz w:val="24"/>
          <w:szCs w:val="24"/>
        </w:rPr>
        <w:tab/>
      </w:r>
      <w:r w:rsidR="00CD2472">
        <w:rPr>
          <w:rFonts w:ascii="Times New Roman" w:hAnsi="Times New Roman"/>
          <w:sz w:val="24"/>
          <w:szCs w:val="24"/>
        </w:rPr>
        <w:tab/>
      </w:r>
      <w:r w:rsidR="00CD2472">
        <w:rPr>
          <w:rFonts w:ascii="Times New Roman" w:hAnsi="Times New Roman"/>
          <w:sz w:val="24"/>
          <w:szCs w:val="24"/>
        </w:rPr>
        <w:tab/>
      </w:r>
      <w:r w:rsidRPr="0041346C">
        <w:rPr>
          <w:rFonts w:ascii="Times New Roman" w:hAnsi="Times New Roman"/>
          <w:sz w:val="24"/>
          <w:szCs w:val="24"/>
        </w:rPr>
        <w:t>(1 mark)</w:t>
      </w:r>
    </w:p>
    <w:p w14:paraId="7F6A6320" w14:textId="77777777" w:rsidR="00CD2472" w:rsidRDefault="00CD2472" w:rsidP="00CD2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69BB90" w14:textId="77777777" w:rsidR="00CD2472" w:rsidRDefault="00CD2472" w:rsidP="00CD2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4D3D63" w14:textId="77777777" w:rsidR="00CD2472" w:rsidRDefault="00CD2472" w:rsidP="00CD2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38A9AC" w14:textId="77777777" w:rsidR="00CD2472" w:rsidRDefault="00CD2472" w:rsidP="00CD2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F35815" w14:textId="77777777" w:rsidR="00CD2472" w:rsidRDefault="00CD2472" w:rsidP="00CD2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8705C7" w14:textId="77777777" w:rsidR="00CD2472" w:rsidRPr="00CD2472" w:rsidRDefault="00CD2472" w:rsidP="00CD2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F58F90" w14:textId="77777777" w:rsidR="00D42FA1" w:rsidRDefault="00D42FA1" w:rsidP="00D42FA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346C">
        <w:rPr>
          <w:rFonts w:ascii="Times New Roman" w:hAnsi="Times New Roman"/>
          <w:sz w:val="24"/>
          <w:szCs w:val="24"/>
        </w:rPr>
        <w:t xml:space="preserve">Determine the value of </w:t>
      </w:r>
      <w:r w:rsidRPr="0041346C">
        <w:rPr>
          <w:rFonts w:ascii="Times New Roman" w:hAnsi="Times New Roman"/>
          <w:i/>
          <w:sz w:val="24"/>
          <w:szCs w:val="24"/>
        </w:rPr>
        <w:t>m</w:t>
      </w:r>
      <w:r w:rsidRPr="0041346C">
        <w:rPr>
          <w:rFonts w:ascii="Times New Roman" w:hAnsi="Times New Roman"/>
          <w:sz w:val="24"/>
          <w:szCs w:val="24"/>
        </w:rPr>
        <w:t xml:space="preserve"> and </w:t>
      </w:r>
      <w:r w:rsidRPr="0041346C">
        <w:rPr>
          <w:rFonts w:ascii="Times New Roman" w:hAnsi="Times New Roman"/>
          <w:i/>
          <w:sz w:val="24"/>
          <w:szCs w:val="24"/>
        </w:rPr>
        <w:t>n</w:t>
      </w:r>
      <w:r w:rsidRPr="0041346C">
        <w:rPr>
          <w:rFonts w:ascii="Times New Roman" w:hAnsi="Times New Roman"/>
          <w:sz w:val="24"/>
          <w:szCs w:val="24"/>
        </w:rPr>
        <w:t xml:space="preserve"> and hence the ratio in which point x divides line AJ. </w:t>
      </w:r>
      <w:r w:rsidRPr="0041346C">
        <w:rPr>
          <w:rFonts w:ascii="Times New Roman" w:hAnsi="Times New Roman"/>
          <w:sz w:val="24"/>
          <w:szCs w:val="24"/>
        </w:rPr>
        <w:tab/>
        <w:t>(6 marks)</w:t>
      </w:r>
    </w:p>
    <w:p w14:paraId="3E917336" w14:textId="77777777" w:rsidR="00CD2472" w:rsidRDefault="00CD2472" w:rsidP="00CD2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FDA7AB" w14:textId="77777777" w:rsidR="00CD2472" w:rsidRDefault="00CD2472" w:rsidP="00CD2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164F25" w14:textId="77777777" w:rsidR="00CD2472" w:rsidRDefault="00CD2472" w:rsidP="00CD2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E71A61" w14:textId="77777777" w:rsidR="00CD2472" w:rsidRDefault="00CD2472" w:rsidP="00CD2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EBD035" w14:textId="77777777" w:rsidR="00CD2472" w:rsidRDefault="00CD2472" w:rsidP="00CD2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9F5A59" w14:textId="77777777" w:rsidR="00CD2472" w:rsidRDefault="00CD2472" w:rsidP="00CD2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59BAAF" w14:textId="77777777" w:rsidR="00CD2472" w:rsidRDefault="00CD2472" w:rsidP="00CD2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5BA7CF" w14:textId="77777777" w:rsidR="00CD2472" w:rsidRDefault="00CD2472" w:rsidP="00CD2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41AC81" w14:textId="77777777" w:rsidR="00CD2472" w:rsidRDefault="00CD2472" w:rsidP="00CD2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83B7D0" w14:textId="13C3D3AA" w:rsidR="00CD2472" w:rsidRDefault="00CD2472" w:rsidP="00CD24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14:paraId="088C7AB5" w14:textId="104C24B5" w:rsidR="00E418B8" w:rsidRDefault="00E418B8" w:rsidP="00CD2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28FB03" w14:textId="77777777" w:rsidR="00E418B8" w:rsidRDefault="00E418B8" w:rsidP="00CD2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2F9694" w14:textId="433271F7" w:rsidR="00CD2472" w:rsidRDefault="00CD2472" w:rsidP="00CD2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4ADC56" w14:textId="03385A9B" w:rsidR="00E418B8" w:rsidRDefault="00E418B8" w:rsidP="00CD2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F8A230" w14:textId="1472C68E" w:rsidR="00E418B8" w:rsidRDefault="00E418B8" w:rsidP="00CD2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37ED7C" w14:textId="069E74DC" w:rsidR="00E418B8" w:rsidRDefault="00E418B8" w:rsidP="00CD2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F5C1FD" w14:textId="7A1FC4DF" w:rsidR="00E418B8" w:rsidRDefault="00E418B8" w:rsidP="00CD2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D0A788" w14:textId="31C0843F" w:rsidR="00E418B8" w:rsidRPr="00CD2472" w:rsidRDefault="00E418B8" w:rsidP="00CD24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11</w:t>
      </w:r>
    </w:p>
    <w:p w14:paraId="6BB09AE2" w14:textId="77777777" w:rsidR="003C67CD" w:rsidRPr="003C67CD" w:rsidRDefault="00AC5815" w:rsidP="00B95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677696" behindDoc="0" locked="0" layoutInCell="1" allowOverlap="1" wp14:anchorId="7A56D0D2" wp14:editId="6F95F1C9">
            <wp:simplePos x="0" y="0"/>
            <wp:positionH relativeFrom="column">
              <wp:posOffset>733425</wp:posOffset>
            </wp:positionH>
            <wp:positionV relativeFrom="paragraph">
              <wp:posOffset>396239</wp:posOffset>
            </wp:positionV>
            <wp:extent cx="2695575" cy="225742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9" t="19823" r="7666" b="44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3B1">
        <w:rPr>
          <w:rFonts w:ascii="Times New Roman" w:hAnsi="Times New Roman" w:cs="Times New Roman"/>
          <w:sz w:val="24"/>
          <w:szCs w:val="24"/>
        </w:rPr>
        <w:t>The figure below shows two triangles, ABC and BCD with a common base BC=3.4cm, AC=7.2cm, CD=7.5cm and &lt;ABC=90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="00B953B1">
        <w:rPr>
          <w:rFonts w:ascii="Times New Roman" w:eastAsiaTheme="minorEastAsia" w:hAnsi="Times New Roman" w:cs="Times New Roman"/>
          <w:sz w:val="24"/>
          <w:szCs w:val="24"/>
        </w:rPr>
        <w:t xml:space="preserve">.  The area of triangle ABC=Area of triangle BCD.  </w:t>
      </w:r>
    </w:p>
    <w:p w14:paraId="7132B853" w14:textId="77777777" w:rsidR="003C67CD" w:rsidRPr="003C67CD" w:rsidRDefault="003C67CD" w:rsidP="003C67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D63B78" w14:textId="77777777" w:rsidR="003C67CD" w:rsidRPr="003C67CD" w:rsidRDefault="003C67CD" w:rsidP="003C67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B4330C" w14:textId="77777777" w:rsidR="003C67CD" w:rsidRPr="003C67CD" w:rsidRDefault="003C67CD" w:rsidP="003C67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1745FF" w14:textId="77777777" w:rsidR="003C67CD" w:rsidRDefault="003C67CD" w:rsidP="003C67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E54465" w14:textId="77777777" w:rsidR="003C67CD" w:rsidRDefault="003C67CD" w:rsidP="003C67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7D9AB9" w14:textId="77777777" w:rsidR="003C67CD" w:rsidRDefault="003C67CD" w:rsidP="003C67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A5A8B6" w14:textId="77777777" w:rsidR="003C67CD" w:rsidRDefault="003C67CD" w:rsidP="003C67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463178" w14:textId="77777777" w:rsidR="003C67CD" w:rsidRDefault="003C67CD" w:rsidP="003C67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E4C341" w14:textId="77777777" w:rsidR="003C67CD" w:rsidRDefault="003C67CD" w:rsidP="003C67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23555A" w14:textId="77777777" w:rsidR="003C67CD" w:rsidRDefault="003C67CD" w:rsidP="003C67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8E3523" w14:textId="77777777" w:rsidR="003C67CD" w:rsidRPr="003C67CD" w:rsidRDefault="003C67CD" w:rsidP="003C67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995895" w14:textId="77777777" w:rsidR="00CD2472" w:rsidRPr="00CD2472" w:rsidRDefault="00B953B1" w:rsidP="003C67C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lculate correct to one decimal place;</w:t>
      </w:r>
    </w:p>
    <w:p w14:paraId="59E80FF0" w14:textId="77777777" w:rsidR="00B953B1" w:rsidRPr="00CD2472" w:rsidRDefault="00B953B1" w:rsidP="00B953B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area of triangle ABC (3mks)  </w:t>
      </w:r>
    </w:p>
    <w:p w14:paraId="36B852CA" w14:textId="77777777" w:rsid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584CD8BD" w14:textId="77777777" w:rsid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17239DD5" w14:textId="77777777" w:rsid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4C6ABFAE" w14:textId="77777777" w:rsid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3648651B" w14:textId="77777777" w:rsidR="00CD2472" w:rsidRP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125B900F" w14:textId="77777777" w:rsidR="00B953B1" w:rsidRPr="00CD2472" w:rsidRDefault="00B953B1" w:rsidP="00B953B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size of &lt;BCD    (3mks) </w:t>
      </w:r>
    </w:p>
    <w:p w14:paraId="5DB23B5B" w14:textId="77777777" w:rsid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199BFCD6" w14:textId="77777777" w:rsid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103F4B01" w14:textId="77777777" w:rsid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672D0DBF" w14:textId="77777777" w:rsid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467554EB" w14:textId="77777777" w:rsidR="00CD2472" w:rsidRP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1E4790DE" w14:textId="77777777" w:rsidR="00B953B1" w:rsidRPr="00CD2472" w:rsidRDefault="00B953B1" w:rsidP="00B953B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length of BD  (2mks) </w:t>
      </w:r>
    </w:p>
    <w:p w14:paraId="3A8D51CA" w14:textId="77777777" w:rsid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5A87949D" w14:textId="77777777" w:rsid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1E5D29E6" w14:textId="77777777" w:rsidR="00CD2472" w:rsidRP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771D0E61" w14:textId="77777777" w:rsidR="00B953B1" w:rsidRPr="00CD2472" w:rsidRDefault="00B953B1" w:rsidP="00B953B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size of &lt;BDC    (2mks)  </w:t>
      </w:r>
    </w:p>
    <w:p w14:paraId="30BD976D" w14:textId="77777777" w:rsid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7466F18F" w14:textId="77777777" w:rsid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</w:p>
    <w:p w14:paraId="6CB9234E" w14:textId="77777777" w:rsidR="00D252C1" w:rsidRDefault="00CD2472" w:rsidP="00CD2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C4DE74C" w14:textId="739315D3" w:rsidR="005F4C9C" w:rsidRPr="00CD2472" w:rsidRDefault="00CD2472" w:rsidP="00CD2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1</w:t>
      </w:r>
      <w:r w:rsidR="00F55C6A">
        <w:rPr>
          <w:rFonts w:ascii="Times New Roman" w:hAnsi="Times New Roman" w:cs="Times New Roman"/>
          <w:sz w:val="24"/>
          <w:szCs w:val="24"/>
        </w:rPr>
        <w:t>2</w:t>
      </w:r>
    </w:p>
    <w:p w14:paraId="43AF1B43" w14:textId="77777777" w:rsidR="00B953B1" w:rsidRDefault="00100983" w:rsidP="00B95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equation of a curve </w:t>
      </w:r>
      <w:r w:rsidR="00456769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y=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+4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3.</w:t>
      </w:r>
    </w:p>
    <w:p w14:paraId="2FB5AC36" w14:textId="77777777" w:rsidR="00100983" w:rsidRDefault="00100983" w:rsidP="001009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in the table below for the curve y=x</w:t>
      </w:r>
      <w:r w:rsidRPr="0010098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+4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3  (2mks)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78"/>
        <w:gridCol w:w="450"/>
        <w:gridCol w:w="450"/>
        <w:gridCol w:w="450"/>
        <w:gridCol w:w="450"/>
        <w:gridCol w:w="360"/>
        <w:gridCol w:w="360"/>
      </w:tblGrid>
      <w:tr w:rsidR="001861E3" w14:paraId="485EA086" w14:textId="77777777" w:rsidTr="001861E3">
        <w:tc>
          <w:tcPr>
            <w:tcW w:w="378" w:type="dxa"/>
          </w:tcPr>
          <w:p w14:paraId="679C6968" w14:textId="77777777" w:rsidR="00100983" w:rsidRDefault="00100983" w:rsidP="001009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0" w:type="dxa"/>
          </w:tcPr>
          <w:p w14:paraId="7684BA28" w14:textId="77777777" w:rsidR="00100983" w:rsidRDefault="00100983" w:rsidP="001009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50" w:type="dxa"/>
          </w:tcPr>
          <w:p w14:paraId="5CE688A4" w14:textId="77777777" w:rsidR="00100983" w:rsidRDefault="00100983" w:rsidP="001009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450" w:type="dxa"/>
          </w:tcPr>
          <w:p w14:paraId="1314DC04" w14:textId="77777777" w:rsidR="00100983" w:rsidRDefault="00100983" w:rsidP="001009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50" w:type="dxa"/>
          </w:tcPr>
          <w:p w14:paraId="2249302A" w14:textId="77777777" w:rsidR="00100983" w:rsidRDefault="00100983" w:rsidP="001009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60" w:type="dxa"/>
          </w:tcPr>
          <w:p w14:paraId="6CC98343" w14:textId="77777777" w:rsidR="00100983" w:rsidRDefault="00100983" w:rsidP="001009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14:paraId="09BD9089" w14:textId="77777777" w:rsidR="00100983" w:rsidRDefault="00100983" w:rsidP="001009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1E3" w14:paraId="1059B08A" w14:textId="77777777" w:rsidTr="001861E3">
        <w:tc>
          <w:tcPr>
            <w:tcW w:w="378" w:type="dxa"/>
          </w:tcPr>
          <w:p w14:paraId="71411CD4" w14:textId="77777777" w:rsidR="00100983" w:rsidRDefault="00100983" w:rsidP="001009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50" w:type="dxa"/>
          </w:tcPr>
          <w:p w14:paraId="69FBDD49" w14:textId="77777777" w:rsidR="00100983" w:rsidRDefault="00100983" w:rsidP="001009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E65257D" w14:textId="77777777" w:rsidR="00100983" w:rsidRDefault="00100983" w:rsidP="001009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95C22CD" w14:textId="77777777" w:rsidR="00100983" w:rsidRDefault="00100983" w:rsidP="001009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EAFC5A6" w14:textId="77777777" w:rsidR="00100983" w:rsidRDefault="00100983" w:rsidP="001009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83E4D78" w14:textId="77777777" w:rsidR="00100983" w:rsidRDefault="00100983" w:rsidP="001009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92EB81A" w14:textId="77777777" w:rsidR="00100983" w:rsidRDefault="00100983" w:rsidP="001009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788B78" w14:textId="77777777" w:rsidR="009C20B3" w:rsidRDefault="009C20B3" w:rsidP="006A0475">
      <w:pPr>
        <w:rPr>
          <w:rFonts w:ascii="Times New Roman" w:hAnsi="Times New Roman" w:cs="Times New Roman"/>
          <w:sz w:val="24"/>
          <w:szCs w:val="24"/>
        </w:rPr>
      </w:pPr>
    </w:p>
    <w:p w14:paraId="3F8B2DFF" w14:textId="77777777" w:rsidR="006A0475" w:rsidRDefault="006A0475" w:rsidP="006A0475">
      <w:pPr>
        <w:rPr>
          <w:rFonts w:ascii="Times New Roman" w:hAnsi="Times New Roman" w:cs="Times New Roman"/>
          <w:sz w:val="24"/>
          <w:szCs w:val="24"/>
        </w:rPr>
      </w:pPr>
    </w:p>
    <w:p w14:paraId="59705A57" w14:textId="77777777" w:rsidR="006A0475" w:rsidRPr="006A0475" w:rsidRDefault="006A0475" w:rsidP="006A0475">
      <w:pPr>
        <w:rPr>
          <w:rFonts w:ascii="Times New Roman" w:hAnsi="Times New Roman" w:cs="Times New Roman"/>
          <w:sz w:val="24"/>
          <w:szCs w:val="24"/>
        </w:rPr>
      </w:pPr>
    </w:p>
    <w:p w14:paraId="4646991E" w14:textId="058ED80F" w:rsidR="009C20B3" w:rsidRPr="006A0475" w:rsidRDefault="00100983" w:rsidP="005F4C9C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97DFC">
        <w:rPr>
          <w:rFonts w:ascii="Times New Roman" w:hAnsi="Times New Roman" w:cs="Times New Roman"/>
          <w:sz w:val="24"/>
          <w:szCs w:val="24"/>
        </w:rPr>
        <w:t>On the grid provided, draw the curve y=x</w:t>
      </w:r>
      <w:r w:rsidRPr="00697DF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97DFC">
        <w:rPr>
          <w:rFonts w:ascii="Times New Roman" w:hAnsi="Times New Roman" w:cs="Times New Roman"/>
          <w:sz w:val="24"/>
          <w:szCs w:val="24"/>
        </w:rPr>
        <w:t>+4x</w:t>
      </w:r>
      <w:r w:rsidRPr="00697D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97DFC">
        <w:rPr>
          <w:rFonts w:ascii="Times New Roman" w:hAnsi="Times New Roman" w:cs="Times New Roman"/>
          <w:sz w:val="24"/>
          <w:szCs w:val="24"/>
        </w:rPr>
        <w:t xml:space="preserve"> -3 for the range -4</w:t>
      </w:r>
      <m:oMath>
        <m:r>
          <w:rPr>
            <w:rFonts w:ascii="Cambria Math" w:hAnsi="Cambria Math" w:cs="Times New Roman"/>
            <w:sz w:val="24"/>
            <w:szCs w:val="24"/>
          </w:rPr>
          <m:t>≤x≤1</m:t>
        </m:r>
      </m:oMath>
      <w:r w:rsidR="00FE72B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s</w:t>
      </w:r>
      <w:r w:rsidRPr="00697DFC">
        <w:rPr>
          <w:rFonts w:ascii="Times New Roman" w:eastAsiaTheme="minorEastAsia" w:hAnsi="Times New Roman" w:cs="Times New Roman"/>
          <w:sz w:val="24"/>
          <w:szCs w:val="24"/>
        </w:rPr>
        <w:t>cale:  Horizontal axis 2cm represent 1 unit vertica</w:t>
      </w:r>
      <w:r w:rsidR="001861E3">
        <w:rPr>
          <w:rFonts w:ascii="Times New Roman" w:eastAsiaTheme="minorEastAsia" w:hAnsi="Times New Roman" w:cs="Times New Roman"/>
          <w:sz w:val="24"/>
          <w:szCs w:val="24"/>
        </w:rPr>
        <w:t>l axis 1cm rep 1 unit    (3mks)</w:t>
      </w:r>
    </w:p>
    <w:p w14:paraId="1D6CE1C0" w14:textId="77777777" w:rsidR="00100983" w:rsidRPr="001861E3" w:rsidRDefault="00CB468B" w:rsidP="005F4C9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69A2A1" wp14:editId="7D90E901">
            <wp:extent cx="6181725" cy="6686550"/>
            <wp:effectExtent l="0" t="0" r="9525" b="0"/>
            <wp:docPr id="19" name="Picture 19" descr="Description: Description: C:\Users\user\Pictures\std 1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Description: C:\Users\user\Pictures\std 106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2" t="37151" r="26192" b="18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D5205" w14:textId="77777777" w:rsidR="006A0475" w:rsidRDefault="006A0475" w:rsidP="006A047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0E090C4" w14:textId="77777777" w:rsidR="006A0475" w:rsidRPr="006A0475" w:rsidRDefault="006A0475" w:rsidP="006A047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21E67ED" w14:textId="77777777" w:rsidR="00100983" w:rsidRPr="00100983" w:rsidRDefault="00100983" w:rsidP="001009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Use your graph to solve </w:t>
      </w:r>
    </w:p>
    <w:p w14:paraId="2385B5D5" w14:textId="77777777" w:rsidR="00100983" w:rsidRPr="001861E3" w:rsidRDefault="00100983" w:rsidP="001009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4x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3    </w:t>
      </w:r>
      <w:r w:rsidR="00456769">
        <w:rPr>
          <w:rFonts w:ascii="Times New Roman" w:eastAsiaTheme="minorEastAsia" w:hAnsi="Times New Roman" w:cs="Times New Roman"/>
          <w:sz w:val="24"/>
          <w:szCs w:val="24"/>
        </w:rPr>
        <w:t xml:space="preserve">= 0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(2mks) </w:t>
      </w:r>
    </w:p>
    <w:p w14:paraId="5B9D7D4D" w14:textId="77777777" w:rsidR="001861E3" w:rsidRDefault="001861E3" w:rsidP="001861E3">
      <w:pPr>
        <w:rPr>
          <w:rFonts w:ascii="Times New Roman" w:hAnsi="Times New Roman" w:cs="Times New Roman"/>
          <w:sz w:val="24"/>
          <w:szCs w:val="24"/>
        </w:rPr>
      </w:pPr>
    </w:p>
    <w:p w14:paraId="43DCD368" w14:textId="77777777" w:rsidR="001861E3" w:rsidRDefault="001861E3" w:rsidP="001861E3">
      <w:pPr>
        <w:rPr>
          <w:rFonts w:ascii="Times New Roman" w:hAnsi="Times New Roman" w:cs="Times New Roman"/>
          <w:sz w:val="24"/>
          <w:szCs w:val="24"/>
        </w:rPr>
      </w:pPr>
    </w:p>
    <w:p w14:paraId="09A70DDB" w14:textId="77777777" w:rsidR="001861E3" w:rsidRDefault="001861E3" w:rsidP="00186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C20B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68CB5290" w14:textId="77777777" w:rsidR="001861E3" w:rsidRPr="001861E3" w:rsidRDefault="001861E3" w:rsidP="001861E3">
      <w:pPr>
        <w:rPr>
          <w:rFonts w:ascii="Times New Roman" w:hAnsi="Times New Roman" w:cs="Times New Roman"/>
          <w:sz w:val="24"/>
          <w:szCs w:val="24"/>
        </w:rPr>
      </w:pPr>
    </w:p>
    <w:p w14:paraId="5B2B4D81" w14:textId="5C289BE4" w:rsidR="001861E3" w:rsidRPr="009C20B3" w:rsidRDefault="00100983" w:rsidP="009C20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16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20B3">
        <w:rPr>
          <w:rFonts w:ascii="Times New Roman" w:hAnsi="Times New Roman" w:cs="Times New Roman"/>
          <w:sz w:val="24"/>
          <w:szCs w:val="24"/>
        </w:rPr>
        <w:t xml:space="preserve"> –x – 16</w:t>
      </w:r>
      <w:r w:rsidR="00456769">
        <w:rPr>
          <w:rFonts w:ascii="Times New Roman" w:hAnsi="Times New Roman" w:cs="Times New Roman"/>
          <w:sz w:val="24"/>
          <w:szCs w:val="24"/>
        </w:rPr>
        <w:t xml:space="preserve"> </w:t>
      </w:r>
      <w:r w:rsidR="009C20B3">
        <w:rPr>
          <w:rFonts w:ascii="Times New Roman" w:hAnsi="Times New Roman" w:cs="Times New Roman"/>
          <w:sz w:val="24"/>
          <w:szCs w:val="24"/>
        </w:rPr>
        <w:t>=</w:t>
      </w:r>
      <w:r w:rsidR="00456769">
        <w:rPr>
          <w:rFonts w:ascii="Times New Roman" w:hAnsi="Times New Roman" w:cs="Times New Roman"/>
          <w:sz w:val="24"/>
          <w:szCs w:val="24"/>
        </w:rPr>
        <w:t xml:space="preserve"> </w:t>
      </w:r>
      <w:r w:rsidR="009C20B3">
        <w:rPr>
          <w:rFonts w:ascii="Times New Roman" w:hAnsi="Times New Roman" w:cs="Times New Roman"/>
          <w:sz w:val="24"/>
          <w:szCs w:val="24"/>
        </w:rPr>
        <w:t xml:space="preserve">0           (3mks) </w:t>
      </w:r>
    </w:p>
    <w:p w14:paraId="27493CFC" w14:textId="77777777" w:rsidR="001861E3" w:rsidRDefault="001861E3" w:rsidP="00CB4C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9FE1627" w14:textId="77777777" w:rsidR="006A0475" w:rsidRPr="00AA5BA7" w:rsidRDefault="006A0475" w:rsidP="00AA5BA7">
      <w:pPr>
        <w:rPr>
          <w:rFonts w:ascii="Times New Roman" w:hAnsi="Times New Roman" w:cs="Times New Roman"/>
          <w:sz w:val="24"/>
          <w:szCs w:val="24"/>
        </w:rPr>
      </w:pPr>
    </w:p>
    <w:p w14:paraId="13A49BB4" w14:textId="77777777" w:rsidR="006A0475" w:rsidRDefault="006A0475" w:rsidP="00CB4C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CF61172" w14:textId="77777777" w:rsidR="006A0475" w:rsidRDefault="006A0475" w:rsidP="00CB4C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7082012" w14:textId="77777777" w:rsidR="006A0475" w:rsidRDefault="006A0475" w:rsidP="00CB4C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DC354B1" w14:textId="77777777" w:rsidR="006A0475" w:rsidRDefault="006A0475" w:rsidP="00CB4C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994D169" w14:textId="77777777" w:rsidR="006A0475" w:rsidRDefault="006A0475" w:rsidP="00CB4C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D326B14" w14:textId="77777777" w:rsidR="006A0475" w:rsidRDefault="006A0475" w:rsidP="00CB4C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242D87A" w14:textId="77777777" w:rsidR="006A0475" w:rsidRDefault="006A0475" w:rsidP="00CB4C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9777DB0" w14:textId="77777777" w:rsidR="006A0475" w:rsidRDefault="006A0475" w:rsidP="00CB4C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81D99B5" w14:textId="77777777" w:rsidR="006A0475" w:rsidRDefault="006A0475" w:rsidP="00CB4C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29EAD9D" w14:textId="77777777" w:rsidR="006A0475" w:rsidRDefault="006A0475" w:rsidP="00CB4C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C77395A" w14:textId="77777777" w:rsidR="006A0475" w:rsidRDefault="006A0475" w:rsidP="00CB4C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4DFF8F3" w14:textId="77777777" w:rsidR="006A0475" w:rsidRDefault="006A0475" w:rsidP="00CB4C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F5E7883" w14:textId="77777777" w:rsidR="006A0475" w:rsidRDefault="006A0475" w:rsidP="00CB4C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6422BB4" w14:textId="77777777" w:rsidR="006A0475" w:rsidRDefault="006A0475" w:rsidP="00CB4C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3938ABB" w14:textId="77777777" w:rsidR="006A0475" w:rsidRDefault="006A0475" w:rsidP="00CB4C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E3E08F8" w14:textId="77777777" w:rsidR="006A0475" w:rsidRDefault="006A0475" w:rsidP="00CB4C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CEACE30" w14:textId="77777777" w:rsidR="006A0475" w:rsidRDefault="006A0475" w:rsidP="00CB4C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6F4D4D6" w14:textId="77777777" w:rsidR="006A0475" w:rsidRDefault="006A0475" w:rsidP="00CB4C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99607EF" w14:textId="77777777" w:rsidR="006A0475" w:rsidRDefault="006A0475" w:rsidP="00CB4C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BBB2EC4" w14:textId="77777777" w:rsidR="006A0475" w:rsidRDefault="006A0475" w:rsidP="00CB4C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6FE1854" w14:textId="77777777" w:rsidR="006A0475" w:rsidRDefault="006A0475" w:rsidP="00CB4C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CF8238F" w14:textId="77777777" w:rsidR="006A0475" w:rsidRDefault="006A0475" w:rsidP="00CB4C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6790503" w14:textId="77777777" w:rsidR="006A0475" w:rsidRDefault="006A0475" w:rsidP="00CB4C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BC1F278" w14:textId="77777777" w:rsidR="006A0475" w:rsidRDefault="006A0475" w:rsidP="00CB4C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A7FD025" w14:textId="77777777" w:rsidR="006A0475" w:rsidRDefault="006A0475" w:rsidP="00CB4C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460DA4E" w14:textId="77777777" w:rsidR="006A0475" w:rsidRDefault="006A0475" w:rsidP="00CB4C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2A3CB62" w14:textId="77777777" w:rsidR="006A0475" w:rsidRDefault="006A0475" w:rsidP="00CB4C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0BE61C5" w14:textId="77777777" w:rsidR="006A0475" w:rsidRDefault="006A0475" w:rsidP="00CB4C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2B97D15" w14:textId="77777777" w:rsidR="006A0475" w:rsidRDefault="006A0475" w:rsidP="00CB4C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1008983" w14:textId="77777777" w:rsidR="001861E3" w:rsidRPr="009C20B3" w:rsidRDefault="001861E3" w:rsidP="009C20B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C20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1</w:t>
      </w:r>
      <w:r w:rsidR="00F55C6A">
        <w:rPr>
          <w:rFonts w:ascii="Times New Roman" w:hAnsi="Times New Roman" w:cs="Times New Roman"/>
          <w:sz w:val="24"/>
          <w:szCs w:val="24"/>
        </w:rPr>
        <w:t>4</w:t>
      </w:r>
    </w:p>
    <w:p w14:paraId="1CA83C3C" w14:textId="77777777" w:rsidR="001861E3" w:rsidRDefault="001861E3" w:rsidP="00CB4C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D1B94DF" w14:textId="77777777" w:rsidR="006A0475" w:rsidRDefault="006A0475" w:rsidP="00CB4C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62B2F5E" w14:textId="77777777" w:rsidR="006A0475" w:rsidRDefault="006A0475" w:rsidP="00CB4C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1C4E278" w14:textId="77777777" w:rsidR="006A0475" w:rsidRDefault="006A0475" w:rsidP="00CB4C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930EDB5" w14:textId="0D454B7C" w:rsidR="00100983" w:rsidRDefault="00CB4CBF" w:rsidP="00B95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)  A straight line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whose equation is y-2x=4 meets the x-axis at M.  Determine co-ordinates of M</w:t>
      </w:r>
      <w:r w:rsidR="00BF7B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B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1mk)</w:t>
      </w:r>
    </w:p>
    <w:p w14:paraId="451C29F8" w14:textId="77777777" w:rsidR="001861E3" w:rsidRDefault="001861E3" w:rsidP="001861E3">
      <w:pPr>
        <w:rPr>
          <w:rFonts w:ascii="Times New Roman" w:hAnsi="Times New Roman" w:cs="Times New Roman"/>
          <w:sz w:val="24"/>
          <w:szCs w:val="24"/>
        </w:rPr>
      </w:pPr>
    </w:p>
    <w:p w14:paraId="6482FA8A" w14:textId="77777777" w:rsidR="001861E3" w:rsidRDefault="001861E3" w:rsidP="001861E3">
      <w:pPr>
        <w:rPr>
          <w:rFonts w:ascii="Times New Roman" w:hAnsi="Times New Roman" w:cs="Times New Roman"/>
          <w:sz w:val="24"/>
          <w:szCs w:val="24"/>
        </w:rPr>
      </w:pPr>
    </w:p>
    <w:p w14:paraId="0FD26C1C" w14:textId="77777777" w:rsidR="009C20B3" w:rsidRDefault="009C20B3" w:rsidP="001861E3">
      <w:pPr>
        <w:rPr>
          <w:rFonts w:ascii="Times New Roman" w:hAnsi="Times New Roman" w:cs="Times New Roman"/>
          <w:sz w:val="24"/>
          <w:szCs w:val="24"/>
        </w:rPr>
      </w:pPr>
    </w:p>
    <w:p w14:paraId="168A17D6" w14:textId="77777777" w:rsidR="009C20B3" w:rsidRDefault="009C20B3" w:rsidP="001861E3">
      <w:pPr>
        <w:rPr>
          <w:rFonts w:ascii="Times New Roman" w:hAnsi="Times New Roman" w:cs="Times New Roman"/>
          <w:sz w:val="24"/>
          <w:szCs w:val="24"/>
        </w:rPr>
      </w:pPr>
    </w:p>
    <w:p w14:paraId="4AC11FEB" w14:textId="77777777" w:rsidR="001861E3" w:rsidRPr="001861E3" w:rsidRDefault="001861E3" w:rsidP="001861E3">
      <w:pPr>
        <w:rPr>
          <w:rFonts w:ascii="Times New Roman" w:hAnsi="Times New Roman" w:cs="Times New Roman"/>
          <w:sz w:val="24"/>
          <w:szCs w:val="24"/>
        </w:rPr>
      </w:pPr>
    </w:p>
    <w:p w14:paraId="6DF25688" w14:textId="0A9B008D" w:rsidR="00CB4CBF" w:rsidRDefault="00CB4CBF" w:rsidP="0067280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A second line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s perpendicular to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t M.  Find the equation of Line </w:t>
      </w: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ax+by+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0 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a,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 are integers.</w:t>
      </w:r>
      <w:r w:rsidR="00BF7B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B83">
        <w:rPr>
          <w:rFonts w:ascii="Times New Roman" w:hAnsi="Times New Roman" w:cs="Times New Roman"/>
          <w:sz w:val="24"/>
          <w:szCs w:val="24"/>
        </w:rPr>
        <w:t>(3m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E8949" w14:textId="77777777" w:rsidR="001861E3" w:rsidRDefault="001861E3" w:rsidP="006728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155BF5" w14:textId="77777777" w:rsidR="001861E3" w:rsidRDefault="001861E3" w:rsidP="006728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75A6D0" w14:textId="77777777" w:rsidR="001861E3" w:rsidRDefault="001861E3" w:rsidP="006728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8D471D" w14:textId="77777777" w:rsidR="001861E3" w:rsidRDefault="001861E3" w:rsidP="006728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EDFD4C" w14:textId="77777777" w:rsidR="001861E3" w:rsidRDefault="001861E3" w:rsidP="006728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1B3DAE" w14:textId="77777777" w:rsidR="001861E3" w:rsidRDefault="001861E3" w:rsidP="006728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19F35C" w14:textId="77777777" w:rsidR="00CB4CBF" w:rsidRDefault="00CB4CBF" w:rsidP="0067280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 A third line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asses through (2,3) and is parallel to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.  Find;</w:t>
      </w:r>
    </w:p>
    <w:p w14:paraId="4999DE46" w14:textId="0B952CE4" w:rsidR="00CB4CBF" w:rsidRDefault="00CB4CBF" w:rsidP="00CB4C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quation of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in the form y=mx +c </w:t>
      </w:r>
      <w:r w:rsidR="00C6576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3mks)  </w:t>
      </w:r>
    </w:p>
    <w:p w14:paraId="2EF109B5" w14:textId="77777777" w:rsidR="001861E3" w:rsidRDefault="001861E3" w:rsidP="001861E3">
      <w:pPr>
        <w:rPr>
          <w:rFonts w:ascii="Times New Roman" w:hAnsi="Times New Roman" w:cs="Times New Roman"/>
          <w:sz w:val="24"/>
          <w:szCs w:val="24"/>
        </w:rPr>
      </w:pPr>
    </w:p>
    <w:p w14:paraId="700E3C44" w14:textId="77777777" w:rsidR="001861E3" w:rsidRDefault="001861E3" w:rsidP="001861E3">
      <w:pPr>
        <w:rPr>
          <w:rFonts w:ascii="Times New Roman" w:hAnsi="Times New Roman" w:cs="Times New Roman"/>
          <w:sz w:val="24"/>
          <w:szCs w:val="24"/>
        </w:rPr>
      </w:pPr>
    </w:p>
    <w:p w14:paraId="6D2B02E6" w14:textId="77777777" w:rsidR="001861E3" w:rsidRDefault="001861E3" w:rsidP="001861E3">
      <w:pPr>
        <w:rPr>
          <w:rFonts w:ascii="Times New Roman" w:hAnsi="Times New Roman" w:cs="Times New Roman"/>
          <w:sz w:val="24"/>
          <w:szCs w:val="24"/>
        </w:rPr>
      </w:pPr>
    </w:p>
    <w:p w14:paraId="261B17AF" w14:textId="77777777" w:rsidR="009C20B3" w:rsidRDefault="009C20B3" w:rsidP="001861E3">
      <w:pPr>
        <w:rPr>
          <w:rFonts w:ascii="Times New Roman" w:hAnsi="Times New Roman" w:cs="Times New Roman"/>
          <w:sz w:val="24"/>
          <w:szCs w:val="24"/>
        </w:rPr>
      </w:pPr>
    </w:p>
    <w:p w14:paraId="78685E3A" w14:textId="77777777" w:rsidR="009C20B3" w:rsidRDefault="009C20B3" w:rsidP="001861E3">
      <w:pPr>
        <w:rPr>
          <w:rFonts w:ascii="Times New Roman" w:hAnsi="Times New Roman" w:cs="Times New Roman"/>
          <w:sz w:val="24"/>
          <w:szCs w:val="24"/>
        </w:rPr>
      </w:pPr>
    </w:p>
    <w:p w14:paraId="56F3C61D" w14:textId="77777777" w:rsidR="001861E3" w:rsidRDefault="001861E3" w:rsidP="001861E3">
      <w:pPr>
        <w:rPr>
          <w:rFonts w:ascii="Times New Roman" w:hAnsi="Times New Roman" w:cs="Times New Roman"/>
          <w:sz w:val="24"/>
          <w:szCs w:val="24"/>
        </w:rPr>
      </w:pPr>
    </w:p>
    <w:p w14:paraId="610427DE" w14:textId="77777777" w:rsidR="001861E3" w:rsidRPr="001861E3" w:rsidRDefault="001861E3" w:rsidP="001861E3">
      <w:pPr>
        <w:rPr>
          <w:rFonts w:ascii="Times New Roman" w:hAnsi="Times New Roman" w:cs="Times New Roman"/>
          <w:sz w:val="24"/>
          <w:szCs w:val="24"/>
        </w:rPr>
      </w:pPr>
    </w:p>
    <w:p w14:paraId="777A479C" w14:textId="77777777" w:rsidR="00CB4CBF" w:rsidRDefault="00CB4CBF" w:rsidP="00CB4C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 N, the intersection of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(3mks)  </w:t>
      </w:r>
    </w:p>
    <w:p w14:paraId="291A3551" w14:textId="77777777" w:rsidR="001861E3" w:rsidRDefault="001861E3" w:rsidP="001861E3">
      <w:pPr>
        <w:rPr>
          <w:rFonts w:ascii="Times New Roman" w:hAnsi="Times New Roman" w:cs="Times New Roman"/>
          <w:sz w:val="24"/>
          <w:szCs w:val="24"/>
        </w:rPr>
      </w:pPr>
    </w:p>
    <w:p w14:paraId="6D7C31D3" w14:textId="77777777" w:rsidR="001861E3" w:rsidRDefault="001861E3" w:rsidP="001861E3">
      <w:pPr>
        <w:rPr>
          <w:rFonts w:ascii="Times New Roman" w:hAnsi="Times New Roman" w:cs="Times New Roman"/>
          <w:sz w:val="24"/>
          <w:szCs w:val="24"/>
        </w:rPr>
      </w:pPr>
    </w:p>
    <w:p w14:paraId="50905DD8" w14:textId="77777777" w:rsidR="001861E3" w:rsidRDefault="001861E3" w:rsidP="001861E3">
      <w:pPr>
        <w:rPr>
          <w:rFonts w:ascii="Times New Roman" w:hAnsi="Times New Roman" w:cs="Times New Roman"/>
          <w:sz w:val="24"/>
          <w:szCs w:val="24"/>
        </w:rPr>
      </w:pPr>
    </w:p>
    <w:p w14:paraId="4D6CFA6A" w14:textId="77777777" w:rsidR="001861E3" w:rsidRDefault="001861E3" w:rsidP="001861E3">
      <w:pPr>
        <w:rPr>
          <w:rFonts w:ascii="Times New Roman" w:hAnsi="Times New Roman" w:cs="Times New Roman"/>
          <w:sz w:val="24"/>
          <w:szCs w:val="24"/>
        </w:rPr>
      </w:pPr>
    </w:p>
    <w:p w14:paraId="68CF9144" w14:textId="77777777" w:rsidR="001861E3" w:rsidRDefault="001861E3" w:rsidP="001861E3">
      <w:pPr>
        <w:rPr>
          <w:rFonts w:ascii="Times New Roman" w:hAnsi="Times New Roman" w:cs="Times New Roman"/>
          <w:sz w:val="24"/>
          <w:szCs w:val="24"/>
        </w:rPr>
      </w:pPr>
    </w:p>
    <w:p w14:paraId="7E04D8F5" w14:textId="77777777" w:rsidR="001861E3" w:rsidRDefault="001861E3" w:rsidP="001861E3">
      <w:pPr>
        <w:rPr>
          <w:rFonts w:ascii="Times New Roman" w:hAnsi="Times New Roman" w:cs="Times New Roman"/>
          <w:sz w:val="24"/>
          <w:szCs w:val="24"/>
        </w:rPr>
      </w:pPr>
    </w:p>
    <w:p w14:paraId="1B04277E" w14:textId="77777777" w:rsidR="001861E3" w:rsidRDefault="001861E3" w:rsidP="00186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1</w:t>
      </w:r>
      <w:r w:rsidR="00F55C6A">
        <w:rPr>
          <w:rFonts w:ascii="Times New Roman" w:hAnsi="Times New Roman" w:cs="Times New Roman"/>
          <w:sz w:val="24"/>
          <w:szCs w:val="24"/>
        </w:rPr>
        <w:t>5</w:t>
      </w:r>
    </w:p>
    <w:p w14:paraId="096BC340" w14:textId="77777777" w:rsidR="009C20B3" w:rsidRPr="001861E3" w:rsidRDefault="009C20B3" w:rsidP="001861E3">
      <w:pPr>
        <w:rPr>
          <w:rFonts w:ascii="Times New Roman" w:hAnsi="Times New Roman" w:cs="Times New Roman"/>
          <w:sz w:val="24"/>
          <w:szCs w:val="24"/>
        </w:rPr>
      </w:pPr>
    </w:p>
    <w:p w14:paraId="062E23C1" w14:textId="77777777" w:rsidR="00CB4CBF" w:rsidRDefault="00ED6A74" w:rsidP="00B95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curve is represented by the function y=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x </w:t>
      </w:r>
    </w:p>
    <w:p w14:paraId="331E4AC0" w14:textId="77777777" w:rsidR="00ED6A74" w:rsidRPr="001861E3" w:rsidRDefault="00ED6A74" w:rsidP="00ED6A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(1mk)</w:t>
      </w:r>
    </w:p>
    <w:p w14:paraId="2C2684F6" w14:textId="77777777" w:rsidR="001861E3" w:rsidRDefault="001861E3" w:rsidP="001861E3">
      <w:pPr>
        <w:rPr>
          <w:rFonts w:ascii="Times New Roman" w:hAnsi="Times New Roman" w:cs="Times New Roman"/>
          <w:sz w:val="24"/>
          <w:szCs w:val="24"/>
        </w:rPr>
      </w:pPr>
    </w:p>
    <w:p w14:paraId="5CC7A9B5" w14:textId="77777777" w:rsidR="001861E3" w:rsidRDefault="001861E3" w:rsidP="001861E3">
      <w:pPr>
        <w:rPr>
          <w:rFonts w:ascii="Times New Roman" w:hAnsi="Times New Roman" w:cs="Times New Roman"/>
          <w:sz w:val="24"/>
          <w:szCs w:val="24"/>
        </w:rPr>
      </w:pPr>
    </w:p>
    <w:p w14:paraId="72C66482" w14:textId="77777777" w:rsidR="009C20B3" w:rsidRDefault="009C20B3" w:rsidP="001861E3">
      <w:pPr>
        <w:rPr>
          <w:rFonts w:ascii="Times New Roman" w:hAnsi="Times New Roman" w:cs="Times New Roman"/>
          <w:sz w:val="24"/>
          <w:szCs w:val="24"/>
        </w:rPr>
      </w:pPr>
    </w:p>
    <w:p w14:paraId="400AD4AD" w14:textId="77777777" w:rsidR="009C20B3" w:rsidRPr="001861E3" w:rsidRDefault="009C20B3" w:rsidP="001861E3">
      <w:pPr>
        <w:rPr>
          <w:rFonts w:ascii="Times New Roman" w:hAnsi="Times New Roman" w:cs="Times New Roman"/>
          <w:sz w:val="24"/>
          <w:szCs w:val="24"/>
        </w:rPr>
      </w:pPr>
    </w:p>
    <w:p w14:paraId="7A8DB7A7" w14:textId="77777777" w:rsidR="00ED6A74" w:rsidRPr="001861E3" w:rsidRDefault="00ED6A74" w:rsidP="00ED6A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termine the values of y at the turning points of the curve y =x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x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x           (4mks) </w:t>
      </w:r>
    </w:p>
    <w:p w14:paraId="29CB7476" w14:textId="77777777" w:rsidR="001861E3" w:rsidRDefault="001861E3" w:rsidP="001861E3">
      <w:pPr>
        <w:rPr>
          <w:rFonts w:ascii="Times New Roman" w:hAnsi="Times New Roman" w:cs="Times New Roman"/>
          <w:sz w:val="24"/>
          <w:szCs w:val="24"/>
        </w:rPr>
      </w:pPr>
    </w:p>
    <w:p w14:paraId="7D3F90D4" w14:textId="77777777" w:rsidR="001861E3" w:rsidRDefault="001861E3" w:rsidP="001861E3">
      <w:pPr>
        <w:rPr>
          <w:rFonts w:ascii="Times New Roman" w:hAnsi="Times New Roman" w:cs="Times New Roman"/>
          <w:sz w:val="24"/>
          <w:szCs w:val="24"/>
        </w:rPr>
      </w:pPr>
    </w:p>
    <w:p w14:paraId="0AA41D8A" w14:textId="77777777" w:rsidR="001861E3" w:rsidRDefault="001861E3" w:rsidP="001861E3">
      <w:pPr>
        <w:rPr>
          <w:rFonts w:ascii="Times New Roman" w:hAnsi="Times New Roman" w:cs="Times New Roman"/>
          <w:sz w:val="24"/>
          <w:szCs w:val="24"/>
        </w:rPr>
      </w:pPr>
    </w:p>
    <w:p w14:paraId="550DE8CF" w14:textId="77777777" w:rsidR="001861E3" w:rsidRDefault="001861E3" w:rsidP="001861E3">
      <w:pPr>
        <w:rPr>
          <w:rFonts w:ascii="Times New Roman" w:hAnsi="Times New Roman" w:cs="Times New Roman"/>
          <w:sz w:val="24"/>
          <w:szCs w:val="24"/>
        </w:rPr>
      </w:pPr>
    </w:p>
    <w:p w14:paraId="11A93773" w14:textId="77777777" w:rsidR="001861E3" w:rsidRPr="001861E3" w:rsidRDefault="001861E3" w:rsidP="001861E3">
      <w:pPr>
        <w:rPr>
          <w:rFonts w:ascii="Times New Roman" w:hAnsi="Times New Roman" w:cs="Times New Roman"/>
          <w:sz w:val="24"/>
          <w:szCs w:val="24"/>
        </w:rPr>
      </w:pPr>
    </w:p>
    <w:p w14:paraId="23C0FFFC" w14:textId="77777777" w:rsidR="00ED6A74" w:rsidRPr="001861E3" w:rsidRDefault="00ED6A74" w:rsidP="00ED6A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termine the nature of the turning points (2mks) </w:t>
      </w:r>
    </w:p>
    <w:p w14:paraId="3E292BC8" w14:textId="77777777" w:rsidR="001861E3" w:rsidRDefault="001861E3" w:rsidP="001861E3">
      <w:pPr>
        <w:rPr>
          <w:rFonts w:ascii="Times New Roman" w:hAnsi="Times New Roman" w:cs="Times New Roman"/>
          <w:sz w:val="24"/>
          <w:szCs w:val="24"/>
        </w:rPr>
      </w:pPr>
    </w:p>
    <w:p w14:paraId="4C816B33" w14:textId="77777777" w:rsidR="001861E3" w:rsidRDefault="001861E3" w:rsidP="001861E3">
      <w:pPr>
        <w:rPr>
          <w:rFonts w:ascii="Times New Roman" w:hAnsi="Times New Roman" w:cs="Times New Roman"/>
          <w:sz w:val="24"/>
          <w:szCs w:val="24"/>
        </w:rPr>
      </w:pPr>
    </w:p>
    <w:p w14:paraId="1BFA71AD" w14:textId="77777777" w:rsidR="001861E3" w:rsidRDefault="001861E3" w:rsidP="001861E3">
      <w:pPr>
        <w:rPr>
          <w:rFonts w:ascii="Times New Roman" w:hAnsi="Times New Roman" w:cs="Times New Roman"/>
          <w:sz w:val="24"/>
          <w:szCs w:val="24"/>
        </w:rPr>
      </w:pPr>
    </w:p>
    <w:p w14:paraId="71E7ADC5" w14:textId="77777777" w:rsidR="001861E3" w:rsidRDefault="001861E3" w:rsidP="001861E3">
      <w:pPr>
        <w:rPr>
          <w:rFonts w:ascii="Times New Roman" w:hAnsi="Times New Roman" w:cs="Times New Roman"/>
          <w:sz w:val="24"/>
          <w:szCs w:val="24"/>
        </w:rPr>
      </w:pPr>
    </w:p>
    <w:p w14:paraId="60025A0C" w14:textId="77777777" w:rsidR="009C20B3" w:rsidRDefault="009C20B3" w:rsidP="001861E3">
      <w:pPr>
        <w:rPr>
          <w:rFonts w:ascii="Times New Roman" w:hAnsi="Times New Roman" w:cs="Times New Roman"/>
          <w:sz w:val="24"/>
          <w:szCs w:val="24"/>
        </w:rPr>
      </w:pPr>
    </w:p>
    <w:p w14:paraId="55456563" w14:textId="77777777" w:rsidR="009C20B3" w:rsidRPr="001861E3" w:rsidRDefault="009C20B3" w:rsidP="001861E3">
      <w:pPr>
        <w:rPr>
          <w:rFonts w:ascii="Times New Roman" w:hAnsi="Times New Roman" w:cs="Times New Roman"/>
          <w:sz w:val="24"/>
          <w:szCs w:val="24"/>
        </w:rPr>
      </w:pPr>
    </w:p>
    <w:p w14:paraId="624F5770" w14:textId="77777777" w:rsidR="00ED6A74" w:rsidRDefault="00ED6A74" w:rsidP="00ED6A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 the space provided below, sketch the curve of y=x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+x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x  (3mks)  </w:t>
      </w:r>
    </w:p>
    <w:p w14:paraId="18DA40AD" w14:textId="77777777" w:rsidR="00ED6A74" w:rsidRDefault="00ED6A74" w:rsidP="00E221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EFF049" w14:textId="77777777" w:rsidR="001861E3" w:rsidRDefault="001861E3" w:rsidP="00E221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E1E648" w14:textId="77777777" w:rsidR="001861E3" w:rsidRDefault="001861E3" w:rsidP="00E221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4C0FC0" w14:textId="77777777" w:rsidR="001861E3" w:rsidRDefault="001861E3" w:rsidP="00E221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053068" w14:textId="77777777" w:rsidR="001861E3" w:rsidRDefault="001861E3" w:rsidP="00E221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1F090F" w14:textId="77777777" w:rsidR="001861E3" w:rsidRDefault="001861E3" w:rsidP="00E221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AB40EB" w14:textId="77777777" w:rsidR="001861E3" w:rsidRDefault="001861E3" w:rsidP="00E221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E6413F" w14:textId="77777777" w:rsidR="001861E3" w:rsidRDefault="001861E3" w:rsidP="00E221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6211D5" w14:textId="77777777" w:rsidR="001861E3" w:rsidRDefault="001861E3" w:rsidP="00E221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5313A3" w14:textId="77777777" w:rsidR="009C20B3" w:rsidRDefault="009C20B3" w:rsidP="009C20B3">
      <w:pPr>
        <w:rPr>
          <w:rFonts w:ascii="Times New Roman" w:hAnsi="Times New Roman" w:cs="Times New Roman"/>
          <w:sz w:val="24"/>
          <w:szCs w:val="24"/>
        </w:rPr>
      </w:pPr>
    </w:p>
    <w:p w14:paraId="2E25266A" w14:textId="77777777" w:rsidR="009C20B3" w:rsidRDefault="009C20B3" w:rsidP="009C20B3">
      <w:pPr>
        <w:rPr>
          <w:rFonts w:ascii="Times New Roman" w:hAnsi="Times New Roman" w:cs="Times New Roman"/>
          <w:sz w:val="24"/>
          <w:szCs w:val="24"/>
        </w:rPr>
      </w:pPr>
    </w:p>
    <w:p w14:paraId="623F6DF2" w14:textId="77777777" w:rsidR="001861E3" w:rsidRPr="009C20B3" w:rsidRDefault="001861E3" w:rsidP="009C20B3">
      <w:pPr>
        <w:rPr>
          <w:rFonts w:ascii="Times New Roman" w:hAnsi="Times New Roman" w:cs="Times New Roman"/>
          <w:sz w:val="24"/>
          <w:szCs w:val="24"/>
        </w:rPr>
      </w:pPr>
      <w:r w:rsidRPr="009C20B3">
        <w:rPr>
          <w:rFonts w:ascii="Times New Roman" w:hAnsi="Times New Roman" w:cs="Times New Roman"/>
          <w:sz w:val="24"/>
          <w:szCs w:val="24"/>
        </w:rPr>
        <w:t xml:space="preserve">                    1</w:t>
      </w:r>
      <w:r w:rsidR="00F55C6A" w:rsidRPr="009C20B3">
        <w:rPr>
          <w:rFonts w:ascii="Times New Roman" w:hAnsi="Times New Roman" w:cs="Times New Roman"/>
          <w:sz w:val="24"/>
          <w:szCs w:val="24"/>
        </w:rPr>
        <w:t>6</w:t>
      </w:r>
    </w:p>
    <w:sectPr w:rsidR="001861E3" w:rsidRPr="009C20B3" w:rsidSect="003600DD">
      <w:pgSz w:w="12240" w:h="15840"/>
      <w:pgMar w:top="450" w:right="81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B8237" w14:textId="77777777" w:rsidR="00722B08" w:rsidRDefault="00722B08" w:rsidP="003600DD">
      <w:pPr>
        <w:spacing w:after="0" w:line="240" w:lineRule="auto"/>
      </w:pPr>
      <w:r>
        <w:separator/>
      </w:r>
    </w:p>
  </w:endnote>
  <w:endnote w:type="continuationSeparator" w:id="0">
    <w:p w14:paraId="6EA87CDA" w14:textId="77777777" w:rsidR="00722B08" w:rsidRDefault="00722B08" w:rsidP="0036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2ED24" w14:textId="77777777" w:rsidR="00722B08" w:rsidRDefault="00722B08" w:rsidP="003600DD">
      <w:pPr>
        <w:spacing w:after="0" w:line="240" w:lineRule="auto"/>
      </w:pPr>
      <w:r>
        <w:separator/>
      </w:r>
    </w:p>
  </w:footnote>
  <w:footnote w:type="continuationSeparator" w:id="0">
    <w:p w14:paraId="2E01E863" w14:textId="77777777" w:rsidR="00722B08" w:rsidRDefault="00722B08" w:rsidP="0036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1AC"/>
    <w:multiLevelType w:val="hybridMultilevel"/>
    <w:tmpl w:val="4524F5B0"/>
    <w:lvl w:ilvl="0" w:tplc="5A3AF7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DA410A"/>
    <w:multiLevelType w:val="hybridMultilevel"/>
    <w:tmpl w:val="D8A23DDA"/>
    <w:lvl w:ilvl="0" w:tplc="F4DE69AE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357F5"/>
    <w:multiLevelType w:val="hybridMultilevel"/>
    <w:tmpl w:val="78B40BC8"/>
    <w:lvl w:ilvl="0" w:tplc="DC66AD78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B425C"/>
    <w:multiLevelType w:val="hybridMultilevel"/>
    <w:tmpl w:val="F936504C"/>
    <w:lvl w:ilvl="0" w:tplc="CB0887F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913DB"/>
    <w:multiLevelType w:val="hybridMultilevel"/>
    <w:tmpl w:val="A9CA3180"/>
    <w:lvl w:ilvl="0" w:tplc="76867D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DC11C7"/>
    <w:multiLevelType w:val="hybridMultilevel"/>
    <w:tmpl w:val="9D14A220"/>
    <w:lvl w:ilvl="0" w:tplc="62329A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B458F3"/>
    <w:multiLevelType w:val="hybridMultilevel"/>
    <w:tmpl w:val="BEFA2610"/>
    <w:lvl w:ilvl="0" w:tplc="BCE676F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E16D17"/>
    <w:multiLevelType w:val="hybridMultilevel"/>
    <w:tmpl w:val="64B4B2EE"/>
    <w:lvl w:ilvl="0" w:tplc="B51A56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9C11AF"/>
    <w:multiLevelType w:val="hybridMultilevel"/>
    <w:tmpl w:val="F800D814"/>
    <w:lvl w:ilvl="0" w:tplc="21122B0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D53F24"/>
    <w:multiLevelType w:val="hybridMultilevel"/>
    <w:tmpl w:val="C4A69280"/>
    <w:lvl w:ilvl="0" w:tplc="CA640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FE7875"/>
    <w:multiLevelType w:val="hybridMultilevel"/>
    <w:tmpl w:val="4A2025D4"/>
    <w:lvl w:ilvl="0" w:tplc="37787086">
      <w:start w:val="1"/>
      <w:numFmt w:val="lowerRoman"/>
      <w:lvlText w:val="%1."/>
      <w:lvlJc w:val="left"/>
      <w:pPr>
        <w:ind w:left="180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382BDB"/>
    <w:multiLevelType w:val="hybridMultilevel"/>
    <w:tmpl w:val="66FA21A6"/>
    <w:lvl w:ilvl="0" w:tplc="7E6C8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B2D26"/>
    <w:multiLevelType w:val="hybridMultilevel"/>
    <w:tmpl w:val="1670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6253F"/>
    <w:multiLevelType w:val="hybridMultilevel"/>
    <w:tmpl w:val="9DE49AE6"/>
    <w:lvl w:ilvl="0" w:tplc="9EE8D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11"/>
  </w:num>
  <w:num w:numId="9">
    <w:abstractNumId w:val="6"/>
  </w:num>
  <w:num w:numId="10">
    <w:abstractNumId w:val="2"/>
  </w:num>
  <w:num w:numId="11">
    <w:abstractNumId w:val="7"/>
  </w:num>
  <w:num w:numId="12">
    <w:abstractNumId w:val="10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2A"/>
    <w:rsid w:val="00020E0D"/>
    <w:rsid w:val="00096DD7"/>
    <w:rsid w:val="000B7E29"/>
    <w:rsid w:val="0010050F"/>
    <w:rsid w:val="00100983"/>
    <w:rsid w:val="00102010"/>
    <w:rsid w:val="001861E3"/>
    <w:rsid w:val="00231639"/>
    <w:rsid w:val="002353A7"/>
    <w:rsid w:val="002A6BA0"/>
    <w:rsid w:val="002E572D"/>
    <w:rsid w:val="00352BA3"/>
    <w:rsid w:val="003549FA"/>
    <w:rsid w:val="003600DD"/>
    <w:rsid w:val="00381B6A"/>
    <w:rsid w:val="003A27C3"/>
    <w:rsid w:val="003C67CD"/>
    <w:rsid w:val="003F34E8"/>
    <w:rsid w:val="00456769"/>
    <w:rsid w:val="004A7019"/>
    <w:rsid w:val="004D693F"/>
    <w:rsid w:val="004F407A"/>
    <w:rsid w:val="005331CB"/>
    <w:rsid w:val="00556DCB"/>
    <w:rsid w:val="005A5B79"/>
    <w:rsid w:val="005B2874"/>
    <w:rsid w:val="005C027A"/>
    <w:rsid w:val="005F4C9C"/>
    <w:rsid w:val="0067027F"/>
    <w:rsid w:val="00672803"/>
    <w:rsid w:val="0069228E"/>
    <w:rsid w:val="00697DFC"/>
    <w:rsid w:val="006A0475"/>
    <w:rsid w:val="006C01E2"/>
    <w:rsid w:val="00722B08"/>
    <w:rsid w:val="007326B9"/>
    <w:rsid w:val="007766C1"/>
    <w:rsid w:val="007D6A80"/>
    <w:rsid w:val="00850300"/>
    <w:rsid w:val="0085344F"/>
    <w:rsid w:val="00873673"/>
    <w:rsid w:val="00887564"/>
    <w:rsid w:val="008876E1"/>
    <w:rsid w:val="008A6F01"/>
    <w:rsid w:val="008D6BF2"/>
    <w:rsid w:val="008E15DF"/>
    <w:rsid w:val="00945547"/>
    <w:rsid w:val="009C20B3"/>
    <w:rsid w:val="009D17B4"/>
    <w:rsid w:val="009D2EF0"/>
    <w:rsid w:val="00A17B13"/>
    <w:rsid w:val="00AA5BA7"/>
    <w:rsid w:val="00AC162D"/>
    <w:rsid w:val="00AC5815"/>
    <w:rsid w:val="00B31E65"/>
    <w:rsid w:val="00B953B1"/>
    <w:rsid w:val="00BD70C8"/>
    <w:rsid w:val="00BF7B83"/>
    <w:rsid w:val="00C000E6"/>
    <w:rsid w:val="00C12872"/>
    <w:rsid w:val="00C65767"/>
    <w:rsid w:val="00CB468B"/>
    <w:rsid w:val="00CB4CBF"/>
    <w:rsid w:val="00CD2472"/>
    <w:rsid w:val="00D16913"/>
    <w:rsid w:val="00D252C1"/>
    <w:rsid w:val="00D33089"/>
    <w:rsid w:val="00D42FA1"/>
    <w:rsid w:val="00D44E70"/>
    <w:rsid w:val="00D751DC"/>
    <w:rsid w:val="00D92C06"/>
    <w:rsid w:val="00E0072A"/>
    <w:rsid w:val="00E221CA"/>
    <w:rsid w:val="00E418B8"/>
    <w:rsid w:val="00E42332"/>
    <w:rsid w:val="00EA03B8"/>
    <w:rsid w:val="00ED6A74"/>
    <w:rsid w:val="00F035AD"/>
    <w:rsid w:val="00F55C6A"/>
    <w:rsid w:val="00FE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B1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7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07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0072A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E0072A"/>
    <w:pPr>
      <w:spacing w:after="0" w:line="240" w:lineRule="auto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AC16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1E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0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DD"/>
  </w:style>
  <w:style w:type="paragraph" w:styleId="Footer">
    <w:name w:val="footer"/>
    <w:basedOn w:val="Normal"/>
    <w:link w:val="FooterChar"/>
    <w:uiPriority w:val="99"/>
    <w:unhideWhenUsed/>
    <w:rsid w:val="00360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7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07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0072A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E0072A"/>
    <w:pPr>
      <w:spacing w:after="0" w:line="240" w:lineRule="auto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AC16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1E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0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DD"/>
  </w:style>
  <w:style w:type="paragraph" w:styleId="Footer">
    <w:name w:val="footer"/>
    <w:basedOn w:val="Normal"/>
    <w:link w:val="FooterChar"/>
    <w:uiPriority w:val="99"/>
    <w:unhideWhenUsed/>
    <w:rsid w:val="00360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CC3E-D6BB-4051-9EE0-1751EF3E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CHIEF ADMIN</cp:lastModifiedBy>
  <cp:revision>64</cp:revision>
  <cp:lastPrinted>2021-11-09T07:53:00Z</cp:lastPrinted>
  <dcterms:created xsi:type="dcterms:W3CDTF">2021-11-04T05:47:00Z</dcterms:created>
  <dcterms:modified xsi:type="dcterms:W3CDTF">2021-11-15T10:35:00Z</dcterms:modified>
</cp:coreProperties>
</file>